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5F383" w14:textId="254A0BF7" w:rsidR="00114F8F" w:rsidRPr="000210D9" w:rsidRDefault="00114F8F" w:rsidP="00520992">
      <w:pPr>
        <w:pStyle w:val="ConsPlusNormal"/>
        <w:spacing w:line="276" w:lineRule="auto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10D9">
        <w:rPr>
          <w:rFonts w:ascii="Times New Roman" w:hAnsi="Times New Roman" w:cs="Times New Roman"/>
          <w:b/>
          <w:sz w:val="26"/>
          <w:szCs w:val="26"/>
        </w:rPr>
        <w:t xml:space="preserve">ДОГОВОР № </w:t>
      </w:r>
      <w:r w:rsidR="00FA3B5C" w:rsidRPr="000210D9">
        <w:rPr>
          <w:rFonts w:ascii="Times New Roman" w:hAnsi="Times New Roman" w:cs="Times New Roman"/>
          <w:b/>
          <w:sz w:val="26"/>
          <w:szCs w:val="26"/>
        </w:rPr>
        <w:t>______________</w:t>
      </w:r>
    </w:p>
    <w:p w14:paraId="014B9387" w14:textId="4BE961DF" w:rsidR="00114F8F" w:rsidRPr="000210D9" w:rsidRDefault="00A613A0" w:rsidP="00520992">
      <w:pPr>
        <w:pStyle w:val="ConsPlusNormal"/>
        <w:spacing w:line="276" w:lineRule="auto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10D9">
        <w:rPr>
          <w:rFonts w:ascii="Times New Roman" w:hAnsi="Times New Roman" w:cs="Times New Roman"/>
          <w:b/>
          <w:sz w:val="26"/>
          <w:szCs w:val="26"/>
        </w:rPr>
        <w:t>купли-</w:t>
      </w:r>
      <w:r w:rsidR="006F71C9" w:rsidRPr="000210D9">
        <w:rPr>
          <w:rFonts w:ascii="Times New Roman" w:hAnsi="Times New Roman" w:cs="Times New Roman"/>
          <w:b/>
          <w:sz w:val="26"/>
          <w:szCs w:val="26"/>
        </w:rPr>
        <w:t>продажи</w:t>
      </w:r>
      <w:r w:rsidR="00D315F9" w:rsidRPr="000210D9">
        <w:rPr>
          <w:rFonts w:ascii="Times New Roman" w:hAnsi="Times New Roman" w:cs="Times New Roman"/>
          <w:b/>
          <w:sz w:val="26"/>
          <w:szCs w:val="26"/>
        </w:rPr>
        <w:t xml:space="preserve"> имущества</w:t>
      </w:r>
    </w:p>
    <w:p w14:paraId="4B675897" w14:textId="77777777" w:rsidR="00114F8F" w:rsidRPr="000210D9" w:rsidRDefault="00114F8F" w:rsidP="00520992">
      <w:pPr>
        <w:pStyle w:val="ConsPlusNormal"/>
        <w:spacing w:line="276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BE7BB0" w14:textId="0ED32B67" w:rsidR="00114F8F" w:rsidRPr="000210D9" w:rsidRDefault="00BC406E" w:rsidP="003E3EBF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210D9">
        <w:rPr>
          <w:rFonts w:ascii="Times New Roman" w:hAnsi="Times New Roman" w:cs="Times New Roman"/>
          <w:sz w:val="24"/>
          <w:szCs w:val="24"/>
        </w:rPr>
        <w:t>г. Кстово</w:t>
      </w:r>
      <w:r w:rsidR="00114F8F" w:rsidRPr="000210D9">
        <w:rPr>
          <w:rFonts w:ascii="Times New Roman" w:hAnsi="Times New Roman" w:cs="Times New Roman"/>
          <w:sz w:val="24"/>
          <w:szCs w:val="24"/>
        </w:rPr>
        <w:tab/>
      </w:r>
      <w:r w:rsidR="00114F8F" w:rsidRPr="000210D9">
        <w:rPr>
          <w:rFonts w:ascii="Times New Roman" w:hAnsi="Times New Roman" w:cs="Times New Roman"/>
          <w:sz w:val="24"/>
          <w:szCs w:val="24"/>
        </w:rPr>
        <w:tab/>
      </w:r>
      <w:r w:rsidR="00114F8F" w:rsidRPr="000210D9">
        <w:rPr>
          <w:rFonts w:ascii="Times New Roman" w:hAnsi="Times New Roman" w:cs="Times New Roman"/>
          <w:sz w:val="24"/>
          <w:szCs w:val="24"/>
        </w:rPr>
        <w:tab/>
      </w:r>
      <w:r w:rsidR="00114F8F" w:rsidRPr="000210D9">
        <w:rPr>
          <w:rFonts w:ascii="Times New Roman" w:hAnsi="Times New Roman" w:cs="Times New Roman"/>
          <w:sz w:val="24"/>
          <w:szCs w:val="24"/>
        </w:rPr>
        <w:tab/>
      </w:r>
      <w:r w:rsidR="00114F8F" w:rsidRPr="000210D9">
        <w:rPr>
          <w:rFonts w:ascii="Times New Roman" w:hAnsi="Times New Roman" w:cs="Times New Roman"/>
          <w:sz w:val="24"/>
          <w:szCs w:val="24"/>
        </w:rPr>
        <w:tab/>
      </w:r>
      <w:r w:rsidRPr="000210D9">
        <w:rPr>
          <w:rFonts w:ascii="Times New Roman" w:hAnsi="Times New Roman" w:cs="Times New Roman"/>
          <w:sz w:val="24"/>
          <w:szCs w:val="24"/>
        </w:rPr>
        <w:tab/>
      </w:r>
      <w:r w:rsidRPr="000210D9">
        <w:rPr>
          <w:rFonts w:ascii="Times New Roman" w:hAnsi="Times New Roman" w:cs="Times New Roman"/>
          <w:sz w:val="24"/>
          <w:szCs w:val="24"/>
        </w:rPr>
        <w:tab/>
      </w:r>
      <w:r w:rsidR="002935C0" w:rsidRPr="000210D9">
        <w:rPr>
          <w:rFonts w:ascii="Times New Roman" w:hAnsi="Times New Roman" w:cs="Times New Roman"/>
          <w:sz w:val="24"/>
          <w:szCs w:val="24"/>
        </w:rPr>
        <w:t xml:space="preserve"> </w:t>
      </w:r>
      <w:r w:rsidR="00121C3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935C0" w:rsidRPr="000210D9">
        <w:rPr>
          <w:rFonts w:ascii="Times New Roman" w:hAnsi="Times New Roman" w:cs="Times New Roman"/>
          <w:sz w:val="24"/>
          <w:szCs w:val="24"/>
        </w:rPr>
        <w:t xml:space="preserve">    </w:t>
      </w:r>
      <w:r w:rsidR="00FA11F4" w:rsidRPr="000210D9">
        <w:rPr>
          <w:rFonts w:ascii="Times New Roman" w:hAnsi="Times New Roman" w:cs="Times New Roman"/>
          <w:sz w:val="24"/>
          <w:szCs w:val="24"/>
        </w:rPr>
        <w:t>«___</w:t>
      </w:r>
      <w:r w:rsidR="006F1F56" w:rsidRPr="000210D9">
        <w:rPr>
          <w:rFonts w:ascii="Times New Roman" w:hAnsi="Times New Roman" w:cs="Times New Roman"/>
          <w:sz w:val="24"/>
          <w:szCs w:val="24"/>
        </w:rPr>
        <w:t xml:space="preserve">» </w:t>
      </w:r>
      <w:r w:rsidR="002935C0" w:rsidRPr="000210D9">
        <w:rPr>
          <w:rFonts w:ascii="Times New Roman" w:hAnsi="Times New Roman" w:cs="Times New Roman"/>
          <w:sz w:val="24"/>
          <w:szCs w:val="24"/>
        </w:rPr>
        <w:t>_______________</w:t>
      </w:r>
      <w:r w:rsidR="00E1092E" w:rsidRPr="000210D9">
        <w:rPr>
          <w:rFonts w:ascii="Times New Roman" w:hAnsi="Times New Roman" w:cs="Times New Roman"/>
          <w:sz w:val="24"/>
          <w:szCs w:val="24"/>
        </w:rPr>
        <w:t xml:space="preserve"> </w:t>
      </w:r>
      <w:r w:rsidR="006F1F56" w:rsidRPr="000210D9">
        <w:rPr>
          <w:rFonts w:ascii="Times New Roman" w:hAnsi="Times New Roman" w:cs="Times New Roman"/>
          <w:sz w:val="24"/>
          <w:szCs w:val="24"/>
        </w:rPr>
        <w:t>20</w:t>
      </w:r>
      <w:r w:rsidR="008C2877" w:rsidRPr="000210D9">
        <w:rPr>
          <w:rFonts w:ascii="Times New Roman" w:hAnsi="Times New Roman" w:cs="Times New Roman"/>
          <w:sz w:val="24"/>
          <w:szCs w:val="24"/>
        </w:rPr>
        <w:t>2</w:t>
      </w:r>
      <w:r w:rsidR="00463FEC" w:rsidRPr="0025707F">
        <w:rPr>
          <w:rFonts w:ascii="Times New Roman" w:hAnsi="Times New Roman" w:cs="Times New Roman"/>
          <w:sz w:val="24"/>
          <w:szCs w:val="24"/>
        </w:rPr>
        <w:t>5</w:t>
      </w:r>
      <w:r w:rsidR="006F1F56" w:rsidRPr="000210D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49BE447" w14:textId="2BBD1DB3" w:rsidR="0053276B" w:rsidRPr="000210D9" w:rsidRDefault="00BC406E" w:rsidP="003E3EBF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210D9">
        <w:rPr>
          <w:rFonts w:ascii="Times New Roman" w:hAnsi="Times New Roman" w:cs="Times New Roman"/>
          <w:sz w:val="24"/>
          <w:szCs w:val="24"/>
        </w:rPr>
        <w:t>Нижегородская область</w:t>
      </w:r>
      <w:r w:rsidR="0053276B" w:rsidRPr="000210D9">
        <w:rPr>
          <w:rFonts w:ascii="Times New Roman" w:hAnsi="Times New Roman" w:cs="Times New Roman"/>
          <w:sz w:val="24"/>
          <w:szCs w:val="24"/>
        </w:rPr>
        <w:t>.</w:t>
      </w:r>
    </w:p>
    <w:p w14:paraId="4B9173B9" w14:textId="77777777" w:rsidR="00114F8F" w:rsidRPr="000210D9" w:rsidRDefault="00114F8F" w:rsidP="003E3EBF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6116AAF" w14:textId="5BB6D704" w:rsidR="0053276B" w:rsidRPr="00121C3F" w:rsidRDefault="0053276B" w:rsidP="00A776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10D9">
        <w:rPr>
          <w:rFonts w:ascii="Times New Roman" w:hAnsi="Times New Roman" w:cs="Times New Roman"/>
          <w:sz w:val="24"/>
          <w:szCs w:val="24"/>
        </w:rPr>
        <w:t xml:space="preserve"> </w:t>
      </w:r>
      <w:r w:rsidR="003E3EBF" w:rsidRPr="000210D9">
        <w:rPr>
          <w:rFonts w:ascii="Times New Roman" w:hAnsi="Times New Roman" w:cs="Times New Roman"/>
          <w:sz w:val="24"/>
          <w:szCs w:val="24"/>
        </w:rPr>
        <w:tab/>
      </w:r>
      <w:r w:rsidR="00331938" w:rsidRPr="000210D9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</w:t>
      </w:r>
      <w:r w:rsidRPr="000210D9">
        <w:rPr>
          <w:rFonts w:ascii="Times New Roman" w:hAnsi="Times New Roman" w:cs="Times New Roman"/>
          <w:b/>
          <w:sz w:val="24"/>
          <w:szCs w:val="24"/>
        </w:rPr>
        <w:t xml:space="preserve"> ГСИ Волгоградская фирма «</w:t>
      </w:r>
      <w:r w:rsidRPr="00121C3F">
        <w:rPr>
          <w:rFonts w:ascii="Times New Roman" w:hAnsi="Times New Roman" w:cs="Times New Roman"/>
          <w:b/>
          <w:sz w:val="24"/>
          <w:szCs w:val="24"/>
        </w:rPr>
        <w:t>Нефтезаводмонтаж»</w:t>
      </w:r>
      <w:r w:rsidR="00331938" w:rsidRPr="00121C3F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="00331938" w:rsidRPr="00121C3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6F71C9" w:rsidRPr="00121C3F">
        <w:rPr>
          <w:rFonts w:ascii="Times New Roman" w:hAnsi="Times New Roman" w:cs="Times New Roman"/>
          <w:b/>
          <w:bCs/>
          <w:sz w:val="24"/>
          <w:szCs w:val="24"/>
        </w:rPr>
        <w:t>Продавец</w:t>
      </w:r>
      <w:r w:rsidR="00331938" w:rsidRPr="00121C3F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331938" w:rsidRPr="00121C3F">
        <w:rPr>
          <w:rFonts w:ascii="Times New Roman" w:hAnsi="Times New Roman" w:cs="Times New Roman"/>
          <w:sz w:val="24"/>
          <w:szCs w:val="24"/>
        </w:rPr>
        <w:t xml:space="preserve">, в лице </w:t>
      </w:r>
      <w:r w:rsidRPr="00121C3F">
        <w:rPr>
          <w:rFonts w:ascii="Times New Roman" w:hAnsi="Times New Roman" w:cs="Times New Roman"/>
          <w:sz w:val="24"/>
          <w:szCs w:val="24"/>
        </w:rPr>
        <w:t>Генерального д</w:t>
      </w:r>
      <w:r w:rsidR="00FA11F4" w:rsidRPr="00121C3F">
        <w:rPr>
          <w:rFonts w:ascii="Times New Roman" w:hAnsi="Times New Roman" w:cs="Times New Roman"/>
          <w:sz w:val="24"/>
          <w:szCs w:val="24"/>
        </w:rPr>
        <w:t xml:space="preserve">иректора </w:t>
      </w:r>
      <w:r w:rsidR="008C2877" w:rsidRPr="00121C3F">
        <w:rPr>
          <w:rFonts w:ascii="Times New Roman" w:hAnsi="Times New Roman" w:cs="Times New Roman"/>
          <w:sz w:val="24"/>
          <w:szCs w:val="24"/>
        </w:rPr>
        <w:t>Белого Алексея Васильевича</w:t>
      </w:r>
      <w:r w:rsidR="00331938" w:rsidRPr="00121C3F"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 стороны</w:t>
      </w:r>
      <w:r w:rsidRPr="00121C3F">
        <w:rPr>
          <w:rFonts w:ascii="Times New Roman" w:hAnsi="Times New Roman" w:cs="Times New Roman"/>
          <w:sz w:val="24"/>
          <w:szCs w:val="24"/>
        </w:rPr>
        <w:t>,</w:t>
      </w:r>
      <w:r w:rsidR="00331938" w:rsidRPr="00121C3F">
        <w:rPr>
          <w:rFonts w:ascii="Times New Roman" w:hAnsi="Times New Roman" w:cs="Times New Roman"/>
          <w:sz w:val="24"/>
          <w:szCs w:val="24"/>
        </w:rPr>
        <w:t xml:space="preserve"> и </w:t>
      </w:r>
    </w:p>
    <w:p w14:paraId="05367353" w14:textId="60402C7F" w:rsidR="00331938" w:rsidRPr="000210D9" w:rsidRDefault="00582EA7" w:rsidP="00A776C2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1C3F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r w:rsidR="001A56A0">
        <w:rPr>
          <w:rFonts w:ascii="Times New Roman" w:hAnsi="Times New Roman" w:cs="Times New Roman"/>
          <w:b/>
          <w:sz w:val="24"/>
          <w:szCs w:val="24"/>
        </w:rPr>
        <w:t>_______________________________</w:t>
      </w:r>
      <w:r w:rsidRPr="00121C3F">
        <w:rPr>
          <w:rFonts w:ascii="Times New Roman" w:hAnsi="Times New Roman" w:cs="Times New Roman"/>
          <w:b/>
          <w:sz w:val="24"/>
          <w:szCs w:val="24"/>
        </w:rPr>
        <w:t>» (ООО «</w:t>
      </w:r>
      <w:r w:rsidR="001A56A0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121C3F">
        <w:rPr>
          <w:rFonts w:ascii="Times New Roman" w:hAnsi="Times New Roman" w:cs="Times New Roman"/>
          <w:b/>
          <w:sz w:val="24"/>
          <w:szCs w:val="24"/>
        </w:rPr>
        <w:t>»)</w:t>
      </w:r>
      <w:r w:rsidR="007A5EEB" w:rsidRPr="00121C3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A5EEB" w:rsidRPr="00121C3F">
        <w:rPr>
          <w:rFonts w:ascii="Times New Roman" w:hAnsi="Times New Roman" w:cs="Times New Roman"/>
          <w:bCs/>
          <w:sz w:val="24"/>
          <w:szCs w:val="24"/>
        </w:rPr>
        <w:t>именуем</w:t>
      </w:r>
      <w:r w:rsidR="002935C0" w:rsidRPr="00121C3F">
        <w:rPr>
          <w:rFonts w:ascii="Times New Roman" w:hAnsi="Times New Roman" w:cs="Times New Roman"/>
          <w:bCs/>
          <w:sz w:val="24"/>
          <w:szCs w:val="24"/>
        </w:rPr>
        <w:t>ое</w:t>
      </w:r>
      <w:r w:rsidR="007A5EEB" w:rsidRPr="00121C3F">
        <w:rPr>
          <w:rFonts w:ascii="Times New Roman" w:hAnsi="Times New Roman" w:cs="Times New Roman"/>
          <w:bCs/>
          <w:sz w:val="24"/>
          <w:szCs w:val="24"/>
        </w:rPr>
        <w:t xml:space="preserve"> в дальнейшем</w:t>
      </w:r>
      <w:r w:rsidR="007A5EEB" w:rsidRPr="00121C3F">
        <w:rPr>
          <w:rFonts w:ascii="Times New Roman" w:hAnsi="Times New Roman" w:cs="Times New Roman"/>
          <w:b/>
          <w:sz w:val="24"/>
          <w:szCs w:val="24"/>
        </w:rPr>
        <w:t xml:space="preserve"> «Покупатель», </w:t>
      </w:r>
      <w:r w:rsidR="00D27D36">
        <w:rPr>
          <w:rFonts w:ascii="Times New Roman" w:hAnsi="Times New Roman" w:cs="Times New Roman"/>
          <w:b/>
          <w:sz w:val="24"/>
          <w:szCs w:val="24"/>
        </w:rPr>
        <w:t xml:space="preserve">в лице Генерального директора </w:t>
      </w:r>
      <w:r w:rsidR="001A56A0">
        <w:rPr>
          <w:rFonts w:ascii="Times New Roman" w:hAnsi="Times New Roman" w:cs="Times New Roman"/>
          <w:b/>
          <w:sz w:val="24"/>
          <w:szCs w:val="24"/>
        </w:rPr>
        <w:t>___________________________________</w:t>
      </w:r>
      <w:r w:rsidR="002935C0" w:rsidRPr="00121C3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A5EEB" w:rsidRPr="00121C3F">
        <w:rPr>
          <w:rFonts w:ascii="Times New Roman" w:hAnsi="Times New Roman" w:cs="Times New Roman"/>
          <w:bCs/>
          <w:sz w:val="24"/>
          <w:szCs w:val="24"/>
        </w:rPr>
        <w:t>действующий</w:t>
      </w:r>
      <w:r w:rsidR="007A5EEB" w:rsidRPr="000210D9">
        <w:rPr>
          <w:rFonts w:ascii="Times New Roman" w:hAnsi="Times New Roman" w:cs="Times New Roman"/>
          <w:bCs/>
          <w:sz w:val="24"/>
          <w:szCs w:val="24"/>
        </w:rPr>
        <w:t xml:space="preserve"> на основании </w:t>
      </w:r>
      <w:r w:rsidR="002935C0" w:rsidRPr="000210D9">
        <w:rPr>
          <w:rFonts w:ascii="Times New Roman" w:hAnsi="Times New Roman" w:cs="Times New Roman"/>
          <w:bCs/>
          <w:sz w:val="24"/>
          <w:szCs w:val="24"/>
        </w:rPr>
        <w:t>Устава</w:t>
      </w:r>
      <w:r w:rsidR="007A5EEB" w:rsidRPr="000210D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31938" w:rsidRPr="000210D9">
        <w:rPr>
          <w:rFonts w:ascii="Times New Roman" w:hAnsi="Times New Roman" w:cs="Times New Roman"/>
          <w:sz w:val="24"/>
          <w:szCs w:val="24"/>
        </w:rPr>
        <w:t xml:space="preserve">с другой стороны, </w:t>
      </w:r>
      <w:r w:rsidR="0053276B" w:rsidRPr="000210D9">
        <w:rPr>
          <w:rFonts w:ascii="Times New Roman" w:hAnsi="Times New Roman" w:cs="Times New Roman"/>
          <w:sz w:val="24"/>
          <w:szCs w:val="24"/>
        </w:rPr>
        <w:t xml:space="preserve">по отдельности именуемые «Сторона», </w:t>
      </w:r>
      <w:r w:rsidR="00331938" w:rsidRPr="000210D9">
        <w:rPr>
          <w:rFonts w:ascii="Times New Roman" w:hAnsi="Times New Roman" w:cs="Times New Roman"/>
          <w:sz w:val="24"/>
          <w:szCs w:val="24"/>
        </w:rPr>
        <w:t xml:space="preserve">при совместном упоминании </w:t>
      </w:r>
      <w:r w:rsidR="0053276B" w:rsidRPr="000210D9">
        <w:rPr>
          <w:rFonts w:ascii="Times New Roman" w:hAnsi="Times New Roman" w:cs="Times New Roman"/>
          <w:sz w:val="24"/>
          <w:szCs w:val="24"/>
        </w:rPr>
        <w:t xml:space="preserve">именуемые </w:t>
      </w:r>
      <w:r w:rsidR="00331938" w:rsidRPr="000210D9">
        <w:rPr>
          <w:rFonts w:ascii="Times New Roman" w:hAnsi="Times New Roman" w:cs="Times New Roman"/>
          <w:sz w:val="24"/>
          <w:szCs w:val="24"/>
        </w:rPr>
        <w:t>«Стороны», заключили настоящий Договор о нижеследующем:</w:t>
      </w:r>
    </w:p>
    <w:p w14:paraId="14F2F007" w14:textId="77777777" w:rsidR="006F71C9" w:rsidRPr="000210D9" w:rsidRDefault="006F71C9" w:rsidP="00A776C2">
      <w:pPr>
        <w:pStyle w:val="30"/>
        <w:numPr>
          <w:ilvl w:val="0"/>
          <w:numId w:val="2"/>
        </w:numPr>
        <w:shd w:val="clear" w:color="auto" w:fill="auto"/>
        <w:tabs>
          <w:tab w:val="left" w:pos="3984"/>
        </w:tabs>
        <w:spacing w:line="240" w:lineRule="auto"/>
        <w:ind w:firstLine="3686"/>
        <w:jc w:val="both"/>
        <w:rPr>
          <w:sz w:val="24"/>
          <w:szCs w:val="24"/>
        </w:rPr>
      </w:pPr>
      <w:r w:rsidRPr="000210D9">
        <w:rPr>
          <w:color w:val="000000"/>
          <w:sz w:val="24"/>
          <w:szCs w:val="24"/>
          <w:lang w:bidi="ru-RU"/>
        </w:rPr>
        <w:t>ПРЕДМЕТ ДОГОВОРА</w:t>
      </w:r>
    </w:p>
    <w:p w14:paraId="2608FC46" w14:textId="38550853" w:rsidR="00AA3B20" w:rsidRPr="008442B3" w:rsidRDefault="00407CFE" w:rsidP="009239E3">
      <w:pPr>
        <w:pStyle w:val="ConsPlusNormal"/>
        <w:numPr>
          <w:ilvl w:val="1"/>
          <w:numId w:val="2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2B3">
        <w:rPr>
          <w:rFonts w:ascii="Times New Roman" w:hAnsi="Times New Roman" w:cs="Times New Roman"/>
          <w:sz w:val="24"/>
          <w:szCs w:val="24"/>
        </w:rPr>
        <w:t>В соответствии</w:t>
      </w:r>
      <w:r w:rsidR="004F5847" w:rsidRPr="008442B3">
        <w:rPr>
          <w:rFonts w:ascii="Times New Roman" w:hAnsi="Times New Roman" w:cs="Times New Roman"/>
          <w:sz w:val="24"/>
          <w:szCs w:val="24"/>
        </w:rPr>
        <w:t xml:space="preserve"> с настоящим Договором П</w:t>
      </w:r>
      <w:r w:rsidR="006B4432" w:rsidRPr="008442B3">
        <w:rPr>
          <w:rFonts w:ascii="Times New Roman" w:hAnsi="Times New Roman" w:cs="Times New Roman"/>
          <w:sz w:val="24"/>
          <w:szCs w:val="24"/>
        </w:rPr>
        <w:t>родавец</w:t>
      </w:r>
      <w:r w:rsidR="004F5847" w:rsidRPr="008442B3">
        <w:rPr>
          <w:rFonts w:ascii="Times New Roman" w:hAnsi="Times New Roman" w:cs="Times New Roman"/>
          <w:sz w:val="24"/>
          <w:szCs w:val="24"/>
        </w:rPr>
        <w:t xml:space="preserve"> обязуется п</w:t>
      </w:r>
      <w:r w:rsidR="005C15E3" w:rsidRPr="008442B3">
        <w:rPr>
          <w:rFonts w:ascii="Times New Roman" w:hAnsi="Times New Roman" w:cs="Times New Roman"/>
          <w:sz w:val="24"/>
          <w:szCs w:val="24"/>
        </w:rPr>
        <w:t>ередать</w:t>
      </w:r>
      <w:r w:rsidR="004F5847" w:rsidRPr="008442B3">
        <w:rPr>
          <w:rFonts w:ascii="Times New Roman" w:hAnsi="Times New Roman" w:cs="Times New Roman"/>
          <w:sz w:val="24"/>
          <w:szCs w:val="24"/>
        </w:rPr>
        <w:t xml:space="preserve"> Покупателю </w:t>
      </w:r>
      <w:r w:rsidR="005C15E3" w:rsidRPr="008442B3">
        <w:rPr>
          <w:rFonts w:ascii="Times New Roman" w:hAnsi="Times New Roman" w:cs="Times New Roman"/>
          <w:sz w:val="24"/>
          <w:szCs w:val="24"/>
        </w:rPr>
        <w:t>в собственность, а Покупатель обязуется принять и оплатить в срок Имущество на условиях настоящего Договора</w:t>
      </w:r>
      <w:r w:rsidR="00AA3B20" w:rsidRPr="008442B3">
        <w:rPr>
          <w:rFonts w:ascii="Times New Roman" w:hAnsi="Times New Roman" w:cs="Times New Roman"/>
          <w:sz w:val="24"/>
          <w:szCs w:val="24"/>
        </w:rPr>
        <w:t xml:space="preserve"> следующие объекты недвижимости:</w:t>
      </w:r>
    </w:p>
    <w:p w14:paraId="4A8F168D" w14:textId="543E7D13" w:rsidR="00914535" w:rsidRPr="008442B3" w:rsidRDefault="00AA3B20" w:rsidP="00482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2B3">
        <w:rPr>
          <w:rFonts w:ascii="Times New Roman" w:hAnsi="Times New Roman" w:cs="Times New Roman"/>
          <w:sz w:val="24"/>
          <w:szCs w:val="24"/>
        </w:rPr>
        <w:t xml:space="preserve">- </w:t>
      </w:r>
      <w:r w:rsidR="007A7F6F" w:rsidRPr="008442B3">
        <w:rPr>
          <w:rFonts w:ascii="Times New Roman" w:hAnsi="Times New Roman" w:cs="Times New Roman"/>
          <w:sz w:val="24"/>
          <w:szCs w:val="24"/>
        </w:rPr>
        <w:t>нежилое помещение</w:t>
      </w:r>
      <w:r w:rsidR="003F53D1" w:rsidRPr="008442B3">
        <w:rPr>
          <w:rFonts w:ascii="Times New Roman" w:hAnsi="Times New Roman" w:cs="Times New Roman"/>
          <w:sz w:val="24"/>
          <w:szCs w:val="24"/>
        </w:rPr>
        <w:t xml:space="preserve"> (здание финского склада) площадью 326,8 </w:t>
      </w:r>
      <w:proofErr w:type="gramStart"/>
      <w:r w:rsidR="003F53D1" w:rsidRPr="008442B3">
        <w:rPr>
          <w:rFonts w:ascii="Times New Roman" w:hAnsi="Times New Roman" w:cs="Times New Roman"/>
          <w:sz w:val="24"/>
          <w:szCs w:val="24"/>
        </w:rPr>
        <w:t>кв.м</w:t>
      </w:r>
      <w:proofErr w:type="gramEnd"/>
      <w:r w:rsidR="003F53D1" w:rsidRPr="008442B3">
        <w:rPr>
          <w:rFonts w:ascii="Times New Roman" w:hAnsi="Times New Roman" w:cs="Times New Roman"/>
          <w:sz w:val="24"/>
          <w:szCs w:val="24"/>
        </w:rPr>
        <w:t xml:space="preserve">, </w:t>
      </w:r>
      <w:r w:rsidR="007A7F6F" w:rsidRPr="008442B3">
        <w:rPr>
          <w:rFonts w:ascii="Times New Roman" w:hAnsi="Times New Roman" w:cs="Times New Roman"/>
          <w:sz w:val="24"/>
          <w:szCs w:val="24"/>
        </w:rPr>
        <w:t xml:space="preserve">этаж </w:t>
      </w:r>
      <w:r w:rsidR="003F53D1" w:rsidRPr="008442B3">
        <w:rPr>
          <w:rFonts w:ascii="Times New Roman" w:hAnsi="Times New Roman" w:cs="Times New Roman"/>
          <w:sz w:val="24"/>
          <w:szCs w:val="24"/>
        </w:rPr>
        <w:t>1</w:t>
      </w:r>
      <w:r w:rsidR="00407CFE" w:rsidRPr="008442B3">
        <w:rPr>
          <w:rFonts w:ascii="Times New Roman" w:hAnsi="Times New Roman" w:cs="Times New Roman"/>
          <w:sz w:val="24"/>
          <w:szCs w:val="24"/>
        </w:rPr>
        <w:t>, кадастровый номер №</w:t>
      </w:r>
      <w:r w:rsidR="003F53D1" w:rsidRPr="008442B3">
        <w:rPr>
          <w:rFonts w:ascii="Times New Roman" w:hAnsi="Times New Roman" w:cs="Times New Roman"/>
          <w:sz w:val="24"/>
          <w:szCs w:val="24"/>
        </w:rPr>
        <w:t>52:26:0000000:1474</w:t>
      </w:r>
      <w:r w:rsidR="00407CFE" w:rsidRPr="008442B3">
        <w:rPr>
          <w:rFonts w:ascii="Times New Roman" w:hAnsi="Times New Roman" w:cs="Times New Roman"/>
          <w:sz w:val="24"/>
          <w:szCs w:val="24"/>
        </w:rPr>
        <w:t xml:space="preserve">, расположенное по адресу </w:t>
      </w:r>
      <w:bookmarkStart w:id="0" w:name="_Hlk143449446"/>
      <w:r w:rsidR="00407CFE" w:rsidRPr="008442B3">
        <w:rPr>
          <w:rFonts w:ascii="Times New Roman" w:hAnsi="Times New Roman" w:cs="Times New Roman"/>
          <w:sz w:val="24"/>
          <w:szCs w:val="24"/>
        </w:rPr>
        <w:t xml:space="preserve">– </w:t>
      </w:r>
      <w:r w:rsidR="003F53D1" w:rsidRPr="008442B3">
        <w:rPr>
          <w:rFonts w:ascii="Times New Roman" w:hAnsi="Times New Roman" w:cs="Times New Roman"/>
          <w:sz w:val="24"/>
          <w:szCs w:val="24"/>
        </w:rPr>
        <w:t>Нижегородская область, Кстовский район, примерно 3 км</w:t>
      </w:r>
      <w:r w:rsidR="0042096E" w:rsidRPr="008442B3">
        <w:rPr>
          <w:rFonts w:ascii="Times New Roman" w:hAnsi="Times New Roman" w:cs="Times New Roman"/>
          <w:sz w:val="24"/>
          <w:szCs w:val="24"/>
        </w:rPr>
        <w:t>.</w:t>
      </w:r>
      <w:r w:rsidR="003F53D1" w:rsidRPr="008442B3">
        <w:rPr>
          <w:rFonts w:ascii="Times New Roman" w:hAnsi="Times New Roman" w:cs="Times New Roman"/>
          <w:sz w:val="24"/>
          <w:szCs w:val="24"/>
        </w:rPr>
        <w:t xml:space="preserve"> по направлению на юг от г. Кстово</w:t>
      </w:r>
      <w:bookmarkEnd w:id="0"/>
      <w:r w:rsidR="009239E3" w:rsidRPr="008442B3">
        <w:rPr>
          <w:rFonts w:ascii="Times New Roman" w:hAnsi="Times New Roman" w:cs="Times New Roman"/>
          <w:sz w:val="24"/>
          <w:szCs w:val="24"/>
        </w:rPr>
        <w:t>.</w:t>
      </w:r>
      <w:r w:rsidR="00C33DC6" w:rsidRPr="008442B3">
        <w:rPr>
          <w:rFonts w:ascii="Times New Roman" w:hAnsi="Times New Roman" w:cs="Times New Roman"/>
          <w:sz w:val="24"/>
          <w:szCs w:val="24"/>
        </w:rPr>
        <w:t xml:space="preserve"> Право собственности на объект зарегистрировано за Продавцом </w:t>
      </w:r>
      <w:r w:rsidR="003F53D1" w:rsidRPr="008442B3">
        <w:rPr>
          <w:rFonts w:ascii="Times New Roman" w:hAnsi="Times New Roman" w:cs="Times New Roman"/>
          <w:sz w:val="24"/>
          <w:szCs w:val="24"/>
        </w:rPr>
        <w:t>24.09</w:t>
      </w:r>
      <w:r w:rsidR="002935C0" w:rsidRPr="008442B3">
        <w:rPr>
          <w:rFonts w:ascii="Times New Roman" w:hAnsi="Times New Roman" w:cs="Times New Roman"/>
          <w:sz w:val="24"/>
          <w:szCs w:val="24"/>
        </w:rPr>
        <w:t>.2024 г.</w:t>
      </w:r>
      <w:r w:rsidR="00C33DC6" w:rsidRPr="008442B3">
        <w:rPr>
          <w:rFonts w:ascii="Times New Roman" w:hAnsi="Times New Roman" w:cs="Times New Roman"/>
          <w:sz w:val="24"/>
          <w:szCs w:val="24"/>
        </w:rPr>
        <w:t xml:space="preserve"> о чём сделана запись №</w:t>
      </w:r>
      <w:r w:rsidR="003F53D1" w:rsidRPr="008442B3">
        <w:rPr>
          <w:rFonts w:ascii="Times New Roman" w:hAnsi="Times New Roman" w:cs="Times New Roman"/>
          <w:sz w:val="24"/>
          <w:szCs w:val="24"/>
        </w:rPr>
        <w:t xml:space="preserve">52:56:0000000:1474-52/295/2024-34 </w:t>
      </w:r>
      <w:r w:rsidR="00C33DC6" w:rsidRPr="008442B3">
        <w:rPr>
          <w:rFonts w:ascii="Times New Roman" w:hAnsi="Times New Roman" w:cs="Times New Roman"/>
          <w:sz w:val="24"/>
          <w:szCs w:val="24"/>
        </w:rPr>
        <w:t xml:space="preserve">в связи с реорганизацией в форме присоединения ООО </w:t>
      </w:r>
      <w:r w:rsidR="002935C0" w:rsidRPr="008442B3">
        <w:rPr>
          <w:rFonts w:ascii="Times New Roman" w:hAnsi="Times New Roman" w:cs="Times New Roman"/>
          <w:sz w:val="24"/>
          <w:szCs w:val="24"/>
        </w:rPr>
        <w:t xml:space="preserve">«ГСИ-Волгонефтегазстрой» (ОГРН 1025201982519) к Обществу с ограниченной ответственностью ГСИ Волгоградская фирма «Нефтезаводмонтаж» </w:t>
      </w:r>
      <w:r w:rsidR="00C33DC6" w:rsidRPr="008442B3">
        <w:rPr>
          <w:rFonts w:ascii="Times New Roman" w:hAnsi="Times New Roman" w:cs="Times New Roman"/>
          <w:sz w:val="24"/>
          <w:szCs w:val="24"/>
        </w:rPr>
        <w:t xml:space="preserve">на основании передаточного акта б/н от </w:t>
      </w:r>
      <w:r w:rsidR="002935C0" w:rsidRPr="008442B3">
        <w:rPr>
          <w:rFonts w:ascii="Times New Roman" w:hAnsi="Times New Roman" w:cs="Times New Roman"/>
          <w:sz w:val="24"/>
          <w:szCs w:val="24"/>
        </w:rPr>
        <w:t xml:space="preserve">15.07.2024 </w:t>
      </w:r>
      <w:r w:rsidR="00C33DC6" w:rsidRPr="008442B3">
        <w:rPr>
          <w:rFonts w:ascii="Times New Roman" w:hAnsi="Times New Roman" w:cs="Times New Roman"/>
          <w:sz w:val="24"/>
          <w:szCs w:val="24"/>
        </w:rPr>
        <w:t>г.</w:t>
      </w:r>
      <w:r w:rsidR="00482093" w:rsidRPr="008442B3">
        <w:rPr>
          <w:rFonts w:ascii="Times New Roman" w:hAnsi="Times New Roman" w:cs="Times New Roman"/>
          <w:sz w:val="24"/>
          <w:szCs w:val="24"/>
        </w:rPr>
        <w:t xml:space="preserve">, с </w:t>
      </w:r>
      <w:r w:rsidR="002935C0" w:rsidRPr="008442B3">
        <w:rPr>
          <w:rFonts w:ascii="Times New Roman" w:hAnsi="Times New Roman" w:cs="Times New Roman"/>
          <w:sz w:val="24"/>
          <w:szCs w:val="24"/>
        </w:rPr>
        <w:t>движим</w:t>
      </w:r>
      <w:r w:rsidR="00482093" w:rsidRPr="008442B3">
        <w:rPr>
          <w:rFonts w:ascii="Times New Roman" w:hAnsi="Times New Roman" w:cs="Times New Roman"/>
          <w:sz w:val="24"/>
          <w:szCs w:val="24"/>
        </w:rPr>
        <w:t>ым</w:t>
      </w:r>
      <w:r w:rsidR="002935C0" w:rsidRPr="008442B3">
        <w:rPr>
          <w:rFonts w:ascii="Times New Roman" w:hAnsi="Times New Roman" w:cs="Times New Roman"/>
          <w:sz w:val="24"/>
          <w:szCs w:val="24"/>
        </w:rPr>
        <w:t xml:space="preserve"> имущество</w:t>
      </w:r>
      <w:r w:rsidR="00482093" w:rsidRPr="008442B3">
        <w:rPr>
          <w:rFonts w:ascii="Times New Roman" w:hAnsi="Times New Roman" w:cs="Times New Roman"/>
          <w:sz w:val="24"/>
          <w:szCs w:val="24"/>
        </w:rPr>
        <w:t>м</w:t>
      </w:r>
      <w:r w:rsidR="002935C0" w:rsidRPr="008442B3">
        <w:rPr>
          <w:rFonts w:ascii="Times New Roman" w:hAnsi="Times New Roman" w:cs="Times New Roman"/>
          <w:sz w:val="24"/>
          <w:szCs w:val="24"/>
        </w:rPr>
        <w:t>, расположенн</w:t>
      </w:r>
      <w:r w:rsidR="00482093" w:rsidRPr="008442B3">
        <w:rPr>
          <w:rFonts w:ascii="Times New Roman" w:hAnsi="Times New Roman" w:cs="Times New Roman"/>
          <w:sz w:val="24"/>
          <w:szCs w:val="24"/>
        </w:rPr>
        <w:t>ым</w:t>
      </w:r>
      <w:r w:rsidR="002935C0" w:rsidRPr="008442B3">
        <w:rPr>
          <w:rFonts w:ascii="Times New Roman" w:hAnsi="Times New Roman" w:cs="Times New Roman"/>
          <w:sz w:val="24"/>
          <w:szCs w:val="24"/>
        </w:rPr>
        <w:t xml:space="preserve"> в недвижимом </w:t>
      </w:r>
      <w:r w:rsidR="00482093" w:rsidRPr="008442B3">
        <w:rPr>
          <w:rFonts w:ascii="Times New Roman" w:hAnsi="Times New Roman" w:cs="Times New Roman"/>
          <w:sz w:val="24"/>
          <w:szCs w:val="24"/>
        </w:rPr>
        <w:t>помещении</w:t>
      </w:r>
      <w:r w:rsidR="002935C0" w:rsidRPr="008442B3">
        <w:rPr>
          <w:rFonts w:ascii="Times New Roman" w:hAnsi="Times New Roman" w:cs="Times New Roman"/>
          <w:sz w:val="24"/>
          <w:szCs w:val="24"/>
        </w:rPr>
        <w:t>, являющимс</w:t>
      </w:r>
      <w:r w:rsidR="00482093" w:rsidRPr="008442B3">
        <w:rPr>
          <w:rFonts w:ascii="Times New Roman" w:hAnsi="Times New Roman" w:cs="Times New Roman"/>
          <w:sz w:val="24"/>
          <w:szCs w:val="24"/>
        </w:rPr>
        <w:t xml:space="preserve">я предметом настоящего Договора, </w:t>
      </w:r>
      <w:r w:rsidR="002935C0" w:rsidRPr="008442B3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F8055D" w:rsidRPr="008442B3">
        <w:rPr>
          <w:rFonts w:ascii="Times New Roman" w:hAnsi="Times New Roman" w:cs="Times New Roman"/>
          <w:sz w:val="24"/>
          <w:szCs w:val="24"/>
        </w:rPr>
        <w:t>Перечня</w:t>
      </w:r>
      <w:r w:rsidR="002935C0" w:rsidRPr="008442B3">
        <w:rPr>
          <w:rFonts w:ascii="Times New Roman" w:hAnsi="Times New Roman" w:cs="Times New Roman"/>
          <w:sz w:val="24"/>
          <w:szCs w:val="24"/>
        </w:rPr>
        <w:t xml:space="preserve"> имущества, указанного в Приложении №1 к настоящему Договору</w:t>
      </w:r>
      <w:r w:rsidR="003F53D1" w:rsidRPr="008442B3">
        <w:rPr>
          <w:rFonts w:ascii="Times New Roman" w:hAnsi="Times New Roman" w:cs="Times New Roman"/>
          <w:sz w:val="24"/>
          <w:szCs w:val="24"/>
        </w:rPr>
        <w:t>;</w:t>
      </w:r>
    </w:p>
    <w:p w14:paraId="2EFEC8F0" w14:textId="3FECF74D" w:rsidR="003F53D1" w:rsidRPr="008442B3" w:rsidRDefault="003F53D1" w:rsidP="003F53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2B3">
        <w:rPr>
          <w:rFonts w:ascii="Times New Roman" w:hAnsi="Times New Roman" w:cs="Times New Roman"/>
          <w:sz w:val="24"/>
          <w:szCs w:val="24"/>
        </w:rPr>
        <w:t xml:space="preserve">- нежилое помещение (здание финского склада) площадью 690,7 </w:t>
      </w:r>
      <w:proofErr w:type="gramStart"/>
      <w:r w:rsidRPr="008442B3">
        <w:rPr>
          <w:rFonts w:ascii="Times New Roman" w:hAnsi="Times New Roman" w:cs="Times New Roman"/>
          <w:sz w:val="24"/>
          <w:szCs w:val="24"/>
        </w:rPr>
        <w:t>кв.м</w:t>
      </w:r>
      <w:proofErr w:type="gramEnd"/>
      <w:r w:rsidRPr="008442B3">
        <w:rPr>
          <w:rFonts w:ascii="Times New Roman" w:hAnsi="Times New Roman" w:cs="Times New Roman"/>
          <w:sz w:val="24"/>
          <w:szCs w:val="24"/>
        </w:rPr>
        <w:t>, этаж 1, кадастровый номер №52:26:0000000:1477, расположенное по адресу – Нижегородская область, Кстовский район, примерно 3 км</w:t>
      </w:r>
      <w:r w:rsidR="0042096E" w:rsidRPr="008442B3">
        <w:rPr>
          <w:rFonts w:ascii="Times New Roman" w:hAnsi="Times New Roman" w:cs="Times New Roman"/>
          <w:sz w:val="24"/>
          <w:szCs w:val="24"/>
        </w:rPr>
        <w:t>.</w:t>
      </w:r>
      <w:r w:rsidRPr="008442B3">
        <w:rPr>
          <w:rFonts w:ascii="Times New Roman" w:hAnsi="Times New Roman" w:cs="Times New Roman"/>
          <w:sz w:val="24"/>
          <w:szCs w:val="24"/>
        </w:rPr>
        <w:t xml:space="preserve"> по направлению на юг от г. Кстово. Право собственности на объект зарегистрировано за Продавцом 25.09.2024 г. о чём сделана запись №52:56:0000000:1477-52/151/2024-34 в связи с реорганизацией в форме присоединения ООО «ГСИ-Волгонефтегазстрой» (ОГРН 1025201982519) к Обществу с ограниченной ответственностью ГСИ Волгоградская фирма «Нефтезаводмонтаж» на основании передаточного акта б/н от 15.07.2024  г., </w:t>
      </w:r>
      <w:r w:rsidRPr="008442B3">
        <w:rPr>
          <w:rFonts w:ascii="Times New Roman" w:hAnsi="Times New Roman" w:cs="Times New Roman"/>
          <w:b/>
          <w:sz w:val="24"/>
          <w:szCs w:val="24"/>
        </w:rPr>
        <w:t>с движимым имуществом, расположенн</w:t>
      </w:r>
      <w:r w:rsidR="00615D26" w:rsidRPr="008442B3">
        <w:rPr>
          <w:rFonts w:ascii="Times New Roman" w:hAnsi="Times New Roman" w:cs="Times New Roman"/>
          <w:b/>
          <w:sz w:val="24"/>
          <w:szCs w:val="24"/>
        </w:rPr>
        <w:t>ы</w:t>
      </w:r>
      <w:r w:rsidRPr="008442B3">
        <w:rPr>
          <w:rFonts w:ascii="Times New Roman" w:hAnsi="Times New Roman" w:cs="Times New Roman"/>
          <w:b/>
          <w:sz w:val="24"/>
          <w:szCs w:val="24"/>
        </w:rPr>
        <w:t>м в недвижимом помещении, являющимся предметом настоящего Договора, согласно Перечня имущества, указанного в Приложении №1 к настоящему Договору</w:t>
      </w:r>
      <w:r w:rsidRPr="008442B3">
        <w:rPr>
          <w:rFonts w:ascii="Times New Roman" w:hAnsi="Times New Roman" w:cs="Times New Roman"/>
          <w:sz w:val="24"/>
          <w:szCs w:val="24"/>
        </w:rPr>
        <w:t>;</w:t>
      </w:r>
    </w:p>
    <w:p w14:paraId="62777C3D" w14:textId="0EA82A90" w:rsidR="003F53D1" w:rsidRPr="008442B3" w:rsidRDefault="003F53D1" w:rsidP="003F53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2B3">
        <w:rPr>
          <w:rFonts w:ascii="Times New Roman" w:hAnsi="Times New Roman" w:cs="Times New Roman"/>
          <w:sz w:val="24"/>
          <w:szCs w:val="24"/>
        </w:rPr>
        <w:t xml:space="preserve">- нежилое помещение (здание бытового помещения) площадью 2 257,4 кв.м, этажей 4, кадастровый номер №52:26:0150001:1128, расположенное по адресу – Нижегородская область, Кстовский муниципальный район, городское поселение город Кстово, город Кстово, район Промышленный, шоссе Центральное, дом 13. Право собственности на объект зарегистрировано за Продавцом 26.09.2024 г. о чём сделана запись №52:56:0150001:1128-52/289/2024-38 в связи с реорганизацией в форме присоединения ООО «ГСИ-Волгонефтегазстрой» (ОГРН 1025201982519) к Обществу с ограниченной ответственностью ГСИ Волгоградская фирма «Нефтезаводмонтаж» на основании передаточного акта б/н от 15.07.2024  г., </w:t>
      </w:r>
      <w:r w:rsidRPr="008442B3">
        <w:rPr>
          <w:rFonts w:ascii="Times New Roman" w:hAnsi="Times New Roman" w:cs="Times New Roman"/>
          <w:b/>
          <w:sz w:val="24"/>
          <w:szCs w:val="24"/>
        </w:rPr>
        <w:t>с движимым имуществом, расположенным в недвижимом помещении, являющимся предметом настоящего Договора, согласно Перечня имущества, указанного в Приложении №1 к настоящему Договору</w:t>
      </w:r>
      <w:r w:rsidRPr="008442B3">
        <w:rPr>
          <w:rFonts w:ascii="Times New Roman" w:hAnsi="Times New Roman" w:cs="Times New Roman"/>
          <w:sz w:val="24"/>
          <w:szCs w:val="24"/>
        </w:rPr>
        <w:t>;</w:t>
      </w:r>
    </w:p>
    <w:p w14:paraId="7CB0C985" w14:textId="7643EAE1" w:rsidR="003F53D1" w:rsidRPr="008442B3" w:rsidRDefault="003F53D1" w:rsidP="003F53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2B3">
        <w:rPr>
          <w:rFonts w:ascii="Times New Roman" w:hAnsi="Times New Roman" w:cs="Times New Roman"/>
          <w:sz w:val="24"/>
          <w:szCs w:val="24"/>
        </w:rPr>
        <w:t>- земельный участок площадью 5 996+</w:t>
      </w:r>
      <w:r w:rsidR="0027233B" w:rsidRPr="008442B3">
        <w:rPr>
          <w:rFonts w:ascii="Times New Roman" w:hAnsi="Times New Roman" w:cs="Times New Roman"/>
          <w:sz w:val="24"/>
          <w:szCs w:val="24"/>
        </w:rPr>
        <w:t>/- 27 м2, кадастровый номер №52:56:0150002:473, расположенный по адресу: Российская Федерация, Нижегородская область, Кстовский район, г. Кстово, муниципальный район Промышленный, шоссе Центральное, земельный участок №13</w:t>
      </w:r>
      <w:r w:rsidRPr="008442B3">
        <w:rPr>
          <w:rFonts w:ascii="Times New Roman" w:hAnsi="Times New Roman" w:cs="Times New Roman"/>
          <w:sz w:val="24"/>
          <w:szCs w:val="24"/>
        </w:rPr>
        <w:t xml:space="preserve">. Право собственности на </w:t>
      </w:r>
      <w:r w:rsidR="0027233B" w:rsidRPr="008442B3"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 w:rsidRPr="008442B3">
        <w:rPr>
          <w:rFonts w:ascii="Times New Roman" w:hAnsi="Times New Roman" w:cs="Times New Roman"/>
          <w:sz w:val="24"/>
          <w:szCs w:val="24"/>
        </w:rPr>
        <w:t>зарегистрировано за Продавцом 2</w:t>
      </w:r>
      <w:r w:rsidR="0027233B" w:rsidRPr="008442B3">
        <w:rPr>
          <w:rFonts w:ascii="Times New Roman" w:hAnsi="Times New Roman" w:cs="Times New Roman"/>
          <w:sz w:val="24"/>
          <w:szCs w:val="24"/>
        </w:rPr>
        <w:t>4</w:t>
      </w:r>
      <w:r w:rsidRPr="008442B3">
        <w:rPr>
          <w:rFonts w:ascii="Times New Roman" w:hAnsi="Times New Roman" w:cs="Times New Roman"/>
          <w:sz w:val="24"/>
          <w:szCs w:val="24"/>
        </w:rPr>
        <w:t>.09.2024 г. о чём сделана запись №52:56:015000</w:t>
      </w:r>
      <w:r w:rsidR="0027233B" w:rsidRPr="008442B3">
        <w:rPr>
          <w:rFonts w:ascii="Times New Roman" w:hAnsi="Times New Roman" w:cs="Times New Roman"/>
          <w:sz w:val="24"/>
          <w:szCs w:val="24"/>
        </w:rPr>
        <w:t>2</w:t>
      </w:r>
      <w:r w:rsidRPr="008442B3">
        <w:rPr>
          <w:rFonts w:ascii="Times New Roman" w:hAnsi="Times New Roman" w:cs="Times New Roman"/>
          <w:sz w:val="24"/>
          <w:szCs w:val="24"/>
        </w:rPr>
        <w:t>:</w:t>
      </w:r>
      <w:r w:rsidR="0027233B" w:rsidRPr="008442B3">
        <w:rPr>
          <w:rFonts w:ascii="Times New Roman" w:hAnsi="Times New Roman" w:cs="Times New Roman"/>
          <w:sz w:val="24"/>
          <w:szCs w:val="24"/>
        </w:rPr>
        <w:t>473-52/148/2024-32</w:t>
      </w:r>
      <w:r w:rsidRPr="008442B3">
        <w:rPr>
          <w:rFonts w:ascii="Times New Roman" w:hAnsi="Times New Roman" w:cs="Times New Roman"/>
          <w:sz w:val="24"/>
          <w:szCs w:val="24"/>
        </w:rPr>
        <w:t xml:space="preserve"> в связи с реорганизацией в форме </w:t>
      </w:r>
      <w:r w:rsidRPr="008442B3">
        <w:rPr>
          <w:rFonts w:ascii="Times New Roman" w:hAnsi="Times New Roman" w:cs="Times New Roman"/>
          <w:sz w:val="24"/>
          <w:szCs w:val="24"/>
        </w:rPr>
        <w:lastRenderedPageBreak/>
        <w:t xml:space="preserve">присоединения ООО «ГСИ-Волгонефтегазстрой» (ОГРН 1025201982519) к Обществу с ограниченной ответственностью ГСИ Волгоградская фирма «Нефтезаводмонтаж» на основании передаточного акта б/н от 15.07.2024 </w:t>
      </w:r>
      <w:r w:rsidR="00257FED" w:rsidRPr="008442B3">
        <w:rPr>
          <w:rFonts w:ascii="Times New Roman" w:hAnsi="Times New Roman" w:cs="Times New Roman"/>
          <w:sz w:val="24"/>
          <w:szCs w:val="24"/>
        </w:rPr>
        <w:t xml:space="preserve"> г</w:t>
      </w:r>
      <w:r w:rsidR="0027233B" w:rsidRPr="008442B3">
        <w:rPr>
          <w:rFonts w:ascii="Times New Roman" w:hAnsi="Times New Roman" w:cs="Times New Roman"/>
          <w:sz w:val="24"/>
          <w:szCs w:val="24"/>
        </w:rPr>
        <w:t>.</w:t>
      </w:r>
    </w:p>
    <w:p w14:paraId="3A47BA75" w14:textId="2DC96E90" w:rsidR="008B4BD9" w:rsidRPr="008442B3" w:rsidRDefault="008B4BD9" w:rsidP="003F53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2B3">
        <w:rPr>
          <w:rFonts w:ascii="Times New Roman" w:hAnsi="Times New Roman" w:cs="Times New Roman"/>
          <w:sz w:val="24"/>
          <w:szCs w:val="24"/>
        </w:rPr>
        <w:t xml:space="preserve">- движимое имущество и эксплуатационное оборудование согласно Приложения </w:t>
      </w:r>
      <w:r w:rsidR="00D27D36" w:rsidRPr="008442B3">
        <w:rPr>
          <w:rFonts w:ascii="Times New Roman" w:hAnsi="Times New Roman" w:cs="Times New Roman"/>
          <w:sz w:val="24"/>
          <w:szCs w:val="24"/>
        </w:rPr>
        <w:t>№</w:t>
      </w:r>
      <w:r w:rsidRPr="008442B3">
        <w:rPr>
          <w:rFonts w:ascii="Times New Roman" w:hAnsi="Times New Roman" w:cs="Times New Roman"/>
          <w:sz w:val="24"/>
          <w:szCs w:val="24"/>
        </w:rPr>
        <w:t>1 к Договору.</w:t>
      </w:r>
    </w:p>
    <w:p w14:paraId="56B46A69" w14:textId="1131544F" w:rsidR="006F71C9" w:rsidRPr="008442B3" w:rsidRDefault="006F71C9" w:rsidP="009239E3">
      <w:pPr>
        <w:pStyle w:val="ConsPlusNormal"/>
        <w:numPr>
          <w:ilvl w:val="1"/>
          <w:numId w:val="2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2B3">
        <w:rPr>
          <w:rFonts w:ascii="Times New Roman" w:hAnsi="Times New Roman" w:cs="Times New Roman"/>
          <w:sz w:val="24"/>
          <w:szCs w:val="24"/>
        </w:rPr>
        <w:t xml:space="preserve">Продавец гарантирует, что до совершения настоящего договора </w:t>
      </w:r>
      <w:r w:rsidR="0027233B" w:rsidRPr="008442B3">
        <w:rPr>
          <w:rFonts w:ascii="Times New Roman" w:hAnsi="Times New Roman" w:cs="Times New Roman"/>
          <w:sz w:val="24"/>
          <w:szCs w:val="24"/>
        </w:rPr>
        <w:t>Объекты недвижимости</w:t>
      </w:r>
      <w:r w:rsidR="004E5B32" w:rsidRPr="008442B3">
        <w:rPr>
          <w:rFonts w:ascii="Times New Roman" w:hAnsi="Times New Roman" w:cs="Times New Roman"/>
          <w:sz w:val="24"/>
          <w:szCs w:val="24"/>
        </w:rPr>
        <w:t xml:space="preserve"> и движимого имущества</w:t>
      </w:r>
      <w:r w:rsidRPr="008442B3">
        <w:rPr>
          <w:rFonts w:ascii="Times New Roman" w:hAnsi="Times New Roman" w:cs="Times New Roman"/>
          <w:sz w:val="24"/>
          <w:szCs w:val="24"/>
        </w:rPr>
        <w:t xml:space="preserve"> никому другому не продан</w:t>
      </w:r>
      <w:r w:rsidR="0027233B" w:rsidRPr="008442B3">
        <w:rPr>
          <w:rFonts w:ascii="Times New Roman" w:hAnsi="Times New Roman" w:cs="Times New Roman"/>
          <w:sz w:val="24"/>
          <w:szCs w:val="24"/>
        </w:rPr>
        <w:t>ы</w:t>
      </w:r>
      <w:r w:rsidRPr="008442B3">
        <w:rPr>
          <w:rFonts w:ascii="Times New Roman" w:hAnsi="Times New Roman" w:cs="Times New Roman"/>
          <w:sz w:val="24"/>
          <w:szCs w:val="24"/>
        </w:rPr>
        <w:t>, не заложен</w:t>
      </w:r>
      <w:r w:rsidR="0027233B" w:rsidRPr="008442B3">
        <w:rPr>
          <w:rFonts w:ascii="Times New Roman" w:hAnsi="Times New Roman" w:cs="Times New Roman"/>
          <w:sz w:val="24"/>
          <w:szCs w:val="24"/>
        </w:rPr>
        <w:t>ы</w:t>
      </w:r>
      <w:r w:rsidRPr="008442B3">
        <w:rPr>
          <w:rFonts w:ascii="Times New Roman" w:hAnsi="Times New Roman" w:cs="Times New Roman"/>
          <w:sz w:val="24"/>
          <w:szCs w:val="24"/>
        </w:rPr>
        <w:t>, в споре под арестом и запретом не состо</w:t>
      </w:r>
      <w:r w:rsidR="0027233B" w:rsidRPr="008442B3">
        <w:rPr>
          <w:rFonts w:ascii="Times New Roman" w:hAnsi="Times New Roman" w:cs="Times New Roman"/>
          <w:sz w:val="24"/>
          <w:szCs w:val="24"/>
        </w:rPr>
        <w:t>я</w:t>
      </w:r>
      <w:r w:rsidRPr="008442B3">
        <w:rPr>
          <w:rFonts w:ascii="Times New Roman" w:hAnsi="Times New Roman" w:cs="Times New Roman"/>
          <w:sz w:val="24"/>
          <w:szCs w:val="24"/>
        </w:rPr>
        <w:t>т и свободн</w:t>
      </w:r>
      <w:r w:rsidR="0027233B" w:rsidRPr="008442B3">
        <w:rPr>
          <w:rFonts w:ascii="Times New Roman" w:hAnsi="Times New Roman" w:cs="Times New Roman"/>
          <w:sz w:val="24"/>
          <w:szCs w:val="24"/>
        </w:rPr>
        <w:t>ы</w:t>
      </w:r>
      <w:r w:rsidRPr="008442B3">
        <w:rPr>
          <w:rFonts w:ascii="Times New Roman" w:hAnsi="Times New Roman" w:cs="Times New Roman"/>
          <w:sz w:val="24"/>
          <w:szCs w:val="24"/>
        </w:rPr>
        <w:t xml:space="preserve"> от любых прав третьих лиц.</w:t>
      </w:r>
    </w:p>
    <w:p w14:paraId="7FB005CE" w14:textId="01816EA0" w:rsidR="001619CD" w:rsidRPr="008442B3" w:rsidRDefault="0027233B" w:rsidP="001619CD">
      <w:pPr>
        <w:pStyle w:val="ConsPlusNormal"/>
        <w:numPr>
          <w:ilvl w:val="1"/>
          <w:numId w:val="2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2B3">
        <w:rPr>
          <w:rFonts w:ascii="Times New Roman" w:hAnsi="Times New Roman" w:cs="Times New Roman"/>
          <w:sz w:val="24"/>
          <w:szCs w:val="24"/>
        </w:rPr>
        <w:t xml:space="preserve">Объекты недвижимости </w:t>
      </w:r>
      <w:r w:rsidR="003F0640" w:rsidRPr="008442B3">
        <w:rPr>
          <w:rFonts w:ascii="Times New Roman" w:hAnsi="Times New Roman" w:cs="Times New Roman"/>
          <w:sz w:val="24"/>
          <w:szCs w:val="24"/>
        </w:rPr>
        <w:t xml:space="preserve">с движимым имуществом, указанным в Приложении №1 </w:t>
      </w:r>
      <w:proofErr w:type="gramStart"/>
      <w:r w:rsidR="003F0640" w:rsidRPr="008442B3">
        <w:rPr>
          <w:rFonts w:ascii="Times New Roman" w:hAnsi="Times New Roman" w:cs="Times New Roman"/>
          <w:sz w:val="24"/>
          <w:szCs w:val="24"/>
        </w:rPr>
        <w:t>к Договору</w:t>
      </w:r>
      <w:proofErr w:type="gramEnd"/>
      <w:r w:rsidR="003F0640" w:rsidRPr="008442B3">
        <w:rPr>
          <w:rFonts w:ascii="Times New Roman" w:hAnsi="Times New Roman" w:cs="Times New Roman"/>
          <w:sz w:val="24"/>
          <w:szCs w:val="24"/>
        </w:rPr>
        <w:t xml:space="preserve"> </w:t>
      </w:r>
      <w:r w:rsidRPr="008442B3">
        <w:rPr>
          <w:rFonts w:ascii="Times New Roman" w:hAnsi="Times New Roman" w:cs="Times New Roman"/>
          <w:sz w:val="24"/>
          <w:szCs w:val="24"/>
        </w:rPr>
        <w:t xml:space="preserve">продаются по цене, равной </w:t>
      </w:r>
      <w:r w:rsidR="005D0E4C">
        <w:rPr>
          <w:rFonts w:ascii="Times New Roman" w:hAnsi="Times New Roman" w:cs="Times New Roman"/>
          <w:sz w:val="24"/>
          <w:szCs w:val="24"/>
        </w:rPr>
        <w:t>________________</w:t>
      </w:r>
      <w:r w:rsidR="001619CD" w:rsidRPr="008442B3">
        <w:rPr>
          <w:rFonts w:ascii="Times New Roman" w:hAnsi="Times New Roman" w:cs="Times New Roman"/>
          <w:sz w:val="24"/>
          <w:szCs w:val="24"/>
        </w:rPr>
        <w:t xml:space="preserve"> (</w:t>
      </w:r>
      <w:r w:rsidR="005D0E4C">
        <w:rPr>
          <w:rFonts w:ascii="Times New Roman" w:hAnsi="Times New Roman" w:cs="Times New Roman"/>
          <w:sz w:val="24"/>
          <w:szCs w:val="24"/>
        </w:rPr>
        <w:t>_____________________</w:t>
      </w:r>
      <w:r w:rsidR="001619CD" w:rsidRPr="008442B3">
        <w:rPr>
          <w:rFonts w:ascii="Times New Roman" w:hAnsi="Times New Roman" w:cs="Times New Roman"/>
          <w:sz w:val="24"/>
          <w:szCs w:val="24"/>
        </w:rPr>
        <w:t>) рублей 00 копеек, в том числе НДС20%.</w:t>
      </w:r>
    </w:p>
    <w:p w14:paraId="1EDBAF71" w14:textId="426A5564" w:rsidR="001619CD" w:rsidRPr="008442B3" w:rsidRDefault="001619CD" w:rsidP="001619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2B3">
        <w:rPr>
          <w:rFonts w:ascii="Times New Roman" w:hAnsi="Times New Roman" w:cs="Times New Roman"/>
          <w:sz w:val="24"/>
          <w:szCs w:val="24"/>
        </w:rPr>
        <w:t>Цена объектов недвижимости</w:t>
      </w:r>
      <w:r w:rsidR="004E5B32" w:rsidRPr="008442B3">
        <w:rPr>
          <w:rFonts w:ascii="Times New Roman" w:hAnsi="Times New Roman" w:cs="Times New Roman"/>
          <w:sz w:val="24"/>
          <w:szCs w:val="24"/>
        </w:rPr>
        <w:t xml:space="preserve"> </w:t>
      </w:r>
      <w:r w:rsidR="0076628C" w:rsidRPr="008442B3">
        <w:rPr>
          <w:rFonts w:ascii="Times New Roman" w:hAnsi="Times New Roman" w:cs="Times New Roman"/>
          <w:sz w:val="24"/>
          <w:szCs w:val="24"/>
        </w:rPr>
        <w:t>и</w:t>
      </w:r>
      <w:r w:rsidR="004E5B32" w:rsidRPr="008442B3">
        <w:rPr>
          <w:rFonts w:ascii="Times New Roman" w:hAnsi="Times New Roman" w:cs="Times New Roman"/>
          <w:sz w:val="24"/>
          <w:szCs w:val="24"/>
        </w:rPr>
        <w:t xml:space="preserve"> движимого имущества</w:t>
      </w:r>
      <w:r w:rsidRPr="008442B3">
        <w:rPr>
          <w:rFonts w:ascii="Times New Roman" w:hAnsi="Times New Roman" w:cs="Times New Roman"/>
          <w:sz w:val="24"/>
          <w:szCs w:val="24"/>
        </w:rPr>
        <w:t xml:space="preserve"> определена Сторонами в следующем размере: </w:t>
      </w:r>
    </w:p>
    <w:p w14:paraId="6CE64269" w14:textId="7D6B08A2" w:rsidR="001619CD" w:rsidRPr="008442B3" w:rsidRDefault="001619CD" w:rsidP="001619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2B3">
        <w:rPr>
          <w:rFonts w:ascii="Times New Roman" w:hAnsi="Times New Roman" w:cs="Times New Roman"/>
          <w:sz w:val="24"/>
          <w:szCs w:val="24"/>
        </w:rPr>
        <w:t xml:space="preserve">- нежилое помещение (здание финского склада) площадью 326,8 кв.м, этаж 1, кадастровый номер №52:26:0000000:1474, расположенное по адресу – Нижегородская область, Кстовский район, примерно 3 км по направлению на юг от г. Кстово – стоимостью </w:t>
      </w:r>
      <w:r w:rsidR="005D0E4C">
        <w:rPr>
          <w:rFonts w:ascii="Times New Roman" w:hAnsi="Times New Roman" w:cs="Times New Roman"/>
          <w:sz w:val="24"/>
          <w:szCs w:val="24"/>
        </w:rPr>
        <w:t>____________</w:t>
      </w:r>
      <w:r w:rsidR="00764DBB" w:rsidRPr="008442B3">
        <w:rPr>
          <w:rFonts w:ascii="Times New Roman" w:hAnsi="Times New Roman" w:cs="Times New Roman"/>
          <w:sz w:val="24"/>
          <w:szCs w:val="24"/>
        </w:rPr>
        <w:t xml:space="preserve"> (</w:t>
      </w:r>
      <w:r w:rsidR="005D0E4C">
        <w:rPr>
          <w:rFonts w:ascii="Times New Roman" w:hAnsi="Times New Roman" w:cs="Times New Roman"/>
          <w:sz w:val="24"/>
          <w:szCs w:val="24"/>
        </w:rPr>
        <w:t>______________________________</w:t>
      </w:r>
      <w:r w:rsidR="00764DBB" w:rsidRPr="008442B3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5D0E4C">
        <w:rPr>
          <w:rFonts w:ascii="Times New Roman" w:hAnsi="Times New Roman" w:cs="Times New Roman"/>
          <w:sz w:val="24"/>
          <w:szCs w:val="24"/>
        </w:rPr>
        <w:t>__</w:t>
      </w:r>
      <w:r w:rsidR="00764DBB" w:rsidRPr="008442B3">
        <w:rPr>
          <w:rFonts w:ascii="Times New Roman" w:hAnsi="Times New Roman" w:cs="Times New Roman"/>
          <w:sz w:val="24"/>
          <w:szCs w:val="24"/>
        </w:rPr>
        <w:t xml:space="preserve"> копейки без НДС, кроме того НДС20% в сумме </w:t>
      </w:r>
      <w:r w:rsidR="005D0E4C">
        <w:rPr>
          <w:rFonts w:ascii="Times New Roman" w:hAnsi="Times New Roman" w:cs="Times New Roman"/>
          <w:sz w:val="24"/>
          <w:szCs w:val="24"/>
        </w:rPr>
        <w:t>____________</w:t>
      </w:r>
      <w:r w:rsidR="00764DBB" w:rsidRPr="008442B3">
        <w:rPr>
          <w:rFonts w:ascii="Times New Roman" w:hAnsi="Times New Roman" w:cs="Times New Roman"/>
          <w:sz w:val="24"/>
          <w:szCs w:val="24"/>
        </w:rPr>
        <w:t xml:space="preserve"> (</w:t>
      </w:r>
      <w:r w:rsidR="005D0E4C">
        <w:rPr>
          <w:rFonts w:ascii="Times New Roman" w:hAnsi="Times New Roman" w:cs="Times New Roman"/>
          <w:sz w:val="24"/>
          <w:szCs w:val="24"/>
        </w:rPr>
        <w:t>___________________________</w:t>
      </w:r>
      <w:r w:rsidR="00764DBB" w:rsidRPr="008442B3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5D0E4C">
        <w:rPr>
          <w:rFonts w:ascii="Times New Roman" w:hAnsi="Times New Roman" w:cs="Times New Roman"/>
          <w:sz w:val="24"/>
          <w:szCs w:val="24"/>
        </w:rPr>
        <w:t>__</w:t>
      </w:r>
      <w:r w:rsidR="00764DBB" w:rsidRPr="008442B3">
        <w:rPr>
          <w:rFonts w:ascii="Times New Roman" w:hAnsi="Times New Roman" w:cs="Times New Roman"/>
          <w:sz w:val="24"/>
          <w:szCs w:val="24"/>
        </w:rPr>
        <w:t xml:space="preserve"> копеек, итого с НДС в сумме </w:t>
      </w:r>
      <w:r w:rsidR="005D0E4C">
        <w:rPr>
          <w:rFonts w:ascii="Times New Roman" w:hAnsi="Times New Roman" w:cs="Times New Roman"/>
          <w:sz w:val="24"/>
          <w:szCs w:val="24"/>
        </w:rPr>
        <w:t>____________</w:t>
      </w:r>
      <w:r w:rsidR="00972233" w:rsidRPr="008442B3">
        <w:rPr>
          <w:rFonts w:ascii="Times New Roman" w:hAnsi="Times New Roman" w:cs="Times New Roman"/>
          <w:sz w:val="24"/>
          <w:szCs w:val="24"/>
        </w:rPr>
        <w:t xml:space="preserve"> (</w:t>
      </w:r>
      <w:r w:rsidR="005D0E4C">
        <w:rPr>
          <w:rFonts w:ascii="Times New Roman" w:hAnsi="Times New Roman" w:cs="Times New Roman"/>
          <w:sz w:val="24"/>
          <w:szCs w:val="24"/>
        </w:rPr>
        <w:t>_____________________</w:t>
      </w:r>
      <w:r w:rsidR="00972233" w:rsidRPr="008442B3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5D0E4C">
        <w:rPr>
          <w:rFonts w:ascii="Times New Roman" w:hAnsi="Times New Roman" w:cs="Times New Roman"/>
          <w:sz w:val="24"/>
          <w:szCs w:val="24"/>
        </w:rPr>
        <w:t>__</w:t>
      </w:r>
      <w:r w:rsidR="00972233" w:rsidRPr="008442B3">
        <w:rPr>
          <w:rFonts w:ascii="Times New Roman" w:hAnsi="Times New Roman" w:cs="Times New Roman"/>
          <w:sz w:val="24"/>
          <w:szCs w:val="24"/>
        </w:rPr>
        <w:t xml:space="preserve"> копейки</w:t>
      </w:r>
      <w:r w:rsidRPr="008442B3">
        <w:rPr>
          <w:rFonts w:ascii="Times New Roman" w:hAnsi="Times New Roman" w:cs="Times New Roman"/>
          <w:sz w:val="24"/>
          <w:szCs w:val="24"/>
        </w:rPr>
        <w:t>, в том числе НДС 20%;</w:t>
      </w:r>
    </w:p>
    <w:p w14:paraId="588EB778" w14:textId="3FFD44CF" w:rsidR="001619CD" w:rsidRPr="008442B3" w:rsidRDefault="001619CD" w:rsidP="001619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2B3">
        <w:rPr>
          <w:rFonts w:ascii="Times New Roman" w:hAnsi="Times New Roman" w:cs="Times New Roman"/>
          <w:sz w:val="24"/>
          <w:szCs w:val="24"/>
        </w:rPr>
        <w:t xml:space="preserve">- нежилое помещение (здание финского склада) площадью 690,7 кв.м, этаж 1, кадастровый номер №52:26:0000000:1477, расположенное по адресу – Нижегородская область, Кстовский район, примерно 3 км по направлению на юг от г. Кстово – стоимостью </w:t>
      </w:r>
      <w:r w:rsidR="005D0E4C">
        <w:rPr>
          <w:rFonts w:ascii="Times New Roman" w:hAnsi="Times New Roman" w:cs="Times New Roman"/>
          <w:sz w:val="24"/>
          <w:szCs w:val="24"/>
        </w:rPr>
        <w:t>____________</w:t>
      </w:r>
      <w:r w:rsidR="00764DBB" w:rsidRPr="008442B3">
        <w:rPr>
          <w:rFonts w:ascii="Times New Roman" w:hAnsi="Times New Roman" w:cs="Times New Roman"/>
          <w:sz w:val="24"/>
          <w:szCs w:val="24"/>
        </w:rPr>
        <w:t xml:space="preserve"> (</w:t>
      </w:r>
      <w:r w:rsidR="005D0E4C">
        <w:rPr>
          <w:rFonts w:ascii="Times New Roman" w:hAnsi="Times New Roman" w:cs="Times New Roman"/>
          <w:sz w:val="24"/>
          <w:szCs w:val="24"/>
        </w:rPr>
        <w:t>________________________</w:t>
      </w:r>
      <w:r w:rsidR="00764DBB" w:rsidRPr="008442B3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5D0E4C">
        <w:rPr>
          <w:rFonts w:ascii="Times New Roman" w:hAnsi="Times New Roman" w:cs="Times New Roman"/>
          <w:sz w:val="24"/>
          <w:szCs w:val="24"/>
        </w:rPr>
        <w:t>__</w:t>
      </w:r>
      <w:r w:rsidR="00764DBB" w:rsidRPr="008442B3">
        <w:rPr>
          <w:rFonts w:ascii="Times New Roman" w:hAnsi="Times New Roman" w:cs="Times New Roman"/>
          <w:sz w:val="24"/>
          <w:szCs w:val="24"/>
        </w:rPr>
        <w:t xml:space="preserve"> копеек без НДС, кроме того НДС20% в сумме </w:t>
      </w:r>
      <w:r w:rsidR="005D0E4C">
        <w:rPr>
          <w:rFonts w:ascii="Times New Roman" w:hAnsi="Times New Roman" w:cs="Times New Roman"/>
          <w:sz w:val="24"/>
          <w:szCs w:val="24"/>
        </w:rPr>
        <w:t>______________</w:t>
      </w:r>
      <w:r w:rsidR="00764DBB" w:rsidRPr="008442B3">
        <w:rPr>
          <w:rFonts w:ascii="Times New Roman" w:hAnsi="Times New Roman" w:cs="Times New Roman"/>
          <w:sz w:val="24"/>
          <w:szCs w:val="24"/>
        </w:rPr>
        <w:t xml:space="preserve"> (</w:t>
      </w:r>
      <w:r w:rsidR="005D0E4C">
        <w:rPr>
          <w:rFonts w:ascii="Times New Roman" w:hAnsi="Times New Roman" w:cs="Times New Roman"/>
          <w:sz w:val="24"/>
          <w:szCs w:val="24"/>
        </w:rPr>
        <w:t>______________________</w:t>
      </w:r>
      <w:r w:rsidR="00764DBB" w:rsidRPr="008442B3">
        <w:rPr>
          <w:rFonts w:ascii="Times New Roman" w:hAnsi="Times New Roman" w:cs="Times New Roman"/>
          <w:sz w:val="24"/>
          <w:szCs w:val="24"/>
        </w:rPr>
        <w:t xml:space="preserve">) рубля </w:t>
      </w:r>
      <w:r w:rsidR="005D0E4C">
        <w:rPr>
          <w:rFonts w:ascii="Times New Roman" w:hAnsi="Times New Roman" w:cs="Times New Roman"/>
          <w:sz w:val="24"/>
          <w:szCs w:val="24"/>
        </w:rPr>
        <w:t>__</w:t>
      </w:r>
      <w:r w:rsidR="00764DBB" w:rsidRPr="008442B3">
        <w:rPr>
          <w:rFonts w:ascii="Times New Roman" w:hAnsi="Times New Roman" w:cs="Times New Roman"/>
          <w:sz w:val="24"/>
          <w:szCs w:val="24"/>
        </w:rPr>
        <w:t xml:space="preserve"> копейки, итого с НДС в сумме </w:t>
      </w:r>
      <w:r w:rsidR="005D0E4C">
        <w:rPr>
          <w:rFonts w:ascii="Times New Roman" w:hAnsi="Times New Roman" w:cs="Times New Roman"/>
          <w:sz w:val="24"/>
          <w:szCs w:val="24"/>
        </w:rPr>
        <w:t>_____________________</w:t>
      </w:r>
      <w:r w:rsidR="00B12359" w:rsidRPr="008442B3">
        <w:rPr>
          <w:rFonts w:ascii="Times New Roman" w:hAnsi="Times New Roman" w:cs="Times New Roman"/>
          <w:sz w:val="24"/>
          <w:szCs w:val="24"/>
        </w:rPr>
        <w:t xml:space="preserve"> (</w:t>
      </w:r>
      <w:r w:rsidR="005D0E4C">
        <w:rPr>
          <w:rFonts w:ascii="Times New Roman" w:hAnsi="Times New Roman" w:cs="Times New Roman"/>
          <w:sz w:val="24"/>
          <w:szCs w:val="24"/>
        </w:rPr>
        <w:t>____________________</w:t>
      </w:r>
      <w:r w:rsidR="00B12359" w:rsidRPr="008442B3">
        <w:rPr>
          <w:rFonts w:ascii="Times New Roman" w:hAnsi="Times New Roman" w:cs="Times New Roman"/>
          <w:sz w:val="24"/>
          <w:szCs w:val="24"/>
        </w:rPr>
        <w:t>) рублей 00 копеек</w:t>
      </w:r>
      <w:r w:rsidRPr="008442B3">
        <w:rPr>
          <w:rFonts w:ascii="Times New Roman" w:hAnsi="Times New Roman" w:cs="Times New Roman"/>
          <w:sz w:val="24"/>
          <w:szCs w:val="24"/>
        </w:rPr>
        <w:t>, в том числе НДС 20%;</w:t>
      </w:r>
    </w:p>
    <w:p w14:paraId="76216436" w14:textId="791B0D7B" w:rsidR="001619CD" w:rsidRPr="008442B3" w:rsidRDefault="001619CD" w:rsidP="001619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2B3">
        <w:rPr>
          <w:rFonts w:ascii="Times New Roman" w:hAnsi="Times New Roman" w:cs="Times New Roman"/>
          <w:sz w:val="24"/>
          <w:szCs w:val="24"/>
        </w:rPr>
        <w:t xml:space="preserve">- нежилое помещение (здание бытового помещения) площадью 2 257,4 кв.м, этажей 4, кадастровый номер №52:26:0150001:1128, расположенное по адресу – Нижегородская область, Кстовский муниципальный район, городское поселение город Кстово, город Кстово, район Промышленный, шоссе Центральное, дом 13. – стоимостью </w:t>
      </w:r>
      <w:r w:rsidR="005D0E4C">
        <w:rPr>
          <w:rFonts w:ascii="Times New Roman" w:hAnsi="Times New Roman" w:cs="Times New Roman"/>
          <w:sz w:val="24"/>
          <w:szCs w:val="24"/>
        </w:rPr>
        <w:t>__________________</w:t>
      </w:r>
      <w:r w:rsidR="00764DBB" w:rsidRPr="008442B3">
        <w:rPr>
          <w:rFonts w:ascii="Times New Roman" w:hAnsi="Times New Roman" w:cs="Times New Roman"/>
          <w:sz w:val="24"/>
          <w:szCs w:val="24"/>
        </w:rPr>
        <w:t xml:space="preserve"> (</w:t>
      </w:r>
      <w:r w:rsidR="005D0E4C">
        <w:rPr>
          <w:rFonts w:ascii="Times New Roman" w:hAnsi="Times New Roman" w:cs="Times New Roman"/>
          <w:sz w:val="24"/>
          <w:szCs w:val="24"/>
        </w:rPr>
        <w:t>________________________</w:t>
      </w:r>
      <w:r w:rsidR="00764DBB" w:rsidRPr="008442B3">
        <w:rPr>
          <w:rFonts w:ascii="Times New Roman" w:hAnsi="Times New Roman" w:cs="Times New Roman"/>
          <w:sz w:val="24"/>
          <w:szCs w:val="24"/>
        </w:rPr>
        <w:t xml:space="preserve">) рублей 00 копеек без НДС, кроме того НДС20% в сумме </w:t>
      </w:r>
      <w:r w:rsidR="005D0E4C">
        <w:rPr>
          <w:rFonts w:ascii="Times New Roman" w:hAnsi="Times New Roman" w:cs="Times New Roman"/>
          <w:sz w:val="24"/>
          <w:szCs w:val="24"/>
        </w:rPr>
        <w:t>________________</w:t>
      </w:r>
      <w:r w:rsidR="00764DBB" w:rsidRPr="008442B3">
        <w:rPr>
          <w:rFonts w:ascii="Times New Roman" w:hAnsi="Times New Roman" w:cs="Times New Roman"/>
          <w:sz w:val="24"/>
          <w:szCs w:val="24"/>
        </w:rPr>
        <w:t xml:space="preserve"> (</w:t>
      </w:r>
      <w:r w:rsidR="005D0E4C">
        <w:rPr>
          <w:rFonts w:ascii="Times New Roman" w:hAnsi="Times New Roman" w:cs="Times New Roman"/>
          <w:sz w:val="24"/>
          <w:szCs w:val="24"/>
        </w:rPr>
        <w:t>____________________________</w:t>
      </w:r>
      <w:r w:rsidR="00764DBB" w:rsidRPr="008442B3">
        <w:rPr>
          <w:rFonts w:ascii="Times New Roman" w:hAnsi="Times New Roman" w:cs="Times New Roman"/>
          <w:sz w:val="24"/>
          <w:szCs w:val="24"/>
        </w:rPr>
        <w:t xml:space="preserve">) рублей 00 копеек, итого с НДС в сумме </w:t>
      </w:r>
      <w:r w:rsidR="005D0E4C">
        <w:rPr>
          <w:rFonts w:ascii="Times New Roman" w:hAnsi="Times New Roman" w:cs="Times New Roman"/>
          <w:sz w:val="24"/>
          <w:szCs w:val="24"/>
        </w:rPr>
        <w:t>__________________</w:t>
      </w:r>
      <w:r w:rsidR="00A23821" w:rsidRPr="008442B3">
        <w:rPr>
          <w:rFonts w:ascii="Times New Roman" w:hAnsi="Times New Roman" w:cs="Times New Roman"/>
          <w:sz w:val="24"/>
          <w:szCs w:val="24"/>
        </w:rPr>
        <w:t xml:space="preserve"> (</w:t>
      </w:r>
      <w:r w:rsidR="005D0E4C">
        <w:rPr>
          <w:rFonts w:ascii="Times New Roman" w:hAnsi="Times New Roman" w:cs="Times New Roman"/>
          <w:sz w:val="24"/>
          <w:szCs w:val="24"/>
        </w:rPr>
        <w:t>___________________________</w:t>
      </w:r>
      <w:r w:rsidR="00A23821" w:rsidRPr="008442B3">
        <w:rPr>
          <w:rFonts w:ascii="Times New Roman" w:hAnsi="Times New Roman" w:cs="Times New Roman"/>
          <w:sz w:val="24"/>
          <w:szCs w:val="24"/>
        </w:rPr>
        <w:t>) рублей 00 копеек</w:t>
      </w:r>
      <w:r w:rsidRPr="008442B3">
        <w:rPr>
          <w:rFonts w:ascii="Times New Roman" w:hAnsi="Times New Roman" w:cs="Times New Roman"/>
          <w:sz w:val="24"/>
          <w:szCs w:val="24"/>
        </w:rPr>
        <w:t>, в том числе НДС 20%;</w:t>
      </w:r>
    </w:p>
    <w:p w14:paraId="31229F80" w14:textId="53B4437E" w:rsidR="008B4BD9" w:rsidRPr="008442B3" w:rsidRDefault="001619CD" w:rsidP="001619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2B3">
        <w:rPr>
          <w:rFonts w:ascii="Times New Roman" w:hAnsi="Times New Roman" w:cs="Times New Roman"/>
          <w:sz w:val="24"/>
          <w:szCs w:val="24"/>
        </w:rPr>
        <w:t xml:space="preserve">- земельный участок площадью 5 996+/- 27 м2, кадастровый номер №52:56:0150002:473, расположенный по адресу: Российская Федерация, Нижегородская область, Кстовский район, г. Кстово, муниципальный район Промышленный, шоссе Центральное, земельный участок №13 – стоимостью </w:t>
      </w:r>
      <w:r w:rsidR="005D0E4C">
        <w:rPr>
          <w:rFonts w:ascii="Times New Roman" w:hAnsi="Times New Roman" w:cs="Times New Roman"/>
          <w:sz w:val="24"/>
          <w:szCs w:val="24"/>
        </w:rPr>
        <w:t>___________________</w:t>
      </w:r>
      <w:r w:rsidRPr="008442B3">
        <w:rPr>
          <w:rFonts w:ascii="Times New Roman" w:hAnsi="Times New Roman" w:cs="Times New Roman"/>
          <w:sz w:val="24"/>
          <w:szCs w:val="24"/>
        </w:rPr>
        <w:t xml:space="preserve"> (</w:t>
      </w:r>
      <w:r w:rsidR="005D0E4C">
        <w:rPr>
          <w:rFonts w:ascii="Times New Roman" w:hAnsi="Times New Roman" w:cs="Times New Roman"/>
          <w:sz w:val="24"/>
          <w:szCs w:val="24"/>
        </w:rPr>
        <w:t>_____________________________</w:t>
      </w:r>
      <w:r w:rsidRPr="008442B3">
        <w:rPr>
          <w:rFonts w:ascii="Times New Roman" w:hAnsi="Times New Roman" w:cs="Times New Roman"/>
          <w:sz w:val="24"/>
          <w:szCs w:val="24"/>
        </w:rPr>
        <w:t>), НДС не облагается</w:t>
      </w:r>
      <w:r w:rsidR="003F6D02" w:rsidRPr="008442B3">
        <w:rPr>
          <w:rFonts w:ascii="Times New Roman" w:hAnsi="Times New Roman" w:cs="Times New Roman"/>
          <w:sz w:val="24"/>
          <w:szCs w:val="24"/>
        </w:rPr>
        <w:t xml:space="preserve"> </w:t>
      </w:r>
      <w:r w:rsidRPr="008442B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2E13E9">
        <w:fldChar w:fldCharType="begin"/>
      </w:r>
      <w:r w:rsidR="002E13E9">
        <w:instrText xml:space="preserve"> HYPERLINK "https://login.consultant.ru/link/?req=doc&amp;base=LAW&amp;n=466853&amp;dst=704" </w:instrText>
      </w:r>
      <w:r w:rsidR="002E13E9">
        <w:fldChar w:fldCharType="separate"/>
      </w:r>
      <w:r w:rsidRPr="008442B3">
        <w:rPr>
          <w:rFonts w:ascii="Times New Roman" w:eastAsia="Times New Roman" w:hAnsi="Times New Roman" w:cs="Times New Roman"/>
          <w:sz w:val="24"/>
          <w:szCs w:val="24"/>
        </w:rPr>
        <w:t>пп</w:t>
      </w:r>
      <w:proofErr w:type="spellEnd"/>
      <w:r w:rsidRPr="008442B3">
        <w:rPr>
          <w:rFonts w:ascii="Times New Roman" w:eastAsia="Times New Roman" w:hAnsi="Times New Roman" w:cs="Times New Roman"/>
          <w:sz w:val="24"/>
          <w:szCs w:val="24"/>
        </w:rPr>
        <w:t>. 6 п. 2 ст. 146</w:t>
      </w:r>
      <w:r w:rsidR="002E13E9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8442B3">
        <w:rPr>
          <w:rFonts w:ascii="Times New Roman" w:eastAsia="Times New Roman" w:hAnsi="Times New Roman" w:cs="Times New Roman"/>
          <w:sz w:val="24"/>
          <w:szCs w:val="24"/>
        </w:rPr>
        <w:t xml:space="preserve"> НК РФ)</w:t>
      </w:r>
      <w:r w:rsidRPr="008442B3">
        <w:rPr>
          <w:rFonts w:ascii="Times New Roman" w:hAnsi="Times New Roman" w:cs="Times New Roman"/>
          <w:sz w:val="24"/>
          <w:szCs w:val="24"/>
        </w:rPr>
        <w:t>.</w:t>
      </w:r>
    </w:p>
    <w:p w14:paraId="775FC0BD" w14:textId="074A1E6F" w:rsidR="008B4BD9" w:rsidRPr="008442B3" w:rsidRDefault="008B4BD9" w:rsidP="008B4B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2B3">
        <w:rPr>
          <w:rFonts w:ascii="Times New Roman" w:hAnsi="Times New Roman" w:cs="Times New Roman"/>
          <w:sz w:val="24"/>
          <w:szCs w:val="24"/>
        </w:rPr>
        <w:t xml:space="preserve">- движимое имущество и эксплуатационное оборудование согласно Приложения </w:t>
      </w:r>
      <w:r w:rsidR="00D27D36" w:rsidRPr="008442B3">
        <w:rPr>
          <w:rFonts w:ascii="Times New Roman" w:hAnsi="Times New Roman" w:cs="Times New Roman"/>
          <w:sz w:val="24"/>
          <w:szCs w:val="24"/>
        </w:rPr>
        <w:t>№</w:t>
      </w:r>
      <w:r w:rsidRPr="008442B3">
        <w:rPr>
          <w:rFonts w:ascii="Times New Roman" w:hAnsi="Times New Roman" w:cs="Times New Roman"/>
          <w:sz w:val="24"/>
          <w:szCs w:val="24"/>
        </w:rPr>
        <w:t>1 к Договору</w:t>
      </w:r>
      <w:r w:rsidR="001E271A" w:rsidRPr="008442B3">
        <w:rPr>
          <w:rFonts w:ascii="Times New Roman" w:hAnsi="Times New Roman" w:cs="Times New Roman"/>
          <w:sz w:val="24"/>
          <w:szCs w:val="24"/>
        </w:rPr>
        <w:t xml:space="preserve"> стоимостью </w:t>
      </w:r>
      <w:r w:rsidR="00764DBB" w:rsidRPr="008442B3">
        <w:rPr>
          <w:rFonts w:ascii="Times New Roman" w:hAnsi="Times New Roman" w:cs="Times New Roman"/>
          <w:sz w:val="24"/>
          <w:szCs w:val="24"/>
        </w:rPr>
        <w:t xml:space="preserve">4 807 476 (Четыре миллиона восемьсот семь тысяч четыреста семьдесят шесть) рублей 14 копеек без НДС, кроме того НДС20% в сумме 961 495 (Девятьсот шестьдесят одна тысяча четыреста девяносто пять) рублей 23 копейки, итого с НДС </w:t>
      </w:r>
      <w:r w:rsidR="00DA4B79" w:rsidRPr="008442B3">
        <w:rPr>
          <w:rFonts w:ascii="Times New Roman" w:hAnsi="Times New Roman" w:cs="Times New Roman"/>
          <w:sz w:val="24"/>
          <w:szCs w:val="24"/>
        </w:rPr>
        <w:t>5 768 971 (П</w:t>
      </w:r>
      <w:r w:rsidR="006438FE" w:rsidRPr="008442B3">
        <w:rPr>
          <w:rFonts w:ascii="Times New Roman" w:hAnsi="Times New Roman" w:cs="Times New Roman"/>
          <w:sz w:val="24"/>
          <w:szCs w:val="24"/>
        </w:rPr>
        <w:t>я</w:t>
      </w:r>
      <w:r w:rsidR="00DA4B79" w:rsidRPr="008442B3">
        <w:rPr>
          <w:rFonts w:ascii="Times New Roman" w:hAnsi="Times New Roman" w:cs="Times New Roman"/>
          <w:sz w:val="24"/>
          <w:szCs w:val="24"/>
        </w:rPr>
        <w:t>ть миллионов семьсот шестьдесят вос</w:t>
      </w:r>
      <w:r w:rsidR="00F46FC2" w:rsidRPr="008442B3">
        <w:rPr>
          <w:rFonts w:ascii="Times New Roman" w:hAnsi="Times New Roman" w:cs="Times New Roman"/>
          <w:sz w:val="24"/>
          <w:szCs w:val="24"/>
        </w:rPr>
        <w:t>емь тысяч девятьсот семьдесят один) рубль 37</w:t>
      </w:r>
      <w:r w:rsidR="00EA6AD7" w:rsidRPr="008442B3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F46FC2" w:rsidRPr="008442B3">
        <w:rPr>
          <w:rFonts w:ascii="Times New Roman" w:hAnsi="Times New Roman" w:cs="Times New Roman"/>
          <w:sz w:val="24"/>
          <w:szCs w:val="24"/>
        </w:rPr>
        <w:t>, в том числе НДС 20%</w:t>
      </w:r>
      <w:r w:rsidRPr="008442B3">
        <w:rPr>
          <w:rFonts w:ascii="Times New Roman" w:hAnsi="Times New Roman" w:cs="Times New Roman"/>
          <w:sz w:val="24"/>
          <w:szCs w:val="24"/>
        </w:rPr>
        <w:t>.</w:t>
      </w:r>
    </w:p>
    <w:p w14:paraId="6B2CA1D2" w14:textId="1E7DC406" w:rsidR="00434928" w:rsidRPr="008442B3" w:rsidRDefault="00434928" w:rsidP="009239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2B3">
        <w:rPr>
          <w:rFonts w:ascii="Times New Roman" w:hAnsi="Times New Roman" w:cs="Times New Roman"/>
          <w:b/>
          <w:bCs/>
          <w:sz w:val="24"/>
          <w:szCs w:val="24"/>
        </w:rPr>
        <w:t>1.4.</w:t>
      </w:r>
      <w:r w:rsidRPr="008442B3">
        <w:rPr>
          <w:rFonts w:ascii="Times New Roman" w:hAnsi="Times New Roman" w:cs="Times New Roman"/>
          <w:sz w:val="24"/>
          <w:szCs w:val="24"/>
        </w:rPr>
        <w:t xml:space="preserve"> </w:t>
      </w:r>
      <w:r w:rsidRPr="008442B3">
        <w:rPr>
          <w:rFonts w:ascii="Times New Roman" w:hAnsi="Times New Roman" w:cs="Times New Roman"/>
          <w:color w:val="000000"/>
          <w:sz w:val="24"/>
          <w:szCs w:val="24"/>
        </w:rPr>
        <w:t>Продавец гарантирует, что вышеуказанн</w:t>
      </w:r>
      <w:r w:rsidR="0027233B" w:rsidRPr="008442B3">
        <w:rPr>
          <w:rFonts w:ascii="Times New Roman" w:hAnsi="Times New Roman" w:cs="Times New Roman"/>
          <w:color w:val="000000"/>
          <w:sz w:val="24"/>
          <w:szCs w:val="24"/>
        </w:rPr>
        <w:t xml:space="preserve">ые объекты недвижимости </w:t>
      </w:r>
      <w:r w:rsidR="00482093" w:rsidRPr="008442B3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8442B3">
        <w:rPr>
          <w:rFonts w:ascii="Times New Roman" w:hAnsi="Times New Roman" w:cs="Times New Roman"/>
          <w:color w:val="000000"/>
          <w:sz w:val="24"/>
          <w:szCs w:val="24"/>
        </w:rPr>
        <w:t>аконно принадлеж</w:t>
      </w:r>
      <w:r w:rsidR="0027233B" w:rsidRPr="008442B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442B3">
        <w:rPr>
          <w:rFonts w:ascii="Times New Roman" w:hAnsi="Times New Roman" w:cs="Times New Roman"/>
          <w:color w:val="000000"/>
          <w:sz w:val="24"/>
          <w:szCs w:val="24"/>
        </w:rPr>
        <w:t>т ему на праве собственности, никому не продан</w:t>
      </w:r>
      <w:r w:rsidR="0027233B" w:rsidRPr="008442B3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8442B3">
        <w:rPr>
          <w:rFonts w:ascii="Times New Roman" w:hAnsi="Times New Roman" w:cs="Times New Roman"/>
          <w:color w:val="000000"/>
          <w:sz w:val="24"/>
          <w:szCs w:val="24"/>
        </w:rPr>
        <w:t>, не подарен</w:t>
      </w:r>
      <w:r w:rsidR="0027233B" w:rsidRPr="008442B3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482093" w:rsidRPr="008442B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442B3">
        <w:rPr>
          <w:rFonts w:ascii="Times New Roman" w:hAnsi="Times New Roman" w:cs="Times New Roman"/>
          <w:color w:val="000000"/>
          <w:sz w:val="24"/>
          <w:szCs w:val="24"/>
        </w:rPr>
        <w:t xml:space="preserve"> не заложен</w:t>
      </w:r>
      <w:r w:rsidR="0027233B" w:rsidRPr="008442B3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8442B3">
        <w:rPr>
          <w:rFonts w:ascii="Times New Roman" w:hAnsi="Times New Roman" w:cs="Times New Roman"/>
          <w:color w:val="000000"/>
          <w:sz w:val="24"/>
          <w:szCs w:val="24"/>
        </w:rPr>
        <w:t>, не обменен</w:t>
      </w:r>
      <w:r w:rsidR="0027233B" w:rsidRPr="008442B3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8442B3">
        <w:rPr>
          <w:rFonts w:ascii="Times New Roman" w:hAnsi="Times New Roman" w:cs="Times New Roman"/>
          <w:color w:val="000000"/>
          <w:sz w:val="24"/>
          <w:szCs w:val="24"/>
        </w:rPr>
        <w:t>, в споре, под арестом или запрещением не состо</w:t>
      </w:r>
      <w:r w:rsidR="0027233B" w:rsidRPr="008442B3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8442B3">
        <w:rPr>
          <w:rFonts w:ascii="Times New Roman" w:hAnsi="Times New Roman" w:cs="Times New Roman"/>
          <w:color w:val="000000"/>
          <w:sz w:val="24"/>
          <w:szCs w:val="24"/>
        </w:rPr>
        <w:t>т, рентой, арендой, наймом или какими-либо иными обязательствами не обременен</w:t>
      </w:r>
      <w:r w:rsidR="0027233B" w:rsidRPr="008442B3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8442B3">
        <w:rPr>
          <w:rFonts w:ascii="Times New Roman" w:hAnsi="Times New Roman" w:cs="Times New Roman"/>
          <w:color w:val="000000"/>
          <w:sz w:val="24"/>
          <w:szCs w:val="24"/>
        </w:rPr>
        <w:t xml:space="preserve">; не имеется лиц, обладающих правом пользования указанными объектами, либо имеющих любые иные права пользования вышеуказанным недвижимым имуществом, сохраняющиеся после приобретения </w:t>
      </w:r>
      <w:r w:rsidR="003E5E37" w:rsidRPr="008442B3">
        <w:rPr>
          <w:rFonts w:ascii="Times New Roman" w:hAnsi="Times New Roman" w:cs="Times New Roman"/>
          <w:color w:val="000000"/>
          <w:sz w:val="24"/>
          <w:szCs w:val="24"/>
        </w:rPr>
        <w:t xml:space="preserve">Покупателем </w:t>
      </w:r>
      <w:r w:rsidRPr="008442B3">
        <w:rPr>
          <w:rFonts w:ascii="Times New Roman" w:hAnsi="Times New Roman" w:cs="Times New Roman"/>
          <w:color w:val="000000"/>
          <w:sz w:val="24"/>
          <w:szCs w:val="24"/>
        </w:rPr>
        <w:t>данного имущества</w:t>
      </w:r>
      <w:r w:rsidR="003E74DC" w:rsidRPr="008442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B88CE6A" w14:textId="71B5D0BD" w:rsidR="003E74DC" w:rsidRPr="008442B3" w:rsidRDefault="003E74DC" w:rsidP="009239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5"/>
          <w:kern w:val="1"/>
          <w:sz w:val="24"/>
          <w:szCs w:val="24"/>
        </w:rPr>
      </w:pPr>
      <w:r w:rsidRPr="008442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5.</w:t>
      </w:r>
      <w:r w:rsidRPr="008442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42B3">
        <w:rPr>
          <w:rFonts w:ascii="Times New Roman" w:hAnsi="Times New Roman" w:cs="Times New Roman"/>
          <w:color w:val="000000"/>
          <w:spacing w:val="5"/>
          <w:kern w:val="1"/>
          <w:sz w:val="24"/>
          <w:szCs w:val="24"/>
        </w:rPr>
        <w:t>В соответствии с пунктом 5 статьи 488 Гражданского кодекса Российской Федерации право залога у Продавца на указанные объекты недвижимости не возникает</w:t>
      </w:r>
      <w:r w:rsidR="009239E3" w:rsidRPr="008442B3">
        <w:rPr>
          <w:rFonts w:ascii="Times New Roman" w:hAnsi="Times New Roman" w:cs="Times New Roman"/>
          <w:color w:val="000000"/>
          <w:spacing w:val="5"/>
          <w:kern w:val="1"/>
          <w:sz w:val="24"/>
          <w:szCs w:val="24"/>
        </w:rPr>
        <w:t>.</w:t>
      </w:r>
    </w:p>
    <w:p w14:paraId="2C7648A6" w14:textId="50CDC957" w:rsidR="00834336" w:rsidRPr="000210D9" w:rsidRDefault="00834336" w:rsidP="00A776C2">
      <w:pPr>
        <w:pStyle w:val="ConsPlusNormal"/>
        <w:jc w:val="both"/>
        <w:rPr>
          <w:rFonts w:ascii="Times New Roman" w:hAnsi="Times New Roman" w:cs="Times New Roman"/>
          <w:color w:val="000000"/>
          <w:spacing w:val="5"/>
          <w:kern w:val="1"/>
          <w:sz w:val="24"/>
          <w:szCs w:val="24"/>
        </w:rPr>
      </w:pPr>
    </w:p>
    <w:p w14:paraId="1FB2DB36" w14:textId="1E7DB995" w:rsidR="00834336" w:rsidRPr="000210D9" w:rsidRDefault="00834336" w:rsidP="0025347D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pacing w:val="5"/>
          <w:kern w:val="1"/>
          <w:sz w:val="24"/>
          <w:szCs w:val="24"/>
        </w:rPr>
      </w:pPr>
      <w:r w:rsidRPr="000210D9">
        <w:rPr>
          <w:rFonts w:ascii="Times New Roman" w:hAnsi="Times New Roman" w:cs="Times New Roman"/>
          <w:b/>
          <w:bCs/>
          <w:color w:val="000000"/>
          <w:spacing w:val="5"/>
          <w:kern w:val="1"/>
          <w:sz w:val="24"/>
          <w:szCs w:val="24"/>
        </w:rPr>
        <w:t>2. ПОРЯДОК РАСЧЁТОВ МЕЖДУ СТОРОНАМИ</w:t>
      </w:r>
    </w:p>
    <w:p w14:paraId="55289CE1" w14:textId="76AE6C65" w:rsidR="001A56A0" w:rsidRPr="008442B3" w:rsidRDefault="00834336" w:rsidP="001619C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5"/>
          <w:kern w:val="1"/>
          <w:sz w:val="24"/>
          <w:szCs w:val="24"/>
        </w:rPr>
      </w:pPr>
      <w:r w:rsidRPr="008442B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.1.</w:t>
      </w:r>
      <w:r w:rsidRPr="008442B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619CD" w:rsidRPr="008442B3">
        <w:rPr>
          <w:rFonts w:ascii="Times New Roman" w:hAnsi="Times New Roman" w:cs="Times New Roman"/>
          <w:color w:val="000000"/>
          <w:spacing w:val="5"/>
          <w:kern w:val="1"/>
          <w:sz w:val="24"/>
          <w:szCs w:val="24"/>
        </w:rPr>
        <w:t xml:space="preserve">Выплата денежных средств Покупателем Продавцу в размере </w:t>
      </w:r>
      <w:r w:rsidR="005D0E4C">
        <w:rPr>
          <w:rFonts w:ascii="Times New Roman" w:hAnsi="Times New Roman" w:cs="Times New Roman"/>
          <w:color w:val="000000"/>
          <w:spacing w:val="5"/>
          <w:kern w:val="1"/>
          <w:sz w:val="24"/>
          <w:szCs w:val="24"/>
        </w:rPr>
        <w:t>________________________</w:t>
      </w:r>
      <w:r w:rsidR="001619CD" w:rsidRPr="008442B3">
        <w:rPr>
          <w:rFonts w:ascii="Times New Roman" w:hAnsi="Times New Roman" w:cs="Times New Roman"/>
          <w:color w:val="000000"/>
          <w:spacing w:val="5"/>
          <w:kern w:val="1"/>
          <w:sz w:val="24"/>
          <w:szCs w:val="24"/>
        </w:rPr>
        <w:t xml:space="preserve"> (</w:t>
      </w:r>
      <w:r w:rsidR="005D0E4C">
        <w:rPr>
          <w:rFonts w:ascii="Times New Roman" w:hAnsi="Times New Roman" w:cs="Times New Roman"/>
          <w:color w:val="000000"/>
          <w:spacing w:val="5"/>
          <w:kern w:val="1"/>
          <w:sz w:val="24"/>
          <w:szCs w:val="24"/>
        </w:rPr>
        <w:t>___________________</w:t>
      </w:r>
      <w:r w:rsidR="001619CD" w:rsidRPr="008442B3">
        <w:rPr>
          <w:rFonts w:ascii="Times New Roman" w:hAnsi="Times New Roman" w:cs="Times New Roman"/>
          <w:color w:val="000000"/>
          <w:spacing w:val="5"/>
          <w:kern w:val="1"/>
          <w:sz w:val="24"/>
          <w:szCs w:val="24"/>
        </w:rPr>
        <w:t xml:space="preserve">) рублей 00 копеек, в том числе НДС20% в размере </w:t>
      </w:r>
      <w:r w:rsidR="005D0E4C">
        <w:rPr>
          <w:rFonts w:ascii="Times New Roman" w:hAnsi="Times New Roman" w:cs="Times New Roman"/>
          <w:color w:val="000000"/>
          <w:spacing w:val="5"/>
          <w:kern w:val="1"/>
          <w:sz w:val="24"/>
          <w:szCs w:val="24"/>
        </w:rPr>
        <w:t>_________________________ (_________________________</w:t>
      </w:r>
      <w:r w:rsidR="001619CD" w:rsidRPr="008442B3">
        <w:rPr>
          <w:rFonts w:ascii="Times New Roman" w:hAnsi="Times New Roman" w:cs="Times New Roman"/>
          <w:color w:val="000000"/>
          <w:spacing w:val="5"/>
          <w:kern w:val="1"/>
          <w:sz w:val="24"/>
          <w:szCs w:val="24"/>
        </w:rPr>
        <w:t xml:space="preserve">) рублей </w:t>
      </w:r>
      <w:r w:rsidR="005D0E4C">
        <w:rPr>
          <w:rFonts w:ascii="Times New Roman" w:hAnsi="Times New Roman" w:cs="Times New Roman"/>
          <w:color w:val="000000"/>
          <w:spacing w:val="5"/>
          <w:kern w:val="1"/>
          <w:sz w:val="24"/>
          <w:szCs w:val="24"/>
        </w:rPr>
        <w:t>__</w:t>
      </w:r>
      <w:r w:rsidR="001619CD" w:rsidRPr="008442B3">
        <w:rPr>
          <w:rFonts w:ascii="Times New Roman" w:hAnsi="Times New Roman" w:cs="Times New Roman"/>
          <w:color w:val="000000"/>
          <w:spacing w:val="5"/>
          <w:kern w:val="1"/>
          <w:sz w:val="24"/>
          <w:szCs w:val="24"/>
        </w:rPr>
        <w:t xml:space="preserve"> копеек, осуществляется в безналичном порядке путем перечисления денежных средств по реквизитам, указанным в разделе </w:t>
      </w:r>
      <w:r w:rsidR="0087362E" w:rsidRPr="00377F46">
        <w:rPr>
          <w:rFonts w:ascii="Times New Roman" w:hAnsi="Times New Roman" w:cs="Times New Roman"/>
          <w:color w:val="000000"/>
          <w:spacing w:val="5"/>
          <w:kern w:val="1"/>
          <w:sz w:val="24"/>
          <w:szCs w:val="24"/>
        </w:rPr>
        <w:t>6</w:t>
      </w:r>
      <w:r w:rsidR="001619CD" w:rsidRPr="008442B3">
        <w:rPr>
          <w:rFonts w:ascii="Times New Roman" w:hAnsi="Times New Roman" w:cs="Times New Roman"/>
          <w:color w:val="000000"/>
          <w:spacing w:val="5"/>
          <w:kern w:val="1"/>
          <w:sz w:val="24"/>
          <w:szCs w:val="24"/>
        </w:rPr>
        <w:t xml:space="preserve"> настоящего Договора</w:t>
      </w:r>
      <w:r w:rsidR="001A56A0" w:rsidRPr="008442B3">
        <w:rPr>
          <w:rFonts w:ascii="Times New Roman" w:hAnsi="Times New Roman" w:cs="Times New Roman"/>
          <w:color w:val="000000"/>
          <w:spacing w:val="5"/>
          <w:kern w:val="1"/>
          <w:sz w:val="24"/>
          <w:szCs w:val="24"/>
        </w:rPr>
        <w:t xml:space="preserve"> в следующем порядке:</w:t>
      </w:r>
    </w:p>
    <w:p w14:paraId="0158451E" w14:textId="02AFB938" w:rsidR="0025707F" w:rsidRDefault="0025707F" w:rsidP="001619C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5"/>
          <w:kern w:val="1"/>
          <w:sz w:val="24"/>
          <w:szCs w:val="24"/>
        </w:rPr>
      </w:pPr>
      <w:r w:rsidRPr="00377F46">
        <w:rPr>
          <w:rFonts w:ascii="Times New Roman" w:hAnsi="Times New Roman" w:cs="Times New Roman"/>
          <w:color w:val="000000"/>
          <w:spacing w:val="5"/>
          <w:kern w:val="1"/>
          <w:sz w:val="24"/>
          <w:szCs w:val="24"/>
        </w:rPr>
        <w:t xml:space="preserve">- задаток в размере </w:t>
      </w:r>
      <w:r w:rsidR="00820E9A" w:rsidRPr="00377F46">
        <w:rPr>
          <w:rFonts w:ascii="Times New Roman" w:hAnsi="Times New Roman" w:cs="Times New Roman"/>
          <w:color w:val="000000"/>
          <w:spacing w:val="5"/>
          <w:kern w:val="1"/>
          <w:sz w:val="24"/>
          <w:szCs w:val="24"/>
        </w:rPr>
        <w:t>1</w:t>
      </w:r>
      <w:r w:rsidR="00C66E7C" w:rsidRPr="00377F46">
        <w:rPr>
          <w:rFonts w:ascii="Times New Roman" w:hAnsi="Times New Roman" w:cs="Times New Roman"/>
          <w:color w:val="000000"/>
          <w:spacing w:val="5"/>
          <w:kern w:val="1"/>
          <w:sz w:val="24"/>
          <w:szCs w:val="24"/>
        </w:rPr>
        <w:t>1</w:t>
      </w:r>
      <w:r w:rsidRPr="00377F46">
        <w:rPr>
          <w:rFonts w:ascii="Times New Roman" w:hAnsi="Times New Roman" w:cs="Times New Roman"/>
          <w:color w:val="000000"/>
          <w:spacing w:val="5"/>
          <w:kern w:val="1"/>
          <w:sz w:val="24"/>
          <w:szCs w:val="24"/>
        </w:rPr>
        <w:t> 000 000 (</w:t>
      </w:r>
      <w:r w:rsidR="00C66E7C" w:rsidRPr="00377F46">
        <w:rPr>
          <w:rFonts w:ascii="Times New Roman" w:hAnsi="Times New Roman" w:cs="Times New Roman"/>
          <w:color w:val="000000"/>
          <w:spacing w:val="5"/>
          <w:kern w:val="1"/>
          <w:sz w:val="24"/>
          <w:szCs w:val="24"/>
        </w:rPr>
        <w:t>Одиннадцать</w:t>
      </w:r>
      <w:r w:rsidRPr="00377F46">
        <w:rPr>
          <w:rFonts w:ascii="Times New Roman" w:hAnsi="Times New Roman" w:cs="Times New Roman"/>
          <w:color w:val="000000"/>
          <w:spacing w:val="5"/>
          <w:kern w:val="1"/>
          <w:sz w:val="24"/>
          <w:szCs w:val="24"/>
        </w:rPr>
        <w:t xml:space="preserve"> миллионов) рублей 00 копеек, в том числе НДС 20%</w:t>
      </w:r>
      <w:r w:rsidR="00820E9A" w:rsidRPr="00377F46">
        <w:rPr>
          <w:rFonts w:ascii="Times New Roman" w:hAnsi="Times New Roman" w:cs="Times New Roman"/>
          <w:color w:val="000000"/>
          <w:spacing w:val="5"/>
          <w:kern w:val="1"/>
          <w:sz w:val="24"/>
          <w:szCs w:val="24"/>
        </w:rPr>
        <w:t xml:space="preserve"> - внесен Покупателем на счет организатора торгов (аукциона) ООО «РАД-Холдинг» платежным поручением №__ от «__»_____________2025 г. и учитывается в качестве задатка по настоящему Договору купли-продажи</w:t>
      </w:r>
      <w:r w:rsidRPr="00377F46">
        <w:rPr>
          <w:rFonts w:ascii="Times New Roman" w:hAnsi="Times New Roman" w:cs="Times New Roman"/>
          <w:color w:val="000000"/>
          <w:spacing w:val="5"/>
          <w:kern w:val="1"/>
          <w:sz w:val="24"/>
          <w:szCs w:val="24"/>
        </w:rPr>
        <w:t>;</w:t>
      </w:r>
    </w:p>
    <w:p w14:paraId="4FB11A16" w14:textId="3AB79FB7" w:rsidR="00820E9A" w:rsidRDefault="001A56A0" w:rsidP="001619C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5"/>
          <w:kern w:val="1"/>
          <w:sz w:val="24"/>
          <w:szCs w:val="24"/>
        </w:rPr>
      </w:pPr>
      <w:r w:rsidRPr="008442B3">
        <w:rPr>
          <w:rFonts w:ascii="Times New Roman" w:hAnsi="Times New Roman" w:cs="Times New Roman"/>
          <w:color w:val="000000"/>
          <w:spacing w:val="5"/>
          <w:kern w:val="1"/>
          <w:sz w:val="24"/>
          <w:szCs w:val="24"/>
        </w:rPr>
        <w:t xml:space="preserve">- </w:t>
      </w:r>
      <w:r w:rsidR="00820E9A">
        <w:rPr>
          <w:rFonts w:ascii="Times New Roman" w:hAnsi="Times New Roman" w:cs="Times New Roman"/>
          <w:color w:val="000000"/>
          <w:spacing w:val="5"/>
          <w:kern w:val="1"/>
          <w:sz w:val="24"/>
          <w:szCs w:val="24"/>
        </w:rPr>
        <w:t>_______________</w:t>
      </w:r>
      <w:r w:rsidRPr="008442B3">
        <w:rPr>
          <w:rFonts w:ascii="Times New Roman" w:hAnsi="Times New Roman" w:cs="Times New Roman"/>
          <w:color w:val="000000"/>
          <w:spacing w:val="5"/>
          <w:kern w:val="1"/>
          <w:sz w:val="24"/>
          <w:szCs w:val="24"/>
        </w:rPr>
        <w:t xml:space="preserve"> (</w:t>
      </w:r>
      <w:r w:rsidR="00820E9A">
        <w:rPr>
          <w:rFonts w:ascii="Times New Roman" w:hAnsi="Times New Roman" w:cs="Times New Roman"/>
          <w:color w:val="000000"/>
          <w:spacing w:val="5"/>
          <w:kern w:val="1"/>
          <w:sz w:val="24"/>
          <w:szCs w:val="24"/>
        </w:rPr>
        <w:t>_________________________</w:t>
      </w:r>
      <w:r w:rsidRPr="008442B3">
        <w:rPr>
          <w:rFonts w:ascii="Times New Roman" w:hAnsi="Times New Roman" w:cs="Times New Roman"/>
          <w:color w:val="000000"/>
          <w:spacing w:val="5"/>
          <w:kern w:val="1"/>
          <w:sz w:val="24"/>
          <w:szCs w:val="24"/>
        </w:rPr>
        <w:t xml:space="preserve">) рублей 00 копеек, в том числе НДС20% в </w:t>
      </w:r>
      <w:r w:rsidR="00820E9A">
        <w:rPr>
          <w:rFonts w:ascii="Times New Roman" w:hAnsi="Times New Roman" w:cs="Times New Roman"/>
          <w:color w:val="000000"/>
          <w:spacing w:val="5"/>
          <w:kern w:val="1"/>
          <w:sz w:val="24"/>
          <w:szCs w:val="24"/>
        </w:rPr>
        <w:t>течение 5 (пяти) календарных дней путём открытия безотзывного покрытого аккредитива в ПАО «Сбербанк России», где получателем средств является Продавец и условие раскрытия аккредитива: предоставление Покупателем/Продавцом заявления о раскрытии аккредитива и оригинал или нотариально заверенная копия выписки из ЕГРП на объекты недвижимости, указанные в настоящем Договоре, в которых будет указано, что собственником указанных объектов является Покупатель.</w:t>
      </w:r>
    </w:p>
    <w:p w14:paraId="78880F33" w14:textId="24B83EB0" w:rsidR="00820E9A" w:rsidRDefault="00820E9A" w:rsidP="00820E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5"/>
          <w:kern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kern w:val="1"/>
          <w:sz w:val="24"/>
          <w:szCs w:val="24"/>
        </w:rPr>
        <w:t xml:space="preserve"> Покупатель предоставляет Продавцу подтверждение открытия безотзывного покрытого аккредитива и наличие на нем стоимости предмета Договора в соответствии с условиями Договора до подачи документов на государственную регистрацию права собственности на предмет Договора. Подача документов на государственную регистрацию производится только после открытия Покупателем безотзывного покрытого аккредитива.</w:t>
      </w:r>
    </w:p>
    <w:p w14:paraId="33D139FF" w14:textId="4B49B104" w:rsidR="008B4BD9" w:rsidRPr="00C66E7C" w:rsidRDefault="008B4BD9" w:rsidP="001619C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5"/>
          <w:kern w:val="1"/>
          <w:sz w:val="24"/>
          <w:szCs w:val="24"/>
        </w:rPr>
      </w:pPr>
    </w:p>
    <w:p w14:paraId="5C9E1AB5" w14:textId="621DAB36" w:rsidR="007B19D7" w:rsidRPr="000210D9" w:rsidRDefault="007B19D7" w:rsidP="0025707F">
      <w:pPr>
        <w:pStyle w:val="ConsPlusNormal"/>
        <w:ind w:firstLine="709"/>
        <w:jc w:val="center"/>
        <w:rPr>
          <w:b/>
          <w:bCs/>
          <w:color w:val="000000"/>
          <w:sz w:val="24"/>
          <w:szCs w:val="24"/>
        </w:rPr>
      </w:pPr>
      <w:r w:rsidRPr="000210D9">
        <w:rPr>
          <w:b/>
          <w:bCs/>
          <w:noProof/>
          <w:color w:val="000000"/>
          <w:sz w:val="24"/>
          <w:szCs w:val="24"/>
        </w:rPr>
        <w:t>3.</w:t>
      </w:r>
      <w:r w:rsidRPr="000210D9">
        <w:rPr>
          <w:b/>
          <w:bCs/>
          <w:color w:val="000000"/>
          <w:sz w:val="24"/>
          <w:szCs w:val="24"/>
        </w:rPr>
        <w:t xml:space="preserve"> ПРАВА И ОБЯЗАННОСТИ СТОРОН</w:t>
      </w:r>
    </w:p>
    <w:p w14:paraId="387375C9" w14:textId="1941800F" w:rsidR="007B19D7" w:rsidRPr="000210D9" w:rsidRDefault="007B19D7" w:rsidP="00A776C2">
      <w:pPr>
        <w:pStyle w:val="1"/>
        <w:ind w:right="54" w:firstLine="567"/>
        <w:rPr>
          <w:color w:val="000000"/>
          <w:sz w:val="24"/>
          <w:szCs w:val="24"/>
        </w:rPr>
      </w:pPr>
      <w:r w:rsidRPr="000210D9">
        <w:rPr>
          <w:b/>
          <w:bCs/>
          <w:noProof/>
          <w:color w:val="000000"/>
          <w:sz w:val="24"/>
          <w:szCs w:val="24"/>
        </w:rPr>
        <w:t>3.1.</w:t>
      </w:r>
      <w:r w:rsidRPr="000210D9">
        <w:rPr>
          <w:color w:val="000000"/>
          <w:sz w:val="24"/>
          <w:szCs w:val="24"/>
        </w:rPr>
        <w:t xml:space="preserve"> П</w:t>
      </w:r>
      <w:r w:rsidR="00C45268" w:rsidRPr="000210D9">
        <w:rPr>
          <w:color w:val="000000"/>
          <w:sz w:val="24"/>
          <w:szCs w:val="24"/>
        </w:rPr>
        <w:t>родавец</w:t>
      </w:r>
      <w:r w:rsidRPr="000210D9">
        <w:rPr>
          <w:color w:val="000000"/>
          <w:sz w:val="24"/>
          <w:szCs w:val="24"/>
        </w:rPr>
        <w:t xml:space="preserve"> обязуется:</w:t>
      </w:r>
    </w:p>
    <w:p w14:paraId="407A664D" w14:textId="071B622B" w:rsidR="007B19D7" w:rsidRPr="000210D9" w:rsidRDefault="007B19D7" w:rsidP="00A776C2">
      <w:pPr>
        <w:pStyle w:val="210"/>
        <w:ind w:right="54"/>
        <w:rPr>
          <w:rFonts w:ascii="Times New Roman" w:hAnsi="Times New Roman"/>
          <w:color w:val="000000"/>
          <w:sz w:val="24"/>
          <w:szCs w:val="24"/>
        </w:rPr>
      </w:pPr>
      <w:r w:rsidRPr="000210D9">
        <w:rPr>
          <w:rFonts w:ascii="Times New Roman" w:hAnsi="Times New Roman"/>
          <w:b/>
          <w:bCs/>
          <w:color w:val="000000"/>
          <w:sz w:val="24"/>
          <w:szCs w:val="24"/>
        </w:rPr>
        <w:t>3.1.1.</w:t>
      </w:r>
      <w:r w:rsidRPr="000210D9">
        <w:rPr>
          <w:rFonts w:ascii="Times New Roman" w:hAnsi="Times New Roman"/>
          <w:color w:val="000000"/>
          <w:sz w:val="24"/>
          <w:szCs w:val="24"/>
        </w:rPr>
        <w:t xml:space="preserve"> Со дня подписания настоящего Договора и до государственной регистрации права собственности </w:t>
      </w:r>
      <w:r w:rsidR="00482093" w:rsidRPr="000210D9">
        <w:rPr>
          <w:rFonts w:ascii="Times New Roman" w:hAnsi="Times New Roman"/>
          <w:color w:val="000000"/>
          <w:sz w:val="24"/>
          <w:szCs w:val="24"/>
        </w:rPr>
        <w:t>Покупателя</w:t>
      </w:r>
      <w:r w:rsidRPr="000210D9">
        <w:rPr>
          <w:rFonts w:ascii="Times New Roman" w:hAnsi="Times New Roman"/>
          <w:color w:val="000000"/>
          <w:sz w:val="24"/>
          <w:szCs w:val="24"/>
        </w:rPr>
        <w:t xml:space="preserve"> на вышеуказанн</w:t>
      </w:r>
      <w:r w:rsidR="00130767" w:rsidRPr="000210D9">
        <w:rPr>
          <w:rFonts w:ascii="Times New Roman" w:hAnsi="Times New Roman"/>
          <w:color w:val="000000"/>
          <w:sz w:val="24"/>
          <w:szCs w:val="24"/>
        </w:rPr>
        <w:t>ые объекты недвижимости</w:t>
      </w:r>
      <w:r w:rsidRPr="000210D9">
        <w:rPr>
          <w:rFonts w:ascii="Times New Roman" w:hAnsi="Times New Roman"/>
          <w:color w:val="000000"/>
          <w:sz w:val="24"/>
          <w:szCs w:val="24"/>
        </w:rPr>
        <w:t xml:space="preserve"> не совершать никаких действий, могущих повлечь возникновение у третьих лиц каких-либо прав на данное имущество.</w:t>
      </w:r>
    </w:p>
    <w:p w14:paraId="32B38059" w14:textId="6D0F1F7A" w:rsidR="007B19D7" w:rsidRPr="000210D9" w:rsidRDefault="007B19D7" w:rsidP="00A776C2">
      <w:pPr>
        <w:pStyle w:val="210"/>
        <w:ind w:right="54"/>
        <w:rPr>
          <w:rFonts w:ascii="Times New Roman" w:hAnsi="Times New Roman"/>
          <w:color w:val="000000"/>
          <w:sz w:val="24"/>
          <w:szCs w:val="24"/>
        </w:rPr>
      </w:pPr>
      <w:r w:rsidRPr="000210D9">
        <w:rPr>
          <w:rFonts w:ascii="Times New Roman" w:hAnsi="Times New Roman"/>
          <w:b/>
          <w:bCs/>
          <w:color w:val="000000"/>
          <w:sz w:val="24"/>
          <w:szCs w:val="24"/>
        </w:rPr>
        <w:t>3.1.2.</w:t>
      </w:r>
      <w:r w:rsidRPr="000210D9">
        <w:rPr>
          <w:rFonts w:ascii="Times New Roman" w:hAnsi="Times New Roman"/>
          <w:color w:val="000000"/>
          <w:sz w:val="24"/>
          <w:szCs w:val="24"/>
        </w:rPr>
        <w:t xml:space="preserve"> Со дня подписания настоящего Договора до фактической передачи </w:t>
      </w:r>
      <w:r w:rsidR="00130767" w:rsidRPr="000210D9">
        <w:rPr>
          <w:rFonts w:ascii="Times New Roman" w:hAnsi="Times New Roman"/>
          <w:color w:val="000000"/>
          <w:sz w:val="24"/>
          <w:szCs w:val="24"/>
        </w:rPr>
        <w:t>объектов недвижимости</w:t>
      </w:r>
      <w:r w:rsidRPr="000210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2093" w:rsidRPr="000210D9">
        <w:rPr>
          <w:rFonts w:ascii="Times New Roman" w:hAnsi="Times New Roman"/>
          <w:color w:val="000000"/>
          <w:sz w:val="24"/>
          <w:szCs w:val="24"/>
        </w:rPr>
        <w:t>Покупателю</w:t>
      </w:r>
      <w:r w:rsidRPr="000210D9">
        <w:rPr>
          <w:rFonts w:ascii="Times New Roman" w:hAnsi="Times New Roman"/>
          <w:color w:val="000000"/>
          <w:sz w:val="24"/>
          <w:szCs w:val="24"/>
        </w:rPr>
        <w:t xml:space="preserve"> не </w:t>
      </w:r>
      <w:r w:rsidR="00F038DE" w:rsidRPr="000210D9">
        <w:rPr>
          <w:rFonts w:ascii="Times New Roman" w:hAnsi="Times New Roman"/>
          <w:color w:val="000000"/>
          <w:sz w:val="24"/>
          <w:szCs w:val="24"/>
        </w:rPr>
        <w:t>ухудшать состояние имущества.</w:t>
      </w:r>
    </w:p>
    <w:p w14:paraId="2B4FB126" w14:textId="77777777" w:rsidR="007B19D7" w:rsidRPr="000210D9" w:rsidRDefault="007B19D7" w:rsidP="00A776C2">
      <w:pPr>
        <w:pStyle w:val="ConsNonformat"/>
        <w:ind w:right="5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210D9">
        <w:rPr>
          <w:rFonts w:ascii="Times New Roman" w:hAnsi="Times New Roman"/>
          <w:b/>
          <w:bCs/>
          <w:noProof/>
          <w:color w:val="000000"/>
          <w:sz w:val="24"/>
          <w:szCs w:val="24"/>
        </w:rPr>
        <w:t>3.1.3.</w:t>
      </w:r>
      <w:r w:rsidRPr="000210D9">
        <w:rPr>
          <w:rFonts w:ascii="Times New Roman" w:hAnsi="Times New Roman"/>
          <w:color w:val="000000"/>
          <w:sz w:val="24"/>
          <w:szCs w:val="24"/>
        </w:rPr>
        <w:t xml:space="preserve"> Предоставить все необходимые документы для заключения настоящего Договора и нести полную ответственность за их достоверность. </w:t>
      </w:r>
    </w:p>
    <w:p w14:paraId="2B4BB7FA" w14:textId="6119F400" w:rsidR="007B19D7" w:rsidRPr="000210D9" w:rsidRDefault="007B19D7" w:rsidP="00A776C2">
      <w:pPr>
        <w:pStyle w:val="ConsNonformat"/>
        <w:ind w:right="5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210D9">
        <w:rPr>
          <w:rFonts w:ascii="Times New Roman" w:hAnsi="Times New Roman"/>
          <w:b/>
          <w:bCs/>
          <w:color w:val="000000"/>
          <w:sz w:val="24"/>
          <w:szCs w:val="24"/>
        </w:rPr>
        <w:t>3.1.4.</w:t>
      </w:r>
      <w:r w:rsidRPr="000210D9">
        <w:rPr>
          <w:rFonts w:ascii="Times New Roman" w:hAnsi="Times New Roman"/>
          <w:color w:val="000000"/>
          <w:sz w:val="24"/>
          <w:szCs w:val="24"/>
        </w:rPr>
        <w:t xml:space="preserve"> Предоставить все необходимые документы для государственной регистрации права собственности П</w:t>
      </w:r>
      <w:r w:rsidR="002258EF" w:rsidRPr="000210D9">
        <w:rPr>
          <w:rFonts w:ascii="Times New Roman" w:hAnsi="Times New Roman"/>
          <w:color w:val="000000"/>
          <w:sz w:val="24"/>
          <w:szCs w:val="24"/>
        </w:rPr>
        <w:t>окупателя на объекты недвижимости по настоящему Договору</w:t>
      </w:r>
      <w:r w:rsidRPr="000210D9">
        <w:rPr>
          <w:rFonts w:ascii="Times New Roman" w:hAnsi="Times New Roman"/>
          <w:color w:val="000000"/>
          <w:sz w:val="24"/>
          <w:szCs w:val="24"/>
        </w:rPr>
        <w:t>.</w:t>
      </w:r>
    </w:p>
    <w:p w14:paraId="58B0724E" w14:textId="77777777" w:rsidR="00C66E7C" w:rsidRDefault="007B19D7" w:rsidP="00772F59">
      <w:pPr>
        <w:pStyle w:val="210"/>
        <w:ind w:right="54"/>
        <w:rPr>
          <w:rFonts w:ascii="Times New Roman" w:hAnsi="Times New Roman"/>
          <w:color w:val="000000"/>
          <w:spacing w:val="5"/>
          <w:kern w:val="1"/>
          <w:sz w:val="24"/>
          <w:szCs w:val="24"/>
        </w:rPr>
      </w:pPr>
      <w:r w:rsidRPr="000210D9">
        <w:rPr>
          <w:rFonts w:ascii="Times New Roman" w:hAnsi="Times New Roman"/>
          <w:b/>
          <w:bCs/>
          <w:color w:val="000000"/>
          <w:sz w:val="24"/>
          <w:szCs w:val="24"/>
        </w:rPr>
        <w:t>3.1.5.</w:t>
      </w:r>
      <w:r w:rsidRPr="000210D9">
        <w:rPr>
          <w:rFonts w:ascii="Times New Roman" w:hAnsi="Times New Roman"/>
          <w:color w:val="000000"/>
          <w:sz w:val="24"/>
          <w:szCs w:val="24"/>
        </w:rPr>
        <w:t xml:space="preserve"> П</w:t>
      </w:r>
      <w:r w:rsidR="002258EF" w:rsidRPr="000210D9">
        <w:rPr>
          <w:rFonts w:ascii="Times New Roman" w:hAnsi="Times New Roman"/>
          <w:color w:val="000000"/>
          <w:sz w:val="24"/>
          <w:szCs w:val="24"/>
        </w:rPr>
        <w:t>родавец</w:t>
      </w:r>
      <w:r w:rsidRPr="000210D9">
        <w:rPr>
          <w:rFonts w:ascii="Times New Roman" w:hAnsi="Times New Roman"/>
          <w:color w:val="000000"/>
          <w:sz w:val="24"/>
          <w:szCs w:val="24"/>
        </w:rPr>
        <w:t xml:space="preserve"> переда</w:t>
      </w:r>
      <w:r w:rsidR="009C713F" w:rsidRPr="000210D9">
        <w:rPr>
          <w:rFonts w:ascii="Times New Roman" w:hAnsi="Times New Roman"/>
          <w:color w:val="000000"/>
          <w:sz w:val="24"/>
          <w:szCs w:val="24"/>
        </w:rPr>
        <w:t>ст</w:t>
      </w:r>
      <w:r w:rsidRPr="000210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258EF" w:rsidRPr="000210D9">
        <w:rPr>
          <w:rFonts w:ascii="Times New Roman" w:hAnsi="Times New Roman"/>
          <w:color w:val="000000"/>
          <w:sz w:val="24"/>
          <w:szCs w:val="24"/>
        </w:rPr>
        <w:t>объекты недвижимости по настоящему Договору</w:t>
      </w:r>
      <w:r w:rsidRPr="000210D9">
        <w:rPr>
          <w:rFonts w:ascii="Times New Roman" w:hAnsi="Times New Roman"/>
          <w:color w:val="000000"/>
          <w:sz w:val="24"/>
          <w:szCs w:val="24"/>
        </w:rPr>
        <w:t xml:space="preserve"> в состоянии пригодном </w:t>
      </w:r>
      <w:r w:rsidR="009A0B50" w:rsidRPr="000210D9">
        <w:rPr>
          <w:rFonts w:ascii="Times New Roman" w:hAnsi="Times New Roman"/>
          <w:color w:val="000000"/>
          <w:sz w:val="24"/>
          <w:szCs w:val="24"/>
        </w:rPr>
        <w:t>их</w:t>
      </w:r>
      <w:r w:rsidR="002258EF" w:rsidRPr="000210D9">
        <w:rPr>
          <w:rFonts w:ascii="Times New Roman" w:hAnsi="Times New Roman"/>
          <w:color w:val="000000"/>
          <w:sz w:val="24"/>
          <w:szCs w:val="24"/>
        </w:rPr>
        <w:t xml:space="preserve"> использования по назначению</w:t>
      </w:r>
      <w:r w:rsidR="00772F59" w:rsidRPr="000210D9">
        <w:rPr>
          <w:rFonts w:ascii="Times New Roman" w:hAnsi="Times New Roman"/>
          <w:color w:val="000000"/>
          <w:sz w:val="24"/>
          <w:szCs w:val="24"/>
        </w:rPr>
        <w:t>, а также</w:t>
      </w:r>
      <w:r w:rsidR="00772F59" w:rsidRPr="000210D9">
        <w:rPr>
          <w:rFonts w:ascii="Times New Roman" w:hAnsi="Times New Roman"/>
          <w:sz w:val="24"/>
          <w:szCs w:val="24"/>
        </w:rPr>
        <w:t xml:space="preserve"> движимое имущество</w:t>
      </w:r>
      <w:r w:rsidR="009C713F" w:rsidRPr="000210D9">
        <w:rPr>
          <w:rFonts w:ascii="Times New Roman" w:hAnsi="Times New Roman"/>
          <w:sz w:val="24"/>
          <w:szCs w:val="24"/>
        </w:rPr>
        <w:t xml:space="preserve"> и эксплуатационное оборудование</w:t>
      </w:r>
      <w:r w:rsidR="00772F59" w:rsidRPr="000210D9">
        <w:rPr>
          <w:rFonts w:ascii="Times New Roman" w:hAnsi="Times New Roman"/>
          <w:sz w:val="24"/>
          <w:szCs w:val="24"/>
        </w:rPr>
        <w:t>, расположе</w:t>
      </w:r>
      <w:r w:rsidR="00F1054B" w:rsidRPr="000210D9">
        <w:rPr>
          <w:rFonts w:ascii="Times New Roman" w:hAnsi="Times New Roman"/>
          <w:sz w:val="24"/>
          <w:szCs w:val="24"/>
        </w:rPr>
        <w:t>нн</w:t>
      </w:r>
      <w:r w:rsidR="00772F59" w:rsidRPr="000210D9">
        <w:rPr>
          <w:rFonts w:ascii="Times New Roman" w:hAnsi="Times New Roman"/>
          <w:sz w:val="24"/>
          <w:szCs w:val="24"/>
        </w:rPr>
        <w:t xml:space="preserve">ое в </w:t>
      </w:r>
      <w:r w:rsidR="00DD7EB7" w:rsidRPr="000210D9">
        <w:rPr>
          <w:rFonts w:ascii="Times New Roman" w:hAnsi="Times New Roman"/>
          <w:sz w:val="24"/>
          <w:szCs w:val="24"/>
        </w:rPr>
        <w:t>объектах недвижимости</w:t>
      </w:r>
      <w:r w:rsidR="00772F59" w:rsidRPr="000210D9">
        <w:rPr>
          <w:rFonts w:ascii="Times New Roman" w:hAnsi="Times New Roman"/>
          <w:sz w:val="24"/>
          <w:szCs w:val="24"/>
        </w:rPr>
        <w:t>, являющихся предметом настоящего Договора, согласно Перечня имущества, указанного в Приложении №1 к настоящему Договору</w:t>
      </w:r>
      <w:r w:rsidRPr="000210D9">
        <w:rPr>
          <w:rFonts w:ascii="Times New Roman" w:hAnsi="Times New Roman"/>
          <w:color w:val="000000"/>
          <w:sz w:val="24"/>
          <w:szCs w:val="24"/>
        </w:rPr>
        <w:t>.</w:t>
      </w:r>
      <w:r w:rsidR="009C713F" w:rsidRPr="000210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7EB7" w:rsidRPr="000210D9">
        <w:rPr>
          <w:rFonts w:ascii="Times New Roman" w:hAnsi="Times New Roman"/>
          <w:color w:val="000000"/>
          <w:sz w:val="24"/>
          <w:szCs w:val="24"/>
        </w:rPr>
        <w:t>Объекты недвижимости</w:t>
      </w:r>
      <w:r w:rsidR="0064008A" w:rsidRPr="000210D9">
        <w:rPr>
          <w:rFonts w:ascii="Times New Roman" w:hAnsi="Times New Roman"/>
          <w:color w:val="000000"/>
          <w:sz w:val="24"/>
          <w:szCs w:val="24"/>
        </w:rPr>
        <w:t xml:space="preserve"> вмест</w:t>
      </w:r>
      <w:r w:rsidR="00834AF2" w:rsidRPr="000210D9">
        <w:rPr>
          <w:rFonts w:ascii="Times New Roman" w:hAnsi="Times New Roman"/>
          <w:color w:val="000000"/>
          <w:sz w:val="24"/>
          <w:szCs w:val="24"/>
        </w:rPr>
        <w:t>е</w:t>
      </w:r>
      <w:r w:rsidR="0064008A" w:rsidRPr="000210D9">
        <w:rPr>
          <w:rFonts w:ascii="Times New Roman" w:hAnsi="Times New Roman"/>
          <w:color w:val="000000"/>
          <w:sz w:val="24"/>
          <w:szCs w:val="24"/>
        </w:rPr>
        <w:t xml:space="preserve"> с движимым имуществом </w:t>
      </w:r>
      <w:r w:rsidR="00482093" w:rsidRPr="000210D9">
        <w:rPr>
          <w:rFonts w:ascii="Times New Roman" w:hAnsi="Times New Roman"/>
          <w:color w:val="000000"/>
          <w:sz w:val="24"/>
          <w:szCs w:val="24"/>
        </w:rPr>
        <w:t>счита</w:t>
      </w:r>
      <w:r w:rsidR="00DD7EB7" w:rsidRPr="000210D9">
        <w:rPr>
          <w:rFonts w:ascii="Times New Roman" w:hAnsi="Times New Roman"/>
          <w:color w:val="000000"/>
          <w:sz w:val="24"/>
          <w:szCs w:val="24"/>
        </w:rPr>
        <w:t>ю</w:t>
      </w:r>
      <w:r w:rsidR="00482093" w:rsidRPr="000210D9">
        <w:rPr>
          <w:rFonts w:ascii="Times New Roman" w:hAnsi="Times New Roman"/>
          <w:color w:val="000000"/>
          <w:sz w:val="24"/>
          <w:szCs w:val="24"/>
        </w:rPr>
        <w:t>тся переданным</w:t>
      </w:r>
      <w:r w:rsidR="00DD7EB7" w:rsidRPr="000210D9">
        <w:rPr>
          <w:rFonts w:ascii="Times New Roman" w:hAnsi="Times New Roman"/>
          <w:color w:val="000000"/>
          <w:sz w:val="24"/>
          <w:szCs w:val="24"/>
        </w:rPr>
        <w:t>и</w:t>
      </w:r>
      <w:r w:rsidR="00482093" w:rsidRPr="000210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0213F" w:rsidRPr="000210D9">
        <w:rPr>
          <w:rFonts w:ascii="Times New Roman" w:hAnsi="Times New Roman"/>
          <w:color w:val="000000"/>
          <w:sz w:val="24"/>
          <w:szCs w:val="24"/>
        </w:rPr>
        <w:t xml:space="preserve">в дату подписания настоящего </w:t>
      </w:r>
      <w:r w:rsidR="009C713F" w:rsidRPr="000210D9">
        <w:rPr>
          <w:rFonts w:ascii="Times New Roman" w:hAnsi="Times New Roman"/>
          <w:color w:val="000000"/>
          <w:sz w:val="24"/>
          <w:szCs w:val="24"/>
        </w:rPr>
        <w:t>Передаточного акта</w:t>
      </w:r>
      <w:r w:rsidR="00A0213F" w:rsidRPr="000210D9">
        <w:rPr>
          <w:rFonts w:ascii="Times New Roman" w:hAnsi="Times New Roman"/>
          <w:color w:val="000000"/>
          <w:sz w:val="24"/>
          <w:szCs w:val="24"/>
        </w:rPr>
        <w:t>.</w:t>
      </w:r>
      <w:r w:rsidR="001A56A0" w:rsidRPr="001A56A0">
        <w:rPr>
          <w:rFonts w:ascii="Times New Roman" w:hAnsi="Times New Roman"/>
          <w:color w:val="000000"/>
          <w:spacing w:val="5"/>
          <w:kern w:val="1"/>
          <w:sz w:val="24"/>
          <w:szCs w:val="24"/>
        </w:rPr>
        <w:t xml:space="preserve"> </w:t>
      </w:r>
      <w:r w:rsidR="001A56A0" w:rsidRPr="003B72F7">
        <w:rPr>
          <w:rFonts w:ascii="Times New Roman" w:hAnsi="Times New Roman"/>
          <w:color w:val="000000"/>
          <w:spacing w:val="5"/>
          <w:kern w:val="1"/>
          <w:sz w:val="24"/>
          <w:szCs w:val="24"/>
        </w:rPr>
        <w:t>В соответствии с пунктом 5 статьи 488 Гражданского кодекса Российской Федерации право залога у Продавца на указанные объекты недвижимости не возникает</w:t>
      </w:r>
      <w:r w:rsidR="00C66E7C">
        <w:rPr>
          <w:rFonts w:ascii="Times New Roman" w:hAnsi="Times New Roman"/>
          <w:color w:val="000000"/>
          <w:spacing w:val="5"/>
          <w:kern w:val="1"/>
          <w:sz w:val="24"/>
          <w:szCs w:val="24"/>
        </w:rPr>
        <w:t xml:space="preserve">. </w:t>
      </w:r>
    </w:p>
    <w:p w14:paraId="12DDBC01" w14:textId="041DFD18" w:rsidR="007B19D7" w:rsidRPr="000210D9" w:rsidRDefault="00C66E7C" w:rsidP="00772F59">
      <w:pPr>
        <w:pStyle w:val="210"/>
        <w:ind w:right="5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5"/>
          <w:kern w:val="1"/>
          <w:sz w:val="24"/>
          <w:szCs w:val="24"/>
        </w:rPr>
        <w:t>Объект недвижимости вместе с движимым имуществом считаются переданными в дату подписания настоящего Договора.</w:t>
      </w:r>
    </w:p>
    <w:p w14:paraId="5F821F18" w14:textId="64373B8B" w:rsidR="007B19D7" w:rsidRPr="000210D9" w:rsidRDefault="007B19D7" w:rsidP="00A776C2">
      <w:pPr>
        <w:pStyle w:val="1"/>
        <w:ind w:right="54" w:firstLine="567"/>
        <w:rPr>
          <w:color w:val="000000"/>
          <w:sz w:val="24"/>
          <w:szCs w:val="24"/>
        </w:rPr>
      </w:pPr>
      <w:r w:rsidRPr="000210D9">
        <w:rPr>
          <w:b/>
          <w:bCs/>
          <w:noProof/>
          <w:color w:val="000000"/>
          <w:sz w:val="24"/>
          <w:szCs w:val="24"/>
        </w:rPr>
        <w:t>3.2.</w:t>
      </w:r>
      <w:r w:rsidRPr="000210D9">
        <w:rPr>
          <w:color w:val="000000"/>
          <w:sz w:val="24"/>
          <w:szCs w:val="24"/>
        </w:rPr>
        <w:t xml:space="preserve"> П</w:t>
      </w:r>
      <w:r w:rsidR="00C45268" w:rsidRPr="000210D9">
        <w:rPr>
          <w:color w:val="000000"/>
          <w:sz w:val="24"/>
          <w:szCs w:val="24"/>
        </w:rPr>
        <w:t>родавец</w:t>
      </w:r>
      <w:r w:rsidRPr="000210D9">
        <w:rPr>
          <w:color w:val="000000"/>
          <w:sz w:val="24"/>
          <w:szCs w:val="24"/>
        </w:rPr>
        <w:t xml:space="preserve"> имеет право:</w:t>
      </w:r>
    </w:p>
    <w:p w14:paraId="1DEFC66B" w14:textId="5C5B64E9" w:rsidR="007B19D7" w:rsidRPr="000210D9" w:rsidRDefault="007B19D7" w:rsidP="00A776C2">
      <w:pPr>
        <w:pStyle w:val="1"/>
        <w:ind w:right="54" w:firstLine="567"/>
        <w:jc w:val="both"/>
        <w:rPr>
          <w:color w:val="000000"/>
          <w:sz w:val="24"/>
          <w:szCs w:val="24"/>
        </w:rPr>
      </w:pPr>
      <w:r w:rsidRPr="000210D9">
        <w:rPr>
          <w:b/>
          <w:bCs/>
          <w:noProof/>
          <w:color w:val="000000"/>
          <w:sz w:val="24"/>
          <w:szCs w:val="24"/>
        </w:rPr>
        <w:t>3.2.1.</w:t>
      </w:r>
      <w:r w:rsidRPr="000210D9">
        <w:rPr>
          <w:noProof/>
          <w:color w:val="000000"/>
          <w:sz w:val="24"/>
          <w:szCs w:val="24"/>
        </w:rPr>
        <w:t xml:space="preserve"> В случае расторжения настоящего Договора по вине </w:t>
      </w:r>
      <w:r w:rsidR="00B1644A" w:rsidRPr="000210D9">
        <w:rPr>
          <w:noProof/>
          <w:color w:val="000000"/>
          <w:sz w:val="24"/>
          <w:szCs w:val="24"/>
        </w:rPr>
        <w:t>Покупателя</w:t>
      </w:r>
      <w:r w:rsidRPr="000210D9">
        <w:rPr>
          <w:color w:val="000000"/>
          <w:sz w:val="24"/>
          <w:szCs w:val="24"/>
        </w:rPr>
        <w:t>, т</w:t>
      </w:r>
      <w:r w:rsidRPr="000210D9">
        <w:rPr>
          <w:noProof/>
          <w:color w:val="000000"/>
          <w:sz w:val="24"/>
          <w:szCs w:val="24"/>
        </w:rPr>
        <w:t>ребовать возмещения убытков</w:t>
      </w:r>
      <w:r w:rsidRPr="000210D9">
        <w:rPr>
          <w:color w:val="000000"/>
          <w:sz w:val="24"/>
          <w:szCs w:val="24"/>
        </w:rPr>
        <w:t>.</w:t>
      </w:r>
    </w:p>
    <w:p w14:paraId="129BC387" w14:textId="29FAC376" w:rsidR="007B19D7" w:rsidRPr="000210D9" w:rsidRDefault="007B19D7" w:rsidP="00A776C2">
      <w:pPr>
        <w:pStyle w:val="1"/>
        <w:ind w:right="54" w:firstLine="567"/>
        <w:jc w:val="both"/>
        <w:rPr>
          <w:color w:val="000000"/>
          <w:sz w:val="24"/>
          <w:szCs w:val="24"/>
        </w:rPr>
      </w:pPr>
      <w:r w:rsidRPr="000210D9">
        <w:rPr>
          <w:b/>
          <w:bCs/>
          <w:color w:val="000000"/>
          <w:sz w:val="24"/>
          <w:szCs w:val="24"/>
        </w:rPr>
        <w:t>3.2.2.</w:t>
      </w:r>
      <w:r w:rsidRPr="000210D9">
        <w:rPr>
          <w:color w:val="000000"/>
          <w:sz w:val="24"/>
          <w:szCs w:val="24"/>
        </w:rPr>
        <w:t xml:space="preserve"> В случае невыполнения П</w:t>
      </w:r>
      <w:r w:rsidR="00AC4836" w:rsidRPr="000210D9">
        <w:rPr>
          <w:color w:val="000000"/>
          <w:sz w:val="24"/>
          <w:szCs w:val="24"/>
        </w:rPr>
        <w:t>окупателем</w:t>
      </w:r>
      <w:r w:rsidRPr="000210D9">
        <w:rPr>
          <w:color w:val="000000"/>
          <w:sz w:val="24"/>
          <w:szCs w:val="24"/>
        </w:rPr>
        <w:t xml:space="preserve"> в полном </w:t>
      </w:r>
      <w:r w:rsidR="00403217" w:rsidRPr="000210D9">
        <w:rPr>
          <w:color w:val="000000"/>
          <w:sz w:val="24"/>
          <w:szCs w:val="24"/>
        </w:rPr>
        <w:t>объёме</w:t>
      </w:r>
      <w:r w:rsidRPr="000210D9">
        <w:rPr>
          <w:color w:val="000000"/>
          <w:sz w:val="24"/>
          <w:szCs w:val="24"/>
        </w:rPr>
        <w:t xml:space="preserve"> оплаты по настоящему Договору в порядке, предусмотренном разделом 2, требовать возврата недвижимого имущества, указанного в п.1.</w:t>
      </w:r>
      <w:r w:rsidR="00AC4836" w:rsidRPr="000210D9">
        <w:rPr>
          <w:color w:val="000000"/>
          <w:sz w:val="24"/>
          <w:szCs w:val="24"/>
        </w:rPr>
        <w:t>1</w:t>
      </w:r>
      <w:r w:rsidRPr="000210D9">
        <w:rPr>
          <w:color w:val="000000"/>
          <w:sz w:val="24"/>
          <w:szCs w:val="24"/>
        </w:rPr>
        <w:t xml:space="preserve"> настоящего договора, в установленном законом порядке. При этом П</w:t>
      </w:r>
      <w:r w:rsidR="006B190B" w:rsidRPr="000210D9">
        <w:rPr>
          <w:color w:val="000000"/>
          <w:sz w:val="24"/>
          <w:szCs w:val="24"/>
        </w:rPr>
        <w:t>родавец</w:t>
      </w:r>
      <w:r w:rsidRPr="000210D9">
        <w:rPr>
          <w:color w:val="000000"/>
          <w:sz w:val="24"/>
          <w:szCs w:val="24"/>
        </w:rPr>
        <w:t xml:space="preserve"> обязуется вернуть П</w:t>
      </w:r>
      <w:r w:rsidR="006B190B" w:rsidRPr="000210D9">
        <w:rPr>
          <w:color w:val="000000"/>
          <w:sz w:val="24"/>
          <w:szCs w:val="24"/>
        </w:rPr>
        <w:t xml:space="preserve">окупателю </w:t>
      </w:r>
      <w:r w:rsidRPr="000210D9">
        <w:rPr>
          <w:color w:val="000000"/>
          <w:sz w:val="24"/>
          <w:szCs w:val="24"/>
        </w:rPr>
        <w:t>сумму денежных средств, полученную на момент возврата недвижимого имущества, от Покупателя согласно разделу 2 настоящего Договора.</w:t>
      </w:r>
    </w:p>
    <w:p w14:paraId="70A2FD03" w14:textId="30905363" w:rsidR="007B19D7" w:rsidRPr="000210D9" w:rsidRDefault="007B19D7" w:rsidP="00A776C2">
      <w:pPr>
        <w:pStyle w:val="1"/>
        <w:ind w:right="54" w:firstLine="567"/>
        <w:rPr>
          <w:color w:val="000000"/>
          <w:sz w:val="24"/>
          <w:szCs w:val="24"/>
        </w:rPr>
      </w:pPr>
      <w:r w:rsidRPr="000210D9">
        <w:rPr>
          <w:b/>
          <w:bCs/>
          <w:noProof/>
          <w:color w:val="000000"/>
          <w:sz w:val="24"/>
          <w:szCs w:val="24"/>
        </w:rPr>
        <w:t>3.3.</w:t>
      </w:r>
      <w:r w:rsidRPr="000210D9">
        <w:rPr>
          <w:color w:val="000000"/>
          <w:sz w:val="24"/>
          <w:szCs w:val="24"/>
        </w:rPr>
        <w:t xml:space="preserve"> П</w:t>
      </w:r>
      <w:r w:rsidR="006B190B" w:rsidRPr="000210D9">
        <w:rPr>
          <w:color w:val="000000"/>
          <w:sz w:val="24"/>
          <w:szCs w:val="24"/>
        </w:rPr>
        <w:t>оку</w:t>
      </w:r>
      <w:r w:rsidR="00403217" w:rsidRPr="000210D9">
        <w:rPr>
          <w:color w:val="000000"/>
          <w:sz w:val="24"/>
          <w:szCs w:val="24"/>
        </w:rPr>
        <w:t>п</w:t>
      </w:r>
      <w:r w:rsidR="006B190B" w:rsidRPr="000210D9">
        <w:rPr>
          <w:color w:val="000000"/>
          <w:sz w:val="24"/>
          <w:szCs w:val="24"/>
        </w:rPr>
        <w:t>атель</w:t>
      </w:r>
      <w:r w:rsidRPr="000210D9">
        <w:rPr>
          <w:color w:val="000000"/>
          <w:sz w:val="24"/>
          <w:szCs w:val="24"/>
        </w:rPr>
        <w:t xml:space="preserve"> обязуется:</w:t>
      </w:r>
    </w:p>
    <w:p w14:paraId="37D15B8B" w14:textId="0D8344A2" w:rsidR="007B19D7" w:rsidRDefault="007B19D7" w:rsidP="00A776C2">
      <w:pPr>
        <w:widowControl w:val="0"/>
        <w:spacing w:after="0" w:line="240" w:lineRule="auto"/>
        <w:ind w:right="5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10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3.1.</w:t>
      </w:r>
      <w:r w:rsidRPr="00021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4AF2" w:rsidRPr="000210D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482093" w:rsidRPr="000210D9">
        <w:rPr>
          <w:rFonts w:ascii="Times New Roman" w:hAnsi="Times New Roman" w:cs="Times New Roman"/>
          <w:color w:val="000000"/>
          <w:sz w:val="24"/>
          <w:szCs w:val="24"/>
        </w:rPr>
        <w:t xml:space="preserve">о подачи документов на государственную регистрацию перехода права </w:t>
      </w:r>
      <w:r w:rsidR="00482093" w:rsidRPr="000210D9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бственности</w:t>
      </w:r>
      <w:r w:rsidR="00834AF2" w:rsidRPr="000210D9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ить подтверждение (уведомление) банка-эмитента об открытии аккредитива в пользу Продавца </w:t>
      </w:r>
      <w:r w:rsidR="00D25FD2" w:rsidRPr="000210D9">
        <w:rPr>
          <w:rFonts w:ascii="Times New Roman" w:hAnsi="Times New Roman" w:cs="Times New Roman"/>
          <w:color w:val="000000"/>
          <w:sz w:val="24"/>
          <w:szCs w:val="24"/>
        </w:rPr>
        <w:t>согласно разделу</w:t>
      </w:r>
      <w:r w:rsidR="00834AF2" w:rsidRPr="000210D9">
        <w:rPr>
          <w:rFonts w:ascii="Times New Roman" w:hAnsi="Times New Roman" w:cs="Times New Roman"/>
          <w:color w:val="000000"/>
          <w:sz w:val="24"/>
          <w:szCs w:val="24"/>
        </w:rPr>
        <w:t xml:space="preserve"> 2 Договора</w:t>
      </w:r>
      <w:r w:rsidR="00C66E7C">
        <w:rPr>
          <w:rFonts w:ascii="Times New Roman" w:hAnsi="Times New Roman" w:cs="Times New Roman"/>
          <w:color w:val="000000"/>
          <w:sz w:val="24"/>
          <w:szCs w:val="24"/>
        </w:rPr>
        <w:t xml:space="preserve"> с подтверждением наличия денежных средств на нём</w:t>
      </w:r>
      <w:r w:rsidRPr="000210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FECB631" w14:textId="596A4B34" w:rsidR="00C66E7C" w:rsidRPr="000210D9" w:rsidRDefault="00C66E7C" w:rsidP="00A776C2">
      <w:pPr>
        <w:widowControl w:val="0"/>
        <w:spacing w:after="0" w:line="240" w:lineRule="auto"/>
        <w:ind w:right="5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362E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="0087362E" w:rsidRPr="0087362E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87362E">
        <w:rPr>
          <w:rFonts w:ascii="Times New Roman" w:hAnsi="Times New Roman" w:cs="Times New Roman"/>
          <w:b/>
          <w:color w:val="000000"/>
          <w:sz w:val="24"/>
          <w:szCs w:val="24"/>
        </w:rPr>
        <w:t>.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вместно с Продавцом представить в орган регистрации прав документы, необходимые для государственной регистрации прав собственности Покупателя на Объект, в порядке и сроки, предусмотренные </w:t>
      </w:r>
      <w:r w:rsidRPr="00377F46">
        <w:rPr>
          <w:rFonts w:ascii="Times New Roman" w:hAnsi="Times New Roman" w:cs="Times New Roman"/>
          <w:color w:val="000000"/>
          <w:sz w:val="24"/>
          <w:szCs w:val="24"/>
        </w:rPr>
        <w:t xml:space="preserve">пунктом </w:t>
      </w:r>
      <w:r w:rsidR="0087362E" w:rsidRPr="00377F46">
        <w:rPr>
          <w:rFonts w:ascii="Times New Roman" w:hAnsi="Times New Roman" w:cs="Times New Roman"/>
          <w:color w:val="000000"/>
          <w:sz w:val="24"/>
          <w:szCs w:val="24"/>
        </w:rPr>
        <w:t>6.1 Договора.</w:t>
      </w:r>
    </w:p>
    <w:p w14:paraId="721D91F9" w14:textId="276C50BC" w:rsidR="009C713F" w:rsidRPr="000210D9" w:rsidRDefault="009C713F" w:rsidP="00A776C2">
      <w:pPr>
        <w:widowControl w:val="0"/>
        <w:spacing w:after="0" w:line="240" w:lineRule="auto"/>
        <w:ind w:right="5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2B3">
        <w:rPr>
          <w:rFonts w:ascii="Times New Roman" w:hAnsi="Times New Roman" w:cs="Times New Roman"/>
          <w:b/>
          <w:color w:val="000000"/>
          <w:sz w:val="24"/>
          <w:szCs w:val="24"/>
        </w:rPr>
        <w:t>3.3.</w:t>
      </w:r>
      <w:r w:rsidR="0087362E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8442B3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021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10D9">
        <w:rPr>
          <w:rFonts w:ascii="Times New Roman" w:hAnsi="Times New Roman"/>
          <w:color w:val="000000"/>
          <w:sz w:val="24"/>
          <w:szCs w:val="24"/>
        </w:rPr>
        <w:t>Сформировать уполномоченную и компетентную комиссию для приемки объектов недвижимости, имущества и оборудования не позднее 3 календарных дней с момента подписания Сторонами настоящего договора и представить Продавцу.</w:t>
      </w:r>
    </w:p>
    <w:p w14:paraId="75B1BC48" w14:textId="26382518" w:rsidR="007B19D7" w:rsidRPr="000210D9" w:rsidRDefault="007B19D7" w:rsidP="00A776C2">
      <w:pPr>
        <w:pStyle w:val="1"/>
        <w:ind w:right="54" w:firstLine="567"/>
        <w:jc w:val="both"/>
        <w:rPr>
          <w:sz w:val="24"/>
          <w:szCs w:val="24"/>
        </w:rPr>
      </w:pPr>
      <w:r w:rsidRPr="000210D9">
        <w:rPr>
          <w:b/>
          <w:bCs/>
          <w:noProof/>
          <w:sz w:val="24"/>
          <w:szCs w:val="24"/>
        </w:rPr>
        <w:t>3.3.</w:t>
      </w:r>
      <w:r w:rsidR="0087362E">
        <w:rPr>
          <w:b/>
          <w:bCs/>
          <w:noProof/>
          <w:sz w:val="24"/>
          <w:szCs w:val="24"/>
        </w:rPr>
        <w:t>3</w:t>
      </w:r>
      <w:r w:rsidRPr="000210D9">
        <w:rPr>
          <w:b/>
          <w:bCs/>
          <w:noProof/>
          <w:sz w:val="24"/>
          <w:szCs w:val="24"/>
        </w:rPr>
        <w:t>.</w:t>
      </w:r>
      <w:r w:rsidRPr="000210D9">
        <w:rPr>
          <w:sz w:val="24"/>
          <w:szCs w:val="24"/>
        </w:rPr>
        <w:t xml:space="preserve"> С момента подписания настоящего Договора оплачивать налоговые</w:t>
      </w:r>
      <w:r w:rsidR="00DB5701" w:rsidRPr="000210D9">
        <w:rPr>
          <w:sz w:val="24"/>
          <w:szCs w:val="24"/>
        </w:rPr>
        <w:t xml:space="preserve"> платежи и нести расходы по содержанию объектов недвижимости.</w:t>
      </w:r>
    </w:p>
    <w:p w14:paraId="0ED773D5" w14:textId="77777777" w:rsidR="006B21A2" w:rsidRPr="000210D9" w:rsidRDefault="006B21A2" w:rsidP="00A776C2">
      <w:pPr>
        <w:pStyle w:val="1"/>
        <w:ind w:right="54" w:firstLine="567"/>
        <w:jc w:val="both"/>
        <w:rPr>
          <w:sz w:val="24"/>
          <w:szCs w:val="24"/>
        </w:rPr>
      </w:pPr>
    </w:p>
    <w:p w14:paraId="65E43E2D" w14:textId="77777777" w:rsidR="006B21A2" w:rsidRPr="000210D9" w:rsidRDefault="006B21A2" w:rsidP="00A776C2">
      <w:pPr>
        <w:pStyle w:val="1"/>
        <w:ind w:right="54" w:firstLine="567"/>
        <w:jc w:val="center"/>
        <w:rPr>
          <w:b/>
          <w:bCs/>
          <w:color w:val="000000"/>
          <w:sz w:val="24"/>
          <w:szCs w:val="24"/>
        </w:rPr>
      </w:pPr>
      <w:r w:rsidRPr="000210D9">
        <w:rPr>
          <w:b/>
          <w:bCs/>
          <w:noProof/>
          <w:color w:val="000000"/>
          <w:sz w:val="24"/>
          <w:szCs w:val="24"/>
        </w:rPr>
        <w:t>4.</w:t>
      </w:r>
      <w:r w:rsidRPr="000210D9">
        <w:rPr>
          <w:b/>
          <w:bCs/>
          <w:color w:val="000000"/>
          <w:sz w:val="24"/>
          <w:szCs w:val="24"/>
        </w:rPr>
        <w:t xml:space="preserve"> ОТВЕТСТВЕННОСТЬ   СТОРОН.</w:t>
      </w:r>
    </w:p>
    <w:p w14:paraId="00323784" w14:textId="77777777" w:rsidR="006B21A2" w:rsidRPr="000210D9" w:rsidRDefault="006B21A2" w:rsidP="00A776C2">
      <w:pPr>
        <w:pStyle w:val="1"/>
        <w:ind w:right="54" w:firstLine="567"/>
        <w:rPr>
          <w:color w:val="000000"/>
          <w:sz w:val="24"/>
          <w:szCs w:val="24"/>
        </w:rPr>
      </w:pPr>
      <w:r w:rsidRPr="000210D9">
        <w:rPr>
          <w:b/>
          <w:bCs/>
          <w:color w:val="000000"/>
          <w:sz w:val="24"/>
          <w:szCs w:val="24"/>
        </w:rPr>
        <w:t>4.1.</w:t>
      </w:r>
      <w:r w:rsidRPr="000210D9">
        <w:rPr>
          <w:color w:val="000000"/>
          <w:sz w:val="24"/>
          <w:szCs w:val="24"/>
        </w:rPr>
        <w:t xml:space="preserve"> Ответственность сторон определяется действующим законодательством РФ.</w:t>
      </w:r>
    </w:p>
    <w:p w14:paraId="21887D66" w14:textId="2FAAF25A" w:rsidR="006B21A2" w:rsidRPr="000210D9" w:rsidRDefault="006B21A2" w:rsidP="00A776C2">
      <w:pPr>
        <w:pStyle w:val="1"/>
        <w:ind w:right="54" w:firstLine="567"/>
        <w:jc w:val="both"/>
        <w:rPr>
          <w:color w:val="000000"/>
          <w:sz w:val="24"/>
          <w:szCs w:val="24"/>
        </w:rPr>
      </w:pPr>
      <w:r w:rsidRPr="000210D9">
        <w:rPr>
          <w:b/>
          <w:bCs/>
          <w:color w:val="000000"/>
          <w:sz w:val="24"/>
          <w:szCs w:val="24"/>
        </w:rPr>
        <w:t>4.2.</w:t>
      </w:r>
      <w:r w:rsidRPr="000210D9">
        <w:rPr>
          <w:color w:val="000000"/>
          <w:sz w:val="24"/>
          <w:szCs w:val="24"/>
        </w:rPr>
        <w:t xml:space="preserve"> За неисполнение или ненадлежащее исполнение условий настоящего Договора, виновная сторона возмещает другой Стороне причинённые убытки, в том числе и упущенную выгоду.</w:t>
      </w:r>
    </w:p>
    <w:p w14:paraId="0C3F7F9C" w14:textId="77777777" w:rsidR="006B21A2" w:rsidRPr="000210D9" w:rsidRDefault="006B21A2" w:rsidP="00A776C2">
      <w:pPr>
        <w:pStyle w:val="1"/>
        <w:ind w:right="54" w:firstLine="567"/>
        <w:jc w:val="center"/>
        <w:rPr>
          <w:noProof/>
          <w:color w:val="000000"/>
          <w:sz w:val="24"/>
          <w:szCs w:val="24"/>
        </w:rPr>
      </w:pPr>
    </w:p>
    <w:p w14:paraId="7B0F4575" w14:textId="77777777" w:rsidR="006B21A2" w:rsidRPr="000210D9" w:rsidRDefault="006B21A2" w:rsidP="00A776C2">
      <w:pPr>
        <w:pStyle w:val="1"/>
        <w:ind w:right="54" w:firstLine="567"/>
        <w:jc w:val="center"/>
        <w:rPr>
          <w:b/>
          <w:bCs/>
          <w:color w:val="000000"/>
          <w:sz w:val="24"/>
          <w:szCs w:val="24"/>
        </w:rPr>
      </w:pPr>
      <w:r w:rsidRPr="000210D9">
        <w:rPr>
          <w:b/>
          <w:bCs/>
          <w:noProof/>
          <w:color w:val="000000"/>
          <w:sz w:val="24"/>
          <w:szCs w:val="24"/>
        </w:rPr>
        <w:t>5.</w:t>
      </w:r>
      <w:r w:rsidRPr="000210D9">
        <w:rPr>
          <w:b/>
          <w:bCs/>
          <w:color w:val="000000"/>
          <w:sz w:val="24"/>
          <w:szCs w:val="24"/>
        </w:rPr>
        <w:t xml:space="preserve"> РАЗРЕШЕНИЕ СПОРОВ</w:t>
      </w:r>
    </w:p>
    <w:p w14:paraId="13E885C7" w14:textId="0CC32723" w:rsidR="006B21A2" w:rsidRPr="000210D9" w:rsidRDefault="006B21A2" w:rsidP="00A776C2">
      <w:pPr>
        <w:pStyle w:val="210"/>
        <w:ind w:right="54"/>
        <w:rPr>
          <w:rFonts w:ascii="Times New Roman" w:hAnsi="Times New Roman"/>
          <w:color w:val="000000"/>
          <w:sz w:val="24"/>
          <w:szCs w:val="24"/>
        </w:rPr>
      </w:pPr>
      <w:r w:rsidRPr="000210D9">
        <w:rPr>
          <w:rFonts w:ascii="Times New Roman" w:hAnsi="Times New Roman"/>
          <w:b/>
          <w:bCs/>
          <w:color w:val="000000"/>
          <w:sz w:val="24"/>
          <w:szCs w:val="24"/>
        </w:rPr>
        <w:t>5.1.</w:t>
      </w:r>
      <w:r w:rsidRPr="000210D9">
        <w:rPr>
          <w:rFonts w:ascii="Times New Roman" w:hAnsi="Times New Roman"/>
          <w:color w:val="000000"/>
          <w:sz w:val="24"/>
          <w:szCs w:val="24"/>
        </w:rPr>
        <w:t xml:space="preserve">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</w:t>
      </w:r>
      <w:r w:rsidR="0019475D" w:rsidRPr="000210D9">
        <w:rPr>
          <w:rFonts w:ascii="Times New Roman" w:hAnsi="Times New Roman"/>
          <w:color w:val="000000"/>
          <w:sz w:val="24"/>
          <w:szCs w:val="24"/>
        </w:rPr>
        <w:t>путём</w:t>
      </w:r>
      <w:r w:rsidRPr="000210D9">
        <w:rPr>
          <w:rFonts w:ascii="Times New Roman" w:hAnsi="Times New Roman"/>
          <w:color w:val="000000"/>
          <w:sz w:val="24"/>
          <w:szCs w:val="24"/>
        </w:rPr>
        <w:t xml:space="preserve"> переговоров</w:t>
      </w:r>
      <w:r w:rsidR="0019475D" w:rsidRPr="000210D9">
        <w:rPr>
          <w:rFonts w:ascii="Times New Roman" w:hAnsi="Times New Roman"/>
          <w:color w:val="000000"/>
          <w:sz w:val="24"/>
          <w:szCs w:val="24"/>
        </w:rPr>
        <w:t xml:space="preserve">. Срок ответа на претензию – 10 календарных дней с даты получения. </w:t>
      </w:r>
      <w:r w:rsidR="009A0B50" w:rsidRPr="000210D9">
        <w:rPr>
          <w:rFonts w:ascii="Times New Roman" w:hAnsi="Times New Roman"/>
          <w:color w:val="000000"/>
          <w:sz w:val="24"/>
          <w:szCs w:val="24"/>
        </w:rPr>
        <w:t>Споры,</w:t>
      </w:r>
      <w:r w:rsidR="0019475D" w:rsidRPr="000210D9">
        <w:rPr>
          <w:rFonts w:ascii="Times New Roman" w:hAnsi="Times New Roman"/>
          <w:color w:val="000000"/>
          <w:sz w:val="24"/>
          <w:szCs w:val="24"/>
        </w:rPr>
        <w:t xml:space="preserve"> не урегулированные мирным путём, передаются на разрешение в Арбитражный суд Волгоградской области.</w:t>
      </w:r>
    </w:p>
    <w:p w14:paraId="0072824D" w14:textId="77777777" w:rsidR="00482093" w:rsidRPr="000210D9" w:rsidRDefault="00482093" w:rsidP="00A776C2">
      <w:pPr>
        <w:pStyle w:val="210"/>
        <w:ind w:right="54"/>
        <w:rPr>
          <w:rFonts w:ascii="Times New Roman" w:hAnsi="Times New Roman"/>
          <w:color w:val="000000"/>
          <w:sz w:val="24"/>
          <w:szCs w:val="24"/>
        </w:rPr>
      </w:pPr>
    </w:p>
    <w:p w14:paraId="5A60E8E6" w14:textId="77777777" w:rsidR="006B21A2" w:rsidRPr="000210D9" w:rsidRDefault="006B21A2" w:rsidP="00A776C2">
      <w:pPr>
        <w:pStyle w:val="1"/>
        <w:ind w:right="54" w:firstLine="567"/>
        <w:jc w:val="center"/>
        <w:rPr>
          <w:b/>
          <w:bCs/>
          <w:color w:val="000000"/>
          <w:sz w:val="24"/>
          <w:szCs w:val="24"/>
        </w:rPr>
      </w:pPr>
      <w:r w:rsidRPr="000210D9">
        <w:rPr>
          <w:b/>
          <w:bCs/>
          <w:color w:val="000000"/>
          <w:sz w:val="24"/>
          <w:szCs w:val="24"/>
        </w:rPr>
        <w:t>6. СРОК ДЕЙСТВИЯ ДОГОВОРА И ИНЫЕ УСЛОВИЯ</w:t>
      </w:r>
    </w:p>
    <w:p w14:paraId="52F3CD9B" w14:textId="2D72C91B" w:rsidR="0087362E" w:rsidRPr="0087362E" w:rsidRDefault="006B21A2" w:rsidP="00A776C2">
      <w:pPr>
        <w:pStyle w:val="1"/>
        <w:ind w:right="54" w:firstLine="567"/>
        <w:jc w:val="both"/>
        <w:rPr>
          <w:sz w:val="24"/>
          <w:szCs w:val="24"/>
        </w:rPr>
      </w:pPr>
      <w:r w:rsidRPr="0087362E">
        <w:rPr>
          <w:b/>
          <w:bCs/>
          <w:noProof/>
          <w:color w:val="000000"/>
          <w:sz w:val="24"/>
          <w:szCs w:val="24"/>
        </w:rPr>
        <w:t>6.1.</w:t>
      </w:r>
      <w:r w:rsidRPr="0087362E">
        <w:rPr>
          <w:color w:val="000000"/>
          <w:sz w:val="24"/>
          <w:szCs w:val="24"/>
        </w:rPr>
        <w:t xml:space="preserve"> </w:t>
      </w:r>
      <w:r w:rsidR="0087362E" w:rsidRPr="0087362E">
        <w:rPr>
          <w:sz w:val="24"/>
          <w:szCs w:val="24"/>
        </w:rPr>
        <w:t xml:space="preserve">Стороны договорились, что не позднее 5 (пяти) рабочих дней с даты подписания настоящего Договора и до подачи документов на государственную регистрацию перехода права собственности на Объекты купли-продажи и в целях оплаты Покупателем Продавцу цены Объекта Стороны открывают специальный счет в виде безотзывного покрытого аккредитива в ПАО «Сбербанк России» или «безопасные расчеты» с предоставлением Продавцу подтверждения открытия аккредитива и зачисления на него денежных средств в размере цены Объекта по Договору (пункт 2.1 Договора). Покупатель производит оплату на специальный счет (аккредитив) до момента подачи документов на государственную регистрацию перехода права собственности и предоставляет Продавцу письменное подтверждение банка об открытии аккредитива и наличие на нём денежных средств. Условием перечисления банком средств на специальном счете Продавцу, является предоставление Продавцом в банк заявление на перечисление средств и оригинал выписки </w:t>
      </w:r>
      <w:proofErr w:type="gramStart"/>
      <w:r w:rsidR="0087362E" w:rsidRPr="0087362E">
        <w:rPr>
          <w:sz w:val="24"/>
          <w:szCs w:val="24"/>
        </w:rPr>
        <w:t>из ЕГРН</w:t>
      </w:r>
      <w:proofErr w:type="gramEnd"/>
      <w:r w:rsidR="0087362E" w:rsidRPr="0087362E">
        <w:rPr>
          <w:sz w:val="24"/>
          <w:szCs w:val="24"/>
        </w:rPr>
        <w:t xml:space="preserve"> в которой указано, что Объекты, указанные в пункте 1.1 настоящего Договора, предмет договора купли-продажи принадлежит (зарегистрирован) на Покупателя.</w:t>
      </w:r>
    </w:p>
    <w:p w14:paraId="5056CFE8" w14:textId="546E5F7D" w:rsidR="0087362E" w:rsidRPr="0087362E" w:rsidRDefault="0087362E" w:rsidP="00A776C2">
      <w:pPr>
        <w:pStyle w:val="1"/>
        <w:ind w:right="54" w:firstLine="567"/>
        <w:jc w:val="both"/>
        <w:rPr>
          <w:sz w:val="24"/>
          <w:szCs w:val="24"/>
        </w:rPr>
      </w:pPr>
      <w:r w:rsidRPr="0087362E">
        <w:rPr>
          <w:b/>
          <w:sz w:val="24"/>
          <w:szCs w:val="24"/>
        </w:rPr>
        <w:t>6.2.</w:t>
      </w:r>
      <w:r w:rsidRPr="0087362E">
        <w:rPr>
          <w:sz w:val="24"/>
          <w:szCs w:val="24"/>
        </w:rPr>
        <w:t xml:space="preserve"> Стороны договорились, что подача в орган регистрации прав документов, необходимых для государственной регистрации права собственности Покупателя на Объект, производится Сторонами в срок не позднее 3 (трех) рабочих дней с даты открытия Покупателем специального счета в виде безотзывного аккредитива. Документы на государственную регистрацию могут быть поданы Сторонами в электронном виде (при ускоренной регистрации сделки купли-продажи).</w:t>
      </w:r>
    </w:p>
    <w:p w14:paraId="6351D96D" w14:textId="16D4001D" w:rsidR="0087362E" w:rsidRPr="0087362E" w:rsidRDefault="0087362E" w:rsidP="008736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62E">
        <w:rPr>
          <w:rFonts w:ascii="Times New Roman" w:hAnsi="Times New Roman" w:cs="Times New Roman"/>
          <w:b/>
          <w:sz w:val="24"/>
          <w:szCs w:val="24"/>
        </w:rPr>
        <w:t>6.3.</w:t>
      </w:r>
      <w:r w:rsidRPr="0087362E">
        <w:rPr>
          <w:rFonts w:ascii="Times New Roman" w:hAnsi="Times New Roman" w:cs="Times New Roman"/>
          <w:sz w:val="24"/>
          <w:szCs w:val="24"/>
        </w:rPr>
        <w:t xml:space="preserve"> Все расходы по государственной регистрации перехода права собственности на Объект несет Покупатель, если иное не установлено законом.   </w:t>
      </w:r>
    </w:p>
    <w:p w14:paraId="560F0EED" w14:textId="77777777" w:rsidR="0087362E" w:rsidRPr="0087362E" w:rsidRDefault="0087362E" w:rsidP="008736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62E">
        <w:rPr>
          <w:rFonts w:ascii="Times New Roman" w:hAnsi="Times New Roman" w:cs="Times New Roman"/>
          <w:b/>
          <w:sz w:val="24"/>
          <w:szCs w:val="24"/>
        </w:rPr>
        <w:t>6.4.</w:t>
      </w:r>
      <w:r w:rsidRPr="0087362E">
        <w:rPr>
          <w:rFonts w:ascii="Times New Roman" w:hAnsi="Times New Roman" w:cs="Times New Roman"/>
          <w:sz w:val="24"/>
          <w:szCs w:val="24"/>
        </w:rPr>
        <w:t xml:space="preserve"> Стороны заверяют, что не отвечают признакам неплатежеспособности и недостаточности имущества, в их отношении не ведется производство по делу о банкротстве, а также что им не требуется согласие арбитражного/ временного/ финансового управляющего на совершение данной сделки в соответствии с положениями Федерального закона № 127-ФЗ «О несостоятельности (банкротстве)». </w:t>
      </w:r>
    </w:p>
    <w:p w14:paraId="1ABC7C42" w14:textId="77777777" w:rsidR="0087362E" w:rsidRPr="0087362E" w:rsidRDefault="0087362E" w:rsidP="008736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62E">
        <w:rPr>
          <w:rFonts w:ascii="Times New Roman" w:hAnsi="Times New Roman" w:cs="Times New Roman"/>
          <w:b/>
          <w:sz w:val="24"/>
          <w:szCs w:val="24"/>
        </w:rPr>
        <w:t>6.5.</w:t>
      </w:r>
      <w:r w:rsidRPr="0087362E">
        <w:rPr>
          <w:rFonts w:ascii="Times New Roman" w:hAnsi="Times New Roman" w:cs="Times New Roman"/>
          <w:sz w:val="24"/>
          <w:szCs w:val="24"/>
        </w:rPr>
        <w:t xml:space="preserve"> Стороны гарантируют, что они заключают Договор не вследствие стечения тяжелых обстоятельств, не на крайне невыгодных для себя условиях и Договор не является для них </w:t>
      </w:r>
      <w:r w:rsidRPr="0087362E">
        <w:rPr>
          <w:rFonts w:ascii="Times New Roman" w:hAnsi="Times New Roman" w:cs="Times New Roman"/>
          <w:sz w:val="24"/>
          <w:szCs w:val="24"/>
        </w:rPr>
        <w:lastRenderedPageBreak/>
        <w:t>кабальной сделкой. Лица, подписавшие Договор, имеют все необходимые полномочия для его заключения.</w:t>
      </w:r>
    </w:p>
    <w:p w14:paraId="4BF7A181" w14:textId="77777777" w:rsidR="0087362E" w:rsidRPr="0087362E" w:rsidRDefault="0087362E" w:rsidP="008736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62E">
        <w:rPr>
          <w:rFonts w:ascii="Times New Roman" w:hAnsi="Times New Roman" w:cs="Times New Roman"/>
          <w:b/>
          <w:sz w:val="24"/>
          <w:szCs w:val="24"/>
        </w:rPr>
        <w:t>6.6.</w:t>
      </w:r>
      <w:r w:rsidRPr="0087362E">
        <w:rPr>
          <w:rFonts w:ascii="Times New Roman" w:hAnsi="Times New Roman" w:cs="Times New Roman"/>
          <w:sz w:val="24"/>
          <w:szCs w:val="24"/>
        </w:rPr>
        <w:t xml:space="preserve"> Стороны гарантируют, что ими получены все необходимые согласия и одобрения, в том числе внутрикорпоративные, для заключения и исполнения настоящего Договора. Под внутрикорпоративным одобрением Стороны понимают любое согласование/одобрение сделки органами управления Стороны, требующееся в соответствии с законодательством Российской Федерации и учредительными документами Стороны.</w:t>
      </w:r>
    </w:p>
    <w:p w14:paraId="03B4055F" w14:textId="77777777" w:rsidR="0087362E" w:rsidRPr="0087362E" w:rsidRDefault="0087362E" w:rsidP="0087362E">
      <w:pPr>
        <w:pStyle w:val="1"/>
        <w:ind w:right="54" w:firstLine="567"/>
        <w:jc w:val="both"/>
        <w:rPr>
          <w:color w:val="000000"/>
          <w:sz w:val="24"/>
          <w:szCs w:val="24"/>
        </w:rPr>
      </w:pPr>
      <w:r w:rsidRPr="0087362E">
        <w:rPr>
          <w:b/>
          <w:bCs/>
          <w:noProof/>
          <w:color w:val="000000"/>
          <w:sz w:val="24"/>
          <w:szCs w:val="24"/>
        </w:rPr>
        <w:t>6.7.</w:t>
      </w:r>
      <w:r w:rsidRPr="0087362E">
        <w:rPr>
          <w:color w:val="000000"/>
          <w:sz w:val="24"/>
          <w:szCs w:val="24"/>
        </w:rPr>
        <w:t xml:space="preserve"> Покупатель считается выполнившим свои обязательства по оплате недвижимого имущества с момента поступления Продавцу всей суммы, указанной в пункте 1.3 настоящего Договора.</w:t>
      </w:r>
    </w:p>
    <w:p w14:paraId="52D3B5F1" w14:textId="7F08755F" w:rsidR="006B21A2" w:rsidRPr="0087362E" w:rsidRDefault="0087362E" w:rsidP="00A776C2">
      <w:pPr>
        <w:pStyle w:val="1"/>
        <w:ind w:right="54" w:firstLine="567"/>
        <w:jc w:val="both"/>
        <w:rPr>
          <w:color w:val="000000"/>
          <w:sz w:val="24"/>
          <w:szCs w:val="24"/>
        </w:rPr>
      </w:pPr>
      <w:r w:rsidRPr="0087362E">
        <w:rPr>
          <w:color w:val="000000"/>
          <w:sz w:val="24"/>
          <w:szCs w:val="24"/>
        </w:rPr>
        <w:t xml:space="preserve">6.8. </w:t>
      </w:r>
      <w:r w:rsidR="006B21A2" w:rsidRPr="0087362E">
        <w:rPr>
          <w:color w:val="000000"/>
          <w:sz w:val="24"/>
          <w:szCs w:val="24"/>
        </w:rPr>
        <w:t xml:space="preserve">Настоящий договор вступает в силу с момента его подписания. Право собственности на </w:t>
      </w:r>
      <w:r w:rsidR="00482093" w:rsidRPr="0087362E">
        <w:rPr>
          <w:color w:val="000000"/>
          <w:sz w:val="24"/>
          <w:szCs w:val="24"/>
        </w:rPr>
        <w:t>объект недвижимости</w:t>
      </w:r>
      <w:r w:rsidR="006B21A2" w:rsidRPr="0087362E">
        <w:rPr>
          <w:color w:val="000000"/>
          <w:sz w:val="24"/>
          <w:szCs w:val="24"/>
        </w:rPr>
        <w:t>, указанн</w:t>
      </w:r>
      <w:r w:rsidR="00482093" w:rsidRPr="0087362E">
        <w:rPr>
          <w:color w:val="000000"/>
          <w:sz w:val="24"/>
          <w:szCs w:val="24"/>
        </w:rPr>
        <w:t>ый</w:t>
      </w:r>
      <w:r w:rsidR="006B21A2" w:rsidRPr="0087362E">
        <w:rPr>
          <w:color w:val="000000"/>
          <w:sz w:val="24"/>
          <w:szCs w:val="24"/>
        </w:rPr>
        <w:t xml:space="preserve"> в п.1.</w:t>
      </w:r>
      <w:r w:rsidR="00AA1346" w:rsidRPr="0087362E">
        <w:rPr>
          <w:color w:val="000000"/>
          <w:sz w:val="24"/>
          <w:szCs w:val="24"/>
        </w:rPr>
        <w:t>1</w:t>
      </w:r>
      <w:r w:rsidR="006B21A2" w:rsidRPr="0087362E">
        <w:rPr>
          <w:color w:val="000000"/>
          <w:sz w:val="24"/>
          <w:szCs w:val="24"/>
        </w:rPr>
        <w:t xml:space="preserve"> настоящего Договора, переходит от П</w:t>
      </w:r>
      <w:r w:rsidR="00AA1346" w:rsidRPr="0087362E">
        <w:rPr>
          <w:color w:val="000000"/>
          <w:sz w:val="24"/>
          <w:szCs w:val="24"/>
        </w:rPr>
        <w:t>родавц</w:t>
      </w:r>
      <w:r w:rsidR="00482093" w:rsidRPr="0087362E">
        <w:rPr>
          <w:color w:val="000000"/>
          <w:sz w:val="24"/>
          <w:szCs w:val="24"/>
        </w:rPr>
        <w:t>а</w:t>
      </w:r>
      <w:r w:rsidR="00AA1346" w:rsidRPr="0087362E">
        <w:rPr>
          <w:color w:val="000000"/>
          <w:sz w:val="24"/>
          <w:szCs w:val="24"/>
        </w:rPr>
        <w:t xml:space="preserve"> </w:t>
      </w:r>
      <w:r w:rsidR="006B21A2" w:rsidRPr="0087362E">
        <w:rPr>
          <w:color w:val="000000"/>
          <w:sz w:val="24"/>
          <w:szCs w:val="24"/>
        </w:rPr>
        <w:t>к П</w:t>
      </w:r>
      <w:r w:rsidR="00AA1346" w:rsidRPr="0087362E">
        <w:rPr>
          <w:color w:val="000000"/>
          <w:sz w:val="24"/>
          <w:szCs w:val="24"/>
        </w:rPr>
        <w:t xml:space="preserve">окупателю </w:t>
      </w:r>
      <w:r w:rsidR="006B21A2" w:rsidRPr="0087362E">
        <w:rPr>
          <w:color w:val="000000"/>
          <w:sz w:val="24"/>
          <w:szCs w:val="24"/>
        </w:rPr>
        <w:t>с момента государственной регистрации права собственности П</w:t>
      </w:r>
      <w:r w:rsidR="00AA1346" w:rsidRPr="0087362E">
        <w:rPr>
          <w:color w:val="000000"/>
          <w:sz w:val="24"/>
          <w:szCs w:val="24"/>
        </w:rPr>
        <w:t>окупателя и подписания акта приёма передачи объектов недвижимости</w:t>
      </w:r>
      <w:r w:rsidR="006B21A2" w:rsidRPr="0087362E">
        <w:rPr>
          <w:color w:val="000000"/>
          <w:sz w:val="24"/>
          <w:szCs w:val="24"/>
        </w:rPr>
        <w:t>.</w:t>
      </w:r>
      <w:r w:rsidR="00895406" w:rsidRPr="0087362E">
        <w:rPr>
          <w:color w:val="000000"/>
          <w:sz w:val="24"/>
          <w:szCs w:val="24"/>
        </w:rPr>
        <w:t xml:space="preserve"> Риск случайной гибели и повреждения объектов недвижимости переходит на Покупателя с даты подписания передаточного акта, в связи с те</w:t>
      </w:r>
      <w:r w:rsidR="00F8055D" w:rsidRPr="0087362E">
        <w:rPr>
          <w:color w:val="000000"/>
          <w:sz w:val="24"/>
          <w:szCs w:val="24"/>
        </w:rPr>
        <w:t>м, что объект недвижимости передаё</w:t>
      </w:r>
      <w:r w:rsidR="00895406" w:rsidRPr="0087362E">
        <w:rPr>
          <w:color w:val="000000"/>
          <w:sz w:val="24"/>
          <w:szCs w:val="24"/>
        </w:rPr>
        <w:t>тся Покупателю до момента государственной регистрации перехода права собственности.</w:t>
      </w:r>
    </w:p>
    <w:p w14:paraId="164CB4BF" w14:textId="4502B259" w:rsidR="006B21A2" w:rsidRPr="0087362E" w:rsidRDefault="006B21A2" w:rsidP="00A776C2">
      <w:pPr>
        <w:pStyle w:val="1"/>
        <w:ind w:right="54" w:firstLine="567"/>
        <w:jc w:val="both"/>
        <w:rPr>
          <w:color w:val="000000"/>
          <w:sz w:val="24"/>
          <w:szCs w:val="24"/>
        </w:rPr>
      </w:pPr>
      <w:r w:rsidRPr="0087362E">
        <w:rPr>
          <w:b/>
          <w:bCs/>
          <w:noProof/>
          <w:color w:val="000000"/>
          <w:sz w:val="24"/>
          <w:szCs w:val="24"/>
        </w:rPr>
        <w:t>6.</w:t>
      </w:r>
      <w:r w:rsidR="0087362E" w:rsidRPr="0087362E">
        <w:rPr>
          <w:b/>
          <w:bCs/>
          <w:noProof/>
          <w:color w:val="000000"/>
          <w:sz w:val="24"/>
          <w:szCs w:val="24"/>
        </w:rPr>
        <w:t>9</w:t>
      </w:r>
      <w:r w:rsidRPr="0087362E">
        <w:rPr>
          <w:b/>
          <w:bCs/>
          <w:noProof/>
          <w:color w:val="000000"/>
          <w:sz w:val="24"/>
          <w:szCs w:val="24"/>
        </w:rPr>
        <w:t>.</w:t>
      </w:r>
      <w:r w:rsidRPr="0087362E">
        <w:rPr>
          <w:color w:val="000000"/>
          <w:sz w:val="24"/>
          <w:szCs w:val="24"/>
        </w:rPr>
        <w:t xml:space="preserve"> Во всем остальном, что прямо не предусмотрено настоящим договором, стороны руководствуются действующим законодательством РФ.</w:t>
      </w:r>
    </w:p>
    <w:p w14:paraId="17BEB6DE" w14:textId="539777A1" w:rsidR="006B21A2" w:rsidRPr="0087362E" w:rsidRDefault="006B21A2" w:rsidP="00A776C2">
      <w:pPr>
        <w:pStyle w:val="1"/>
        <w:ind w:right="54" w:firstLine="567"/>
        <w:jc w:val="both"/>
        <w:rPr>
          <w:b/>
          <w:i/>
          <w:color w:val="00B050"/>
          <w:sz w:val="24"/>
          <w:szCs w:val="24"/>
        </w:rPr>
      </w:pPr>
      <w:r w:rsidRPr="0087362E">
        <w:rPr>
          <w:b/>
          <w:bCs/>
          <w:noProof/>
          <w:color w:val="000000"/>
          <w:sz w:val="24"/>
          <w:szCs w:val="24"/>
        </w:rPr>
        <w:t>6.</w:t>
      </w:r>
      <w:r w:rsidR="0087362E" w:rsidRPr="0087362E">
        <w:rPr>
          <w:b/>
          <w:bCs/>
          <w:noProof/>
          <w:color w:val="000000"/>
          <w:sz w:val="24"/>
          <w:szCs w:val="24"/>
        </w:rPr>
        <w:t>10</w:t>
      </w:r>
      <w:r w:rsidRPr="0087362E">
        <w:rPr>
          <w:b/>
          <w:bCs/>
          <w:noProof/>
          <w:color w:val="000000"/>
          <w:sz w:val="24"/>
          <w:szCs w:val="24"/>
        </w:rPr>
        <w:t>.</w:t>
      </w:r>
      <w:r w:rsidRPr="0087362E">
        <w:rPr>
          <w:color w:val="000000"/>
          <w:sz w:val="24"/>
          <w:szCs w:val="24"/>
        </w:rPr>
        <w:t xml:space="preserve"> Все расходы по государственной регистрации </w:t>
      </w:r>
      <w:r w:rsidR="00D5323D" w:rsidRPr="0087362E">
        <w:rPr>
          <w:color w:val="000000"/>
          <w:sz w:val="24"/>
          <w:szCs w:val="24"/>
        </w:rPr>
        <w:t>перехода права собственности несёт Покупатель</w:t>
      </w:r>
      <w:r w:rsidRPr="0087362E">
        <w:rPr>
          <w:color w:val="000000"/>
          <w:sz w:val="24"/>
          <w:szCs w:val="24"/>
        </w:rPr>
        <w:t xml:space="preserve">. </w:t>
      </w:r>
    </w:p>
    <w:p w14:paraId="0A7A0DF6" w14:textId="34265546" w:rsidR="006B21A2" w:rsidRPr="0087362E" w:rsidRDefault="006B21A2" w:rsidP="00A776C2">
      <w:pPr>
        <w:pStyle w:val="210"/>
        <w:ind w:right="54"/>
        <w:rPr>
          <w:rFonts w:ascii="Times New Roman" w:hAnsi="Times New Roman"/>
          <w:color w:val="000000"/>
          <w:sz w:val="24"/>
          <w:szCs w:val="24"/>
        </w:rPr>
      </w:pPr>
      <w:r w:rsidRPr="0087362E">
        <w:rPr>
          <w:rFonts w:ascii="Times New Roman" w:hAnsi="Times New Roman"/>
          <w:b/>
          <w:bCs/>
          <w:color w:val="000000"/>
          <w:sz w:val="24"/>
          <w:szCs w:val="24"/>
        </w:rPr>
        <w:t>6.</w:t>
      </w:r>
      <w:r w:rsidR="0087362E" w:rsidRPr="0087362E">
        <w:rPr>
          <w:rFonts w:ascii="Times New Roman" w:hAnsi="Times New Roman"/>
          <w:b/>
          <w:bCs/>
          <w:color w:val="000000"/>
          <w:sz w:val="24"/>
          <w:szCs w:val="24"/>
        </w:rPr>
        <w:t>11</w:t>
      </w:r>
      <w:r w:rsidRPr="0087362E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87362E">
        <w:rPr>
          <w:rFonts w:ascii="Times New Roman" w:hAnsi="Times New Roman"/>
          <w:color w:val="000000"/>
          <w:sz w:val="24"/>
          <w:szCs w:val="24"/>
        </w:rPr>
        <w:t xml:space="preserve"> Условия настоящего Договора могут быть изменены только по соглашению сторон. Все дополнения и изменения к настоящему Договору вступают в силу с момента подписания Сторонами.</w:t>
      </w:r>
    </w:p>
    <w:p w14:paraId="07764966" w14:textId="10252578" w:rsidR="006B21A2" w:rsidRPr="0087362E" w:rsidRDefault="006B21A2" w:rsidP="00A776C2">
      <w:pPr>
        <w:pStyle w:val="1"/>
        <w:ind w:right="54" w:firstLine="567"/>
        <w:jc w:val="both"/>
        <w:rPr>
          <w:color w:val="000000"/>
          <w:sz w:val="24"/>
          <w:szCs w:val="24"/>
        </w:rPr>
      </w:pPr>
      <w:r w:rsidRPr="0087362E">
        <w:rPr>
          <w:b/>
          <w:bCs/>
          <w:noProof/>
          <w:color w:val="000000"/>
          <w:sz w:val="24"/>
          <w:szCs w:val="24"/>
        </w:rPr>
        <w:t>6.</w:t>
      </w:r>
      <w:r w:rsidR="0087362E" w:rsidRPr="0087362E">
        <w:rPr>
          <w:b/>
          <w:bCs/>
          <w:noProof/>
          <w:color w:val="000000"/>
          <w:sz w:val="24"/>
          <w:szCs w:val="24"/>
        </w:rPr>
        <w:t>12</w:t>
      </w:r>
      <w:r w:rsidRPr="0087362E">
        <w:rPr>
          <w:b/>
          <w:bCs/>
          <w:noProof/>
          <w:color w:val="000000"/>
          <w:sz w:val="24"/>
          <w:szCs w:val="24"/>
        </w:rPr>
        <w:t>.</w:t>
      </w:r>
      <w:r w:rsidRPr="0087362E">
        <w:rPr>
          <w:noProof/>
          <w:color w:val="000000"/>
          <w:sz w:val="24"/>
          <w:szCs w:val="24"/>
        </w:rPr>
        <w:t xml:space="preserve"> </w:t>
      </w:r>
      <w:r w:rsidRPr="0087362E">
        <w:rPr>
          <w:color w:val="000000"/>
          <w:sz w:val="24"/>
          <w:szCs w:val="24"/>
        </w:rPr>
        <w:t>Настоящий Договор составлен в трех экземплярах, имеющих равную юридическую силу, из которых, два экземпляра для П</w:t>
      </w:r>
      <w:r w:rsidR="00E71DE4" w:rsidRPr="0087362E">
        <w:rPr>
          <w:color w:val="000000"/>
          <w:sz w:val="24"/>
          <w:szCs w:val="24"/>
        </w:rPr>
        <w:t>окупателя</w:t>
      </w:r>
      <w:r w:rsidRPr="0087362E">
        <w:rPr>
          <w:color w:val="000000"/>
          <w:sz w:val="24"/>
          <w:szCs w:val="24"/>
        </w:rPr>
        <w:t>, один экземпляр для П</w:t>
      </w:r>
      <w:r w:rsidR="00E71DE4" w:rsidRPr="0087362E">
        <w:rPr>
          <w:color w:val="000000"/>
          <w:sz w:val="24"/>
          <w:szCs w:val="24"/>
        </w:rPr>
        <w:t>родавца</w:t>
      </w:r>
      <w:r w:rsidRPr="0087362E">
        <w:rPr>
          <w:color w:val="000000"/>
          <w:sz w:val="24"/>
          <w:szCs w:val="24"/>
        </w:rPr>
        <w:t xml:space="preserve">. </w:t>
      </w:r>
    </w:p>
    <w:p w14:paraId="78F1F8D7" w14:textId="3A84435D" w:rsidR="00F8055D" w:rsidRPr="0087362E" w:rsidRDefault="00F8055D" w:rsidP="00A776C2">
      <w:pPr>
        <w:pStyle w:val="1"/>
        <w:ind w:right="54" w:firstLine="567"/>
        <w:jc w:val="both"/>
        <w:rPr>
          <w:color w:val="000000"/>
          <w:sz w:val="24"/>
          <w:szCs w:val="24"/>
        </w:rPr>
      </w:pPr>
      <w:r w:rsidRPr="0087362E">
        <w:rPr>
          <w:b/>
          <w:color w:val="000000"/>
          <w:sz w:val="24"/>
          <w:szCs w:val="24"/>
        </w:rPr>
        <w:t>6.</w:t>
      </w:r>
      <w:r w:rsidR="0087362E" w:rsidRPr="0087362E">
        <w:rPr>
          <w:b/>
          <w:color w:val="000000"/>
          <w:sz w:val="24"/>
          <w:szCs w:val="24"/>
        </w:rPr>
        <w:t>13</w:t>
      </w:r>
      <w:r w:rsidRPr="0087362E">
        <w:rPr>
          <w:b/>
          <w:color w:val="000000"/>
          <w:sz w:val="24"/>
          <w:szCs w:val="24"/>
        </w:rPr>
        <w:t>.</w:t>
      </w:r>
      <w:r w:rsidRPr="0087362E">
        <w:rPr>
          <w:color w:val="000000"/>
          <w:sz w:val="24"/>
          <w:szCs w:val="24"/>
        </w:rPr>
        <w:t xml:space="preserve"> Неотъемлемой частью настоящего Договора является следующее Приложение:</w:t>
      </w:r>
    </w:p>
    <w:p w14:paraId="5EF55BBF" w14:textId="3E01329B" w:rsidR="00F8055D" w:rsidRPr="0087362E" w:rsidRDefault="00F8055D" w:rsidP="00A776C2">
      <w:pPr>
        <w:pStyle w:val="1"/>
        <w:ind w:right="54" w:firstLine="567"/>
        <w:jc w:val="both"/>
        <w:rPr>
          <w:color w:val="000000"/>
          <w:sz w:val="24"/>
          <w:szCs w:val="24"/>
        </w:rPr>
      </w:pPr>
      <w:r w:rsidRPr="0087362E">
        <w:rPr>
          <w:color w:val="000000"/>
          <w:sz w:val="24"/>
          <w:szCs w:val="24"/>
        </w:rPr>
        <w:t xml:space="preserve">- Приложение №1 «Перечень </w:t>
      </w:r>
      <w:r w:rsidR="00D25FD2" w:rsidRPr="0087362E">
        <w:rPr>
          <w:color w:val="000000"/>
          <w:sz w:val="24"/>
          <w:szCs w:val="24"/>
        </w:rPr>
        <w:t xml:space="preserve">и стоимость </w:t>
      </w:r>
      <w:r w:rsidRPr="0087362E">
        <w:rPr>
          <w:color w:val="000000"/>
          <w:sz w:val="24"/>
          <w:szCs w:val="24"/>
        </w:rPr>
        <w:t>движимого имущества</w:t>
      </w:r>
      <w:r w:rsidR="009C713F" w:rsidRPr="0087362E">
        <w:rPr>
          <w:color w:val="000000"/>
          <w:sz w:val="24"/>
          <w:szCs w:val="24"/>
        </w:rPr>
        <w:t xml:space="preserve"> и эксплуатационного оборудования</w:t>
      </w:r>
      <w:r w:rsidRPr="0087362E">
        <w:rPr>
          <w:color w:val="000000"/>
          <w:sz w:val="24"/>
          <w:szCs w:val="24"/>
        </w:rPr>
        <w:t xml:space="preserve"> в </w:t>
      </w:r>
      <w:r w:rsidR="00257FED" w:rsidRPr="0087362E">
        <w:rPr>
          <w:color w:val="000000"/>
          <w:sz w:val="24"/>
          <w:szCs w:val="24"/>
        </w:rPr>
        <w:t>Объектах недвижимости</w:t>
      </w:r>
      <w:r w:rsidRPr="0087362E">
        <w:rPr>
          <w:color w:val="000000"/>
          <w:sz w:val="24"/>
          <w:szCs w:val="24"/>
        </w:rPr>
        <w:t>».</w:t>
      </w:r>
    </w:p>
    <w:p w14:paraId="55218C03" w14:textId="77777777" w:rsidR="00615D26" w:rsidRPr="000210D9" w:rsidRDefault="00615D26" w:rsidP="00615D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170E958" w14:textId="030520D7" w:rsidR="006F71C9" w:rsidRPr="000210D9" w:rsidRDefault="00615D26" w:rsidP="00615D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10D9">
        <w:rPr>
          <w:rFonts w:ascii="Times New Roman" w:hAnsi="Times New Roman" w:cs="Times New Roman"/>
          <w:b/>
        </w:rPr>
        <w:t>7. РЕКВИЗИТЫ И ПОДПИСИ СТОРОН:</w:t>
      </w:r>
    </w:p>
    <w:tbl>
      <w:tblPr>
        <w:tblpPr w:leftFromText="180" w:rightFromText="180" w:vertAnchor="text" w:horzAnchor="margin" w:tblpY="47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61"/>
      </w:tblGrid>
      <w:tr w:rsidR="003E3EBF" w:rsidRPr="000210D9" w14:paraId="766CCC52" w14:textId="77777777" w:rsidTr="00597429">
        <w:trPr>
          <w:trHeight w:val="283"/>
        </w:trPr>
        <w:tc>
          <w:tcPr>
            <w:tcW w:w="4928" w:type="dxa"/>
          </w:tcPr>
          <w:p w14:paraId="33B49D80" w14:textId="65164276" w:rsidR="003E3EBF" w:rsidRPr="000210D9" w:rsidRDefault="003E3EBF" w:rsidP="003E3EBF">
            <w:pPr>
              <w:autoSpaceDN w:val="0"/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0210D9">
              <w:rPr>
                <w:rFonts w:ascii="Times New Roman" w:eastAsia="Calibri" w:hAnsi="Times New Roman" w:cs="Times New Roman"/>
                <w:b/>
              </w:rPr>
              <w:t>«ПРОДАВЕЦ»:</w:t>
            </w:r>
          </w:p>
          <w:p w14:paraId="330B0ABF" w14:textId="77777777" w:rsidR="003E3EBF" w:rsidRPr="0029172C" w:rsidRDefault="003E3EBF" w:rsidP="003E3EBF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napToGrid w:val="0"/>
              </w:rPr>
            </w:pPr>
            <w:r w:rsidRPr="0029172C">
              <w:rPr>
                <w:rFonts w:ascii="Times New Roman" w:eastAsia="Calibri" w:hAnsi="Times New Roman" w:cs="Times New Roman"/>
                <w:bCs/>
                <w:snapToGrid w:val="0"/>
              </w:rPr>
              <w:t>ООО ГСИ Волгоградская фирма «НЗМ»</w:t>
            </w:r>
          </w:p>
          <w:p w14:paraId="18524460" w14:textId="77777777" w:rsidR="009436DD" w:rsidRPr="000210D9" w:rsidRDefault="009436DD" w:rsidP="003E3EBF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napToGrid w:val="0"/>
              </w:rPr>
            </w:pPr>
          </w:p>
          <w:p w14:paraId="49A813A8" w14:textId="14DABF51" w:rsidR="003E3EBF" w:rsidRPr="000210D9" w:rsidRDefault="003E3EBF" w:rsidP="003E3EBF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</w:rPr>
            </w:pPr>
            <w:r w:rsidRPr="000210D9">
              <w:rPr>
                <w:rFonts w:ascii="Times New Roman" w:eastAsia="Calibri" w:hAnsi="Times New Roman" w:cs="Times New Roman"/>
                <w:snapToGrid w:val="0"/>
              </w:rPr>
              <w:t xml:space="preserve">Место нахождения: 416200, Астраханская обл., Енотаевский р-н, с. Енотаевка, ул. Днепровская, </w:t>
            </w:r>
            <w:proofErr w:type="spellStart"/>
            <w:r w:rsidR="00784161">
              <w:rPr>
                <w:rFonts w:ascii="Times New Roman" w:eastAsia="Calibri" w:hAnsi="Times New Roman" w:cs="Times New Roman"/>
                <w:snapToGrid w:val="0"/>
              </w:rPr>
              <w:t>з</w:t>
            </w:r>
            <w:r w:rsidRPr="000210D9">
              <w:rPr>
                <w:rFonts w:ascii="Times New Roman" w:eastAsia="Calibri" w:hAnsi="Times New Roman" w:cs="Times New Roman"/>
                <w:snapToGrid w:val="0"/>
              </w:rPr>
              <w:t>д</w:t>
            </w:r>
            <w:proofErr w:type="spellEnd"/>
            <w:r w:rsidRPr="000210D9">
              <w:rPr>
                <w:rFonts w:ascii="Times New Roman" w:eastAsia="Calibri" w:hAnsi="Times New Roman" w:cs="Times New Roman"/>
                <w:snapToGrid w:val="0"/>
              </w:rPr>
              <w:t>. 9</w:t>
            </w:r>
          </w:p>
          <w:p w14:paraId="5006FECE" w14:textId="77777777" w:rsidR="003E3EBF" w:rsidRPr="000210D9" w:rsidRDefault="003E3EBF" w:rsidP="003E3EBF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</w:rPr>
            </w:pPr>
            <w:r w:rsidRPr="000210D9">
              <w:rPr>
                <w:rFonts w:ascii="Times New Roman" w:eastAsia="Calibri" w:hAnsi="Times New Roman" w:cs="Times New Roman"/>
                <w:snapToGrid w:val="0"/>
              </w:rPr>
              <w:t>Почтовый адрес: 400029, г. Волгоград,</w:t>
            </w:r>
          </w:p>
          <w:p w14:paraId="3769F875" w14:textId="77777777" w:rsidR="003E3EBF" w:rsidRPr="000210D9" w:rsidRDefault="003E3EBF" w:rsidP="003E3EBF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</w:rPr>
            </w:pPr>
            <w:r w:rsidRPr="000210D9">
              <w:rPr>
                <w:rFonts w:ascii="Times New Roman" w:eastAsia="Calibri" w:hAnsi="Times New Roman" w:cs="Times New Roman"/>
                <w:snapToGrid w:val="0"/>
              </w:rPr>
              <w:t xml:space="preserve">ул. им. 40 лет ВЛКСМ, </w:t>
            </w:r>
            <w:proofErr w:type="spellStart"/>
            <w:r w:rsidRPr="000210D9">
              <w:rPr>
                <w:rFonts w:ascii="Times New Roman" w:eastAsia="Calibri" w:hAnsi="Times New Roman" w:cs="Times New Roman"/>
                <w:snapToGrid w:val="0"/>
              </w:rPr>
              <w:t>зд</w:t>
            </w:r>
            <w:proofErr w:type="spellEnd"/>
            <w:r w:rsidRPr="000210D9">
              <w:rPr>
                <w:rFonts w:ascii="Times New Roman" w:eastAsia="Calibri" w:hAnsi="Times New Roman" w:cs="Times New Roman"/>
                <w:snapToGrid w:val="0"/>
              </w:rPr>
              <w:t>. 45/1</w:t>
            </w:r>
          </w:p>
          <w:p w14:paraId="776D6F40" w14:textId="77777777" w:rsidR="003E3EBF" w:rsidRPr="000210D9" w:rsidRDefault="003E3EBF" w:rsidP="003E3EBF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</w:rPr>
            </w:pPr>
            <w:r w:rsidRPr="000210D9">
              <w:rPr>
                <w:rFonts w:ascii="Times New Roman" w:eastAsia="Calibri" w:hAnsi="Times New Roman" w:cs="Times New Roman"/>
                <w:snapToGrid w:val="0"/>
              </w:rPr>
              <w:t>ИНН 3448050754   КПП 345250001</w:t>
            </w:r>
          </w:p>
          <w:p w14:paraId="3C51E6C8" w14:textId="77777777" w:rsidR="003E3EBF" w:rsidRPr="000210D9" w:rsidRDefault="003E3EBF" w:rsidP="003E3EBF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</w:rPr>
            </w:pPr>
            <w:r w:rsidRPr="000210D9">
              <w:rPr>
                <w:rFonts w:ascii="Times New Roman" w:eastAsia="Calibri" w:hAnsi="Times New Roman" w:cs="Times New Roman"/>
                <w:snapToGrid w:val="0"/>
              </w:rPr>
              <w:t>ОГРН 1103461002700</w:t>
            </w:r>
          </w:p>
          <w:p w14:paraId="2D0F5C4D" w14:textId="77777777" w:rsidR="003E3EBF" w:rsidRPr="000210D9" w:rsidRDefault="003E3EBF" w:rsidP="003E3EBF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</w:rPr>
            </w:pPr>
            <w:r w:rsidRPr="000210D9">
              <w:rPr>
                <w:rFonts w:ascii="Times New Roman" w:eastAsia="Calibri" w:hAnsi="Times New Roman" w:cs="Times New Roman"/>
                <w:snapToGrid w:val="0"/>
              </w:rPr>
              <w:t>Р/счет 40702810511140002283</w:t>
            </w:r>
          </w:p>
          <w:p w14:paraId="4154C10D" w14:textId="77777777" w:rsidR="003E3EBF" w:rsidRPr="000210D9" w:rsidRDefault="003E3EBF" w:rsidP="003E3EBF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</w:rPr>
            </w:pPr>
            <w:r w:rsidRPr="000210D9">
              <w:rPr>
                <w:rFonts w:ascii="Times New Roman" w:eastAsia="Calibri" w:hAnsi="Times New Roman" w:cs="Times New Roman"/>
                <w:snapToGrid w:val="0"/>
              </w:rPr>
              <w:t xml:space="preserve">в Волгоградском отделении № 8621 </w:t>
            </w:r>
          </w:p>
          <w:p w14:paraId="6B7EE9B6" w14:textId="77777777" w:rsidR="003E3EBF" w:rsidRPr="000210D9" w:rsidRDefault="003E3EBF" w:rsidP="003E3EBF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</w:rPr>
            </w:pPr>
            <w:r w:rsidRPr="000210D9">
              <w:rPr>
                <w:rFonts w:ascii="Times New Roman" w:eastAsia="Calibri" w:hAnsi="Times New Roman" w:cs="Times New Roman"/>
                <w:snapToGrid w:val="0"/>
              </w:rPr>
              <w:t xml:space="preserve">ПАО СБЕРБАНК г. Волгоград       </w:t>
            </w:r>
          </w:p>
          <w:p w14:paraId="7ED8CAB9" w14:textId="77777777" w:rsidR="003E3EBF" w:rsidRPr="000210D9" w:rsidRDefault="003E3EBF" w:rsidP="003E3EBF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</w:rPr>
            </w:pPr>
            <w:proofErr w:type="gramStart"/>
            <w:r w:rsidRPr="000210D9">
              <w:rPr>
                <w:rFonts w:ascii="Times New Roman" w:eastAsia="Calibri" w:hAnsi="Times New Roman" w:cs="Times New Roman"/>
                <w:snapToGrid w:val="0"/>
              </w:rPr>
              <w:t>Кор/счет</w:t>
            </w:r>
            <w:proofErr w:type="gramEnd"/>
            <w:r w:rsidRPr="000210D9">
              <w:rPr>
                <w:rFonts w:ascii="Times New Roman" w:eastAsia="Calibri" w:hAnsi="Times New Roman" w:cs="Times New Roman"/>
                <w:snapToGrid w:val="0"/>
              </w:rPr>
              <w:t xml:space="preserve"> 30101810100000000647 </w:t>
            </w:r>
          </w:p>
          <w:p w14:paraId="5DE612B7" w14:textId="77777777" w:rsidR="003E3EBF" w:rsidRPr="000210D9" w:rsidRDefault="003E3EBF" w:rsidP="003E3EBF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</w:rPr>
            </w:pPr>
            <w:r w:rsidRPr="000210D9">
              <w:rPr>
                <w:rFonts w:ascii="Times New Roman" w:eastAsia="Calibri" w:hAnsi="Times New Roman" w:cs="Times New Roman"/>
                <w:snapToGrid w:val="0"/>
              </w:rPr>
              <w:t>БИК 041806647</w:t>
            </w:r>
          </w:p>
          <w:p w14:paraId="5E68EBE4" w14:textId="096CDA71" w:rsidR="003E3EBF" w:rsidRPr="000210D9" w:rsidRDefault="003E3EBF" w:rsidP="003E3EBF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</w:rPr>
            </w:pPr>
            <w:r w:rsidRPr="000210D9">
              <w:rPr>
                <w:rFonts w:ascii="Times New Roman" w:eastAsia="Calibri" w:hAnsi="Times New Roman" w:cs="Times New Roman"/>
                <w:snapToGrid w:val="0"/>
                <w:lang w:val="en-US"/>
              </w:rPr>
              <w:t>e</w:t>
            </w:r>
            <w:r w:rsidRPr="000210D9">
              <w:rPr>
                <w:rFonts w:ascii="Times New Roman" w:eastAsia="Calibri" w:hAnsi="Times New Roman" w:cs="Times New Roman"/>
                <w:snapToGrid w:val="0"/>
              </w:rPr>
              <w:t>-</w:t>
            </w:r>
            <w:r w:rsidRPr="000210D9">
              <w:rPr>
                <w:rFonts w:ascii="Times New Roman" w:eastAsia="Calibri" w:hAnsi="Times New Roman" w:cs="Times New Roman"/>
                <w:snapToGrid w:val="0"/>
                <w:lang w:val="en-US"/>
              </w:rPr>
              <w:t>mail</w:t>
            </w:r>
            <w:r w:rsidRPr="000210D9">
              <w:rPr>
                <w:rFonts w:ascii="Times New Roman" w:eastAsia="Calibri" w:hAnsi="Times New Roman" w:cs="Times New Roman"/>
                <w:snapToGrid w:val="0"/>
              </w:rPr>
              <w:t xml:space="preserve">: </w:t>
            </w:r>
            <w:hyperlink r:id="rId8" w:history="1">
              <w:r w:rsidRPr="000210D9">
                <w:rPr>
                  <w:rStyle w:val="ae"/>
                  <w:rFonts w:ascii="Times New Roman" w:eastAsia="Calibri" w:hAnsi="Times New Roman" w:cs="Times New Roman"/>
                  <w:snapToGrid w:val="0"/>
                  <w:lang w:val="en-US"/>
                </w:rPr>
                <w:t>vfnzm</w:t>
              </w:r>
              <w:r w:rsidRPr="000210D9">
                <w:rPr>
                  <w:rStyle w:val="ae"/>
                  <w:rFonts w:ascii="Times New Roman" w:eastAsia="Calibri" w:hAnsi="Times New Roman" w:cs="Times New Roman"/>
                  <w:snapToGrid w:val="0"/>
                </w:rPr>
                <w:t>@</w:t>
              </w:r>
              <w:r w:rsidRPr="000210D9">
                <w:rPr>
                  <w:rStyle w:val="ae"/>
                  <w:rFonts w:ascii="Times New Roman" w:eastAsia="Calibri" w:hAnsi="Times New Roman" w:cs="Times New Roman"/>
                  <w:snapToGrid w:val="0"/>
                  <w:lang w:val="en-US"/>
                </w:rPr>
                <w:t>nzm</w:t>
              </w:r>
              <w:r w:rsidRPr="000210D9">
                <w:rPr>
                  <w:rStyle w:val="ae"/>
                  <w:rFonts w:ascii="Times New Roman" w:eastAsia="Calibri" w:hAnsi="Times New Roman" w:cs="Times New Roman"/>
                  <w:snapToGrid w:val="0"/>
                </w:rPr>
                <w:t>.</w:t>
              </w:r>
              <w:r w:rsidRPr="000210D9">
                <w:rPr>
                  <w:rStyle w:val="ae"/>
                  <w:rFonts w:ascii="Times New Roman" w:eastAsia="Calibri" w:hAnsi="Times New Roman" w:cs="Times New Roman"/>
                  <w:snapToGrid w:val="0"/>
                  <w:lang w:val="en-US"/>
                </w:rPr>
                <w:t>ru</w:t>
              </w:r>
            </w:hyperlink>
            <w:r w:rsidRPr="000210D9">
              <w:rPr>
                <w:rFonts w:ascii="Times New Roman" w:eastAsia="Calibri" w:hAnsi="Times New Roman" w:cs="Times New Roman"/>
                <w:snapToGrid w:val="0"/>
              </w:rPr>
              <w:t xml:space="preserve"> </w:t>
            </w:r>
          </w:p>
          <w:p w14:paraId="7A2E7BDE" w14:textId="77777777" w:rsidR="003E3EBF" w:rsidRPr="000210D9" w:rsidRDefault="003E3EBF" w:rsidP="003E3EBF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A42A7E5" w14:textId="55EA1B66" w:rsidR="003E3EBF" w:rsidRPr="00597429" w:rsidRDefault="003E3EBF" w:rsidP="00597429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0210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неральный директор</w:t>
            </w:r>
          </w:p>
          <w:p w14:paraId="12CF9D3E" w14:textId="41D01AEE" w:rsidR="00597429" w:rsidRDefault="00597429" w:rsidP="003E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2FD74E" w14:textId="1129FCB0" w:rsidR="003E3EBF" w:rsidRPr="000210D9" w:rsidRDefault="003E3EBF" w:rsidP="003E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10D9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</w:t>
            </w:r>
            <w:r w:rsidRPr="000210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 А.</w:t>
            </w:r>
            <w:r w:rsidR="00A776C2" w:rsidRPr="000210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 w:rsidRPr="000210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="00A776C2" w:rsidRPr="000210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лый</w:t>
            </w:r>
            <w:r w:rsidRPr="000210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/</w:t>
            </w:r>
          </w:p>
          <w:p w14:paraId="1EDE8C58" w14:textId="507750E8" w:rsidR="00D262C2" w:rsidRPr="000210D9" w:rsidRDefault="003E3EBF" w:rsidP="003E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10D9">
              <w:rPr>
                <w:rFonts w:ascii="Times New Roman" w:eastAsia="Calibri" w:hAnsi="Times New Roman" w:cs="Times New Roman"/>
                <w:sz w:val="18"/>
                <w:szCs w:val="18"/>
              </w:rPr>
              <w:t>М.П.</w:t>
            </w:r>
            <w:r w:rsidR="00802892" w:rsidRPr="000210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5ABAD240" w14:textId="77777777" w:rsidR="00D262C2" w:rsidRPr="000210D9" w:rsidRDefault="00D262C2" w:rsidP="003E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863A062" w14:textId="78C11E25" w:rsidR="00D262C2" w:rsidRPr="000210D9" w:rsidRDefault="00D262C2" w:rsidP="003E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14:paraId="110C894D" w14:textId="77777777" w:rsidR="003E3EBF" w:rsidRPr="000210D9" w:rsidRDefault="003E3EBF" w:rsidP="003E3EBF">
            <w:pPr>
              <w:autoSpaceDN w:val="0"/>
              <w:rPr>
                <w:rFonts w:ascii="Times New Roman" w:eastAsia="Calibri" w:hAnsi="Times New Roman" w:cs="Times New Roman"/>
                <w:b/>
              </w:rPr>
            </w:pPr>
            <w:r w:rsidRPr="000210D9">
              <w:rPr>
                <w:rFonts w:ascii="Times New Roman" w:eastAsia="Calibri" w:hAnsi="Times New Roman" w:cs="Times New Roman"/>
                <w:b/>
              </w:rPr>
              <w:t>«ПОКУПАТЕЛЬ»:</w:t>
            </w:r>
          </w:p>
          <w:p w14:paraId="4F54661C" w14:textId="2E7A2249" w:rsidR="008B4BD9" w:rsidRPr="0029172C" w:rsidRDefault="001E7855" w:rsidP="008B4BD9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</w:rPr>
            </w:pPr>
            <w:r w:rsidRPr="0029172C">
              <w:rPr>
                <w:rFonts w:ascii="Times New Roman" w:eastAsia="Calibri" w:hAnsi="Times New Roman" w:cs="Times New Roman"/>
                <w:snapToGrid w:val="0"/>
              </w:rPr>
              <w:t>ООО «</w:t>
            </w:r>
            <w:r w:rsidR="001A56A0">
              <w:rPr>
                <w:rFonts w:ascii="Times New Roman" w:eastAsia="Calibri" w:hAnsi="Times New Roman" w:cs="Times New Roman"/>
                <w:snapToGrid w:val="0"/>
              </w:rPr>
              <w:t>_____________________________</w:t>
            </w:r>
            <w:r w:rsidRPr="0029172C">
              <w:rPr>
                <w:rFonts w:ascii="Times New Roman" w:eastAsia="Calibri" w:hAnsi="Times New Roman" w:cs="Times New Roman"/>
                <w:snapToGrid w:val="0"/>
              </w:rPr>
              <w:t>»</w:t>
            </w:r>
          </w:p>
          <w:p w14:paraId="73DE13A4" w14:textId="608A0E6F" w:rsidR="008B4BD9" w:rsidRDefault="008B4BD9" w:rsidP="008B4BD9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</w:rPr>
            </w:pPr>
          </w:p>
          <w:p w14:paraId="2B58A19A" w14:textId="77777777" w:rsidR="00D27D36" w:rsidRDefault="00D27D36" w:rsidP="008B4BD9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</w:rPr>
            </w:pPr>
          </w:p>
          <w:p w14:paraId="4E8900D6" w14:textId="77777777" w:rsidR="00F8055D" w:rsidRPr="00D27D36" w:rsidRDefault="00F8055D" w:rsidP="003E3EBF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1662ECD3" w14:textId="020A0FA6" w:rsidR="00121C3F" w:rsidRPr="00463FEC" w:rsidRDefault="00121C3F" w:rsidP="003E3EBF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57070AE7" w14:textId="443A1138" w:rsidR="008442B3" w:rsidRPr="00463FEC" w:rsidRDefault="008442B3" w:rsidP="003E3EBF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02B35EE6" w14:textId="364C50F5" w:rsidR="008442B3" w:rsidRPr="00463FEC" w:rsidRDefault="008442B3" w:rsidP="003E3EBF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28CA91B6" w14:textId="7E44C144" w:rsidR="008442B3" w:rsidRPr="00463FEC" w:rsidRDefault="008442B3" w:rsidP="003E3EBF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2EB738DA" w14:textId="460CD372" w:rsidR="008442B3" w:rsidRPr="00463FEC" w:rsidRDefault="008442B3" w:rsidP="003E3EBF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7518847E" w14:textId="489FCBEF" w:rsidR="008442B3" w:rsidRPr="00463FEC" w:rsidRDefault="008442B3" w:rsidP="003E3EBF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355F7AE6" w14:textId="2AFA92B0" w:rsidR="008442B3" w:rsidRPr="00463FEC" w:rsidRDefault="008442B3" w:rsidP="003E3EBF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69DA2833" w14:textId="71452A8E" w:rsidR="008442B3" w:rsidRPr="00463FEC" w:rsidRDefault="008442B3" w:rsidP="003E3EBF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057E775C" w14:textId="5FB5BBF1" w:rsidR="008442B3" w:rsidRPr="00463FEC" w:rsidRDefault="008442B3" w:rsidP="003E3EBF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158A39E3" w14:textId="77777777" w:rsidR="008442B3" w:rsidRPr="00463FEC" w:rsidRDefault="008442B3" w:rsidP="003E3EBF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4339666A" w14:textId="77777777" w:rsidR="0029172C" w:rsidRPr="00D27D36" w:rsidRDefault="0029172C" w:rsidP="003E3EBF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57F12CA" w14:textId="77777777" w:rsidR="00597429" w:rsidRDefault="00597429" w:rsidP="003E3EBF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DAC73DF" w14:textId="67A5FA45" w:rsidR="003E3EBF" w:rsidRPr="000210D9" w:rsidRDefault="00F8055D" w:rsidP="003E3EBF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0210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неральный директор</w:t>
            </w:r>
          </w:p>
          <w:p w14:paraId="511ACDDA" w14:textId="77777777" w:rsidR="00597429" w:rsidRDefault="00597429" w:rsidP="003E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E86A5B" w14:textId="5700B489" w:rsidR="003E3EBF" w:rsidRPr="000210D9" w:rsidRDefault="003E3EBF" w:rsidP="003E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4B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______</w:t>
            </w:r>
            <w:r w:rsidRPr="000210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r w:rsidR="000966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___</w:t>
            </w:r>
            <w:r w:rsidR="008B4BD9" w:rsidRPr="008B4B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</w:p>
          <w:p w14:paraId="3344EE0A" w14:textId="74C34589" w:rsidR="00391401" w:rsidRPr="000210D9" w:rsidRDefault="003E3EBF" w:rsidP="008B4BD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10D9">
              <w:rPr>
                <w:rFonts w:ascii="Times New Roman" w:eastAsia="Calibri" w:hAnsi="Times New Roman" w:cs="Times New Roman"/>
                <w:sz w:val="18"/>
                <w:szCs w:val="18"/>
              </w:rPr>
              <w:t>М.П.</w:t>
            </w:r>
          </w:p>
        </w:tc>
      </w:tr>
    </w:tbl>
    <w:p w14:paraId="141811DA" w14:textId="77777777" w:rsidR="00502255" w:rsidRDefault="00502255" w:rsidP="008028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7A71A61E" w14:textId="77777777" w:rsidR="00502255" w:rsidRDefault="00502255" w:rsidP="008028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tbl>
      <w:tblPr>
        <w:tblW w:w="10119" w:type="dxa"/>
        <w:tblInd w:w="108" w:type="dxa"/>
        <w:tblLook w:val="04A0" w:firstRow="1" w:lastRow="0" w:firstColumn="1" w:lastColumn="0" w:noHBand="0" w:noVBand="1"/>
      </w:tblPr>
      <w:tblGrid>
        <w:gridCol w:w="563"/>
        <w:gridCol w:w="5219"/>
        <w:gridCol w:w="1445"/>
        <w:gridCol w:w="1445"/>
        <w:gridCol w:w="1447"/>
      </w:tblGrid>
      <w:tr w:rsidR="00597429" w:rsidRPr="00597429" w14:paraId="426BA213" w14:textId="77777777" w:rsidTr="00597429">
        <w:trPr>
          <w:trHeight w:val="1814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E234D" w14:textId="77777777" w:rsidR="00597429" w:rsidRPr="00597429" w:rsidRDefault="00597429" w:rsidP="0059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RANGE!A1:E46"/>
            <w:bookmarkEnd w:id="1"/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D114C" w14:textId="77777777" w:rsidR="00597429" w:rsidRPr="00597429" w:rsidRDefault="00597429" w:rsidP="00597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9D5FA9" w14:textId="77777777" w:rsidR="00597429" w:rsidRPr="00597429" w:rsidRDefault="00597429" w:rsidP="00597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ложение №1</w:t>
            </w: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 Договору купли-продажи</w:t>
            </w: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едвижимого имущества</w:t>
            </w: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№________________________</w:t>
            </w: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 «_</w:t>
            </w:r>
            <w:proofErr w:type="gramStart"/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»_</w:t>
            </w:r>
            <w:proofErr w:type="gramEnd"/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2025г.</w:t>
            </w:r>
          </w:p>
        </w:tc>
      </w:tr>
      <w:tr w:rsidR="00597429" w:rsidRPr="00597429" w14:paraId="3C460AA6" w14:textId="77777777" w:rsidTr="00597429">
        <w:trPr>
          <w:trHeight w:val="524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48AB9" w14:textId="77777777" w:rsid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D46EF5C" w14:textId="77777777" w:rsid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и стоимость движимого имущества и эксплуатационного оборудования в Объектах недвижимости</w:t>
            </w:r>
          </w:p>
          <w:p w14:paraId="363577EA" w14:textId="41738E89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97429" w:rsidRPr="00597429" w14:paraId="1CBDA960" w14:textId="77777777" w:rsidTr="00597429">
        <w:trPr>
          <w:trHeight w:val="589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5672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52F2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имущест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C73D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имость, руб. без НДС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20EA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С 20%, руб.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7BDD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имость, руб. с НДС</w:t>
            </w:r>
          </w:p>
        </w:tc>
      </w:tr>
      <w:tr w:rsidR="00597429" w:rsidRPr="00597429" w14:paraId="5230DF01" w14:textId="77777777" w:rsidTr="00597429">
        <w:trPr>
          <w:trHeight w:val="29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846B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CDB8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С- AVAYA Office 5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E54F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DCE5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04D2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,00</w:t>
            </w:r>
          </w:p>
        </w:tc>
      </w:tr>
      <w:tr w:rsidR="00597429" w:rsidRPr="00597429" w14:paraId="7605A7A7" w14:textId="77777777" w:rsidTr="00597429">
        <w:trPr>
          <w:trHeight w:val="29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06CD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AD5A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С АБК (Структурированная кабельная сеть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4F75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537,5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F559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107,5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39DD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645,06</w:t>
            </w:r>
          </w:p>
        </w:tc>
      </w:tr>
      <w:tr w:rsidR="00597429" w:rsidRPr="00597429" w14:paraId="2E60FC78" w14:textId="77777777" w:rsidTr="00597429">
        <w:trPr>
          <w:trHeight w:val="29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9FBD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E90F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атическое оборудование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9E4B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85C8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F7A9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,00</w:t>
            </w:r>
          </w:p>
        </w:tc>
      </w:tr>
      <w:tr w:rsidR="00597429" w:rsidRPr="00597429" w14:paraId="09AB5C17" w14:textId="77777777" w:rsidTr="00597429">
        <w:trPr>
          <w:trHeight w:val="589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4B8D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56C3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лит-система настенного типа </w:t>
            </w:r>
            <w:proofErr w:type="spellStart"/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ee</w:t>
            </w:r>
            <w:proofErr w:type="spellEnd"/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WH18AAC-K3NNA2Aдо 50м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37F3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5F90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DB92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,00</w:t>
            </w:r>
          </w:p>
        </w:tc>
      </w:tr>
      <w:tr w:rsidR="00597429" w:rsidRPr="00597429" w14:paraId="4C2B74D3" w14:textId="77777777" w:rsidTr="00597429">
        <w:trPr>
          <w:trHeight w:val="29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8EFD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2EF8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лит-система настенного типа </w:t>
            </w:r>
            <w:proofErr w:type="spellStart"/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lsen</w:t>
            </w:r>
            <w:proofErr w:type="spellEnd"/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M-18 до 50м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9644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950D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1892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,00</w:t>
            </w:r>
          </w:p>
        </w:tc>
      </w:tr>
      <w:tr w:rsidR="00597429" w:rsidRPr="00597429" w14:paraId="6468943B" w14:textId="77777777" w:rsidTr="00597429">
        <w:trPr>
          <w:trHeight w:val="29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B00C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9DB2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диционер</w:t>
            </w: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ystemair</w:t>
            </w:r>
            <w:proofErr w:type="spellEnd"/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YSPLIT WALL SMART 12V4 HP Q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6744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023,6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7EFB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04,7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56DF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228,32</w:t>
            </w:r>
          </w:p>
        </w:tc>
      </w:tr>
      <w:tr w:rsidR="00597429" w:rsidRPr="00597429" w14:paraId="22691ED6" w14:textId="77777777" w:rsidTr="00597429">
        <w:trPr>
          <w:trHeight w:val="29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98DE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32AC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диционер</w:t>
            </w: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ystemair</w:t>
            </w:r>
            <w:proofErr w:type="spellEnd"/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YSPLIT WALL SMART 12V4 HP Q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C8E7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023,6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0648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04,7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D31E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228,32</w:t>
            </w:r>
          </w:p>
        </w:tc>
      </w:tr>
      <w:tr w:rsidR="00597429" w:rsidRPr="00597429" w14:paraId="687E979D" w14:textId="77777777" w:rsidTr="00597429">
        <w:trPr>
          <w:trHeight w:val="29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B1D0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49A3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диционер сплит-система настенного типа DANTEX RK-0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BA38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569,3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E589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13,8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A7E4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683,26</w:t>
            </w:r>
          </w:p>
        </w:tc>
      </w:tr>
      <w:tr w:rsidR="00597429" w:rsidRPr="00597429" w14:paraId="01BF2E71" w14:textId="77777777" w:rsidTr="00597429">
        <w:trPr>
          <w:trHeight w:val="29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4E4E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F23C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жарная сигнализация АБК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B0DB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6 713,3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78DA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 342,6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4559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88 055,98</w:t>
            </w:r>
          </w:p>
        </w:tc>
      </w:tr>
      <w:tr w:rsidR="00597429" w:rsidRPr="00597429" w14:paraId="6A90AD2D" w14:textId="77777777" w:rsidTr="00597429">
        <w:trPr>
          <w:trHeight w:val="29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66FD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CBC2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жарная сигнализация Арочный склад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A5C5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 435,9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5DAA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887,1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408F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3 323,15</w:t>
            </w:r>
          </w:p>
        </w:tc>
      </w:tr>
      <w:tr w:rsidR="00597429" w:rsidRPr="00597429" w14:paraId="007594DB" w14:textId="77777777" w:rsidTr="00597429">
        <w:trPr>
          <w:trHeight w:val="29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81AC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73A8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жарная сигнализация Финский склад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DB83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 360,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DE26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672,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1C10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 032,05</w:t>
            </w:r>
          </w:p>
        </w:tc>
      </w:tr>
      <w:tr w:rsidR="00597429" w:rsidRPr="00597429" w14:paraId="05935154" w14:textId="77777777" w:rsidTr="00597429">
        <w:trPr>
          <w:trHeight w:val="29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5446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DC8B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противопожарного водопровод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A101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9 662,3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7B68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 932,4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08AB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15 594,80</w:t>
            </w:r>
          </w:p>
        </w:tc>
      </w:tr>
      <w:tr w:rsidR="00597429" w:rsidRPr="00597429" w14:paraId="2AEB358E" w14:textId="77777777" w:rsidTr="00597429">
        <w:trPr>
          <w:trHeight w:val="29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C8BF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414B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иматическое оборудование. (Кондиционер </w:t>
            </w:r>
            <w:proofErr w:type="spellStart"/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tex</w:t>
            </w:r>
            <w:proofErr w:type="spellEnd"/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K-18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C878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5E7E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B268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,00</w:t>
            </w:r>
          </w:p>
        </w:tc>
      </w:tr>
      <w:tr w:rsidR="00597429" w:rsidRPr="00597429" w14:paraId="49B6386D" w14:textId="77777777" w:rsidTr="00597429">
        <w:trPr>
          <w:trHeight w:val="29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6054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44E3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икет трипод электромеханически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B885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8A21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D639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,00</w:t>
            </w:r>
          </w:p>
        </w:tc>
      </w:tr>
      <w:tr w:rsidR="00597429" w:rsidRPr="00597429" w14:paraId="32A80F1D" w14:textId="77777777" w:rsidTr="00597429">
        <w:trPr>
          <w:trHeight w:val="29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80C4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D0DE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диционер GREE GWH18AAC-K3NNA2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C39E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705,9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5EB0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41,1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5B0E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47,15</w:t>
            </w:r>
          </w:p>
        </w:tc>
      </w:tr>
      <w:tr w:rsidR="00597429" w:rsidRPr="00597429" w14:paraId="1D7D33C8" w14:textId="77777777" w:rsidTr="00597429">
        <w:trPr>
          <w:trHeight w:val="29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9C01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D5B7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тажная стойка 19"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90FF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22,2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2D01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4,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32D7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66,66</w:t>
            </w:r>
          </w:p>
        </w:tc>
      </w:tr>
      <w:tr w:rsidR="00597429" w:rsidRPr="00597429" w14:paraId="50ED1C15" w14:textId="77777777" w:rsidTr="00597429">
        <w:trPr>
          <w:trHeight w:val="29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32AE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31CC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диционер AWM07FR/ALC07BR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513A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22,2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EA1F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4,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8F1C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66,66</w:t>
            </w:r>
          </w:p>
        </w:tc>
      </w:tr>
      <w:tr w:rsidR="00597429" w:rsidRPr="00597429" w14:paraId="5692DE60" w14:textId="77777777" w:rsidTr="00597429">
        <w:trPr>
          <w:trHeight w:val="29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35A9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5AAD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диционер RK-18 SDM2 2007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8739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22,2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7085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4,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7DDA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66,66</w:t>
            </w:r>
          </w:p>
        </w:tc>
      </w:tr>
      <w:tr w:rsidR="00597429" w:rsidRPr="00597429" w14:paraId="5C4FB6D7" w14:textId="77777777" w:rsidTr="00597429">
        <w:trPr>
          <w:trHeight w:val="29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DBF8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A3CC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диционер сплит-система настенного типа RK-12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6F66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22,2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6EED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4,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4FE4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66,66</w:t>
            </w:r>
          </w:p>
        </w:tc>
      </w:tr>
      <w:tr w:rsidR="00597429" w:rsidRPr="00597429" w14:paraId="616246A6" w14:textId="77777777" w:rsidTr="00597429">
        <w:trPr>
          <w:trHeight w:val="29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4E36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7456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диционер </w:t>
            </w:r>
            <w:proofErr w:type="spellStart"/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tex</w:t>
            </w:r>
            <w:proofErr w:type="spellEnd"/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K-12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F7DC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22,2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8CFD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4,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861F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66,66</w:t>
            </w:r>
          </w:p>
        </w:tc>
      </w:tr>
      <w:tr w:rsidR="00597429" w:rsidRPr="00597429" w14:paraId="0C348475" w14:textId="77777777" w:rsidTr="00597429">
        <w:trPr>
          <w:trHeight w:val="29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4405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3501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диционер </w:t>
            </w:r>
            <w:proofErr w:type="spellStart"/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tex</w:t>
            </w:r>
            <w:proofErr w:type="spellEnd"/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DM2 E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4241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22,2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77C1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4,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ED2C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66,66</w:t>
            </w:r>
          </w:p>
        </w:tc>
      </w:tr>
      <w:tr w:rsidR="00597429" w:rsidRPr="00597429" w14:paraId="737B39B8" w14:textId="77777777" w:rsidTr="00597429">
        <w:trPr>
          <w:trHeight w:val="29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3D51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2AD6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диционер GWJ /А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287C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22,2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0799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4,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374D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66,66</w:t>
            </w:r>
          </w:p>
        </w:tc>
      </w:tr>
      <w:tr w:rsidR="00597429" w:rsidRPr="00597429" w14:paraId="3B7C7558" w14:textId="77777777" w:rsidTr="00597429">
        <w:trPr>
          <w:trHeight w:val="29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4340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CE62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диционер GWJ 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6129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22,2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60BF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4,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6D29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66,66</w:t>
            </w:r>
          </w:p>
        </w:tc>
      </w:tr>
      <w:tr w:rsidR="00597429" w:rsidRPr="00597429" w14:paraId="2CBE12B6" w14:textId="77777777" w:rsidTr="00597429">
        <w:trPr>
          <w:trHeight w:val="29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7455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9FAC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диционер RK-09 SDM2 </w:t>
            </w:r>
            <w:proofErr w:type="spellStart"/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tex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4534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22,2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ACD0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4,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87FE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66,66</w:t>
            </w:r>
          </w:p>
        </w:tc>
      </w:tr>
      <w:tr w:rsidR="00597429" w:rsidRPr="00597429" w14:paraId="4F698AE7" w14:textId="77777777" w:rsidTr="00597429">
        <w:trPr>
          <w:trHeight w:val="29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9847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8C32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диционер RK-18 SDM2 200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410A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22,2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0588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4,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17A3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66,66</w:t>
            </w:r>
          </w:p>
        </w:tc>
      </w:tr>
      <w:tr w:rsidR="00597429" w:rsidRPr="00597429" w14:paraId="7CEB922A" w14:textId="77777777" w:rsidTr="00597429">
        <w:trPr>
          <w:trHeight w:val="29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8CB9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66A8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диционер SAMSUNG 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FF84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22,2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458A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4,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B020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66,66</w:t>
            </w:r>
          </w:p>
        </w:tc>
      </w:tr>
      <w:tr w:rsidR="00597429" w:rsidRPr="00597429" w14:paraId="2C154903" w14:textId="77777777" w:rsidTr="00597429">
        <w:trPr>
          <w:trHeight w:val="29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4D97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8F45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диционер SANYO-SAP-KC 94 GGC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15D3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22,2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E545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4,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4296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66,66</w:t>
            </w:r>
          </w:p>
        </w:tc>
      </w:tr>
      <w:tr w:rsidR="00597429" w:rsidRPr="00597429" w14:paraId="14F47395" w14:textId="77777777" w:rsidTr="00597429">
        <w:trPr>
          <w:trHeight w:val="29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CDBC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7060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диционер SAР-КС122GJ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ECDC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22,2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B9E5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4,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5758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66,66</w:t>
            </w:r>
          </w:p>
        </w:tc>
      </w:tr>
      <w:tr w:rsidR="00597429" w:rsidRPr="00597429" w14:paraId="19015420" w14:textId="77777777" w:rsidTr="00597429">
        <w:trPr>
          <w:trHeight w:val="29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DFD8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043C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диционер SAР-КС162GJ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566D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22,2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76BB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4,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A366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66,66</w:t>
            </w:r>
          </w:p>
        </w:tc>
      </w:tr>
      <w:tr w:rsidR="00597429" w:rsidRPr="00597429" w14:paraId="60BA13B7" w14:textId="77777777" w:rsidTr="00597429">
        <w:trPr>
          <w:trHeight w:val="29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21D2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5918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диционер SAР-КС72 GJ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C576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22,2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0E3E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4,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3A36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66,66</w:t>
            </w:r>
          </w:p>
        </w:tc>
      </w:tr>
      <w:tr w:rsidR="00597429" w:rsidRPr="00597429" w14:paraId="0B72BA15" w14:textId="77777777" w:rsidTr="00597429">
        <w:trPr>
          <w:trHeight w:val="29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351C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5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6702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лит-система настенного типа Royal ClimaRCG25</w:t>
            </w:r>
            <w:proofErr w:type="gramStart"/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N  до</w:t>
            </w:r>
            <w:proofErr w:type="gramEnd"/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5м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B0E3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22,2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C35E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4,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AAE3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66,66</w:t>
            </w:r>
          </w:p>
        </w:tc>
      </w:tr>
      <w:tr w:rsidR="00597429" w:rsidRPr="00597429" w14:paraId="091287E8" w14:textId="77777777" w:rsidTr="00597429">
        <w:trPr>
          <w:trHeight w:val="29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7598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2A60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лит-система настенного типа Royal ClimaRCG25</w:t>
            </w:r>
            <w:proofErr w:type="gramStart"/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N  до</w:t>
            </w:r>
            <w:proofErr w:type="gramEnd"/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5м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7CC4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22,2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4785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4,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6467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66,66</w:t>
            </w:r>
          </w:p>
        </w:tc>
      </w:tr>
      <w:tr w:rsidR="00597429" w:rsidRPr="00597429" w14:paraId="739A17AB" w14:textId="77777777" w:rsidTr="00597429">
        <w:trPr>
          <w:trHeight w:val="29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8382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DCDC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лит-система настенного типа Royal ClimaRCG25</w:t>
            </w:r>
            <w:proofErr w:type="gramStart"/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N  до</w:t>
            </w:r>
            <w:proofErr w:type="gramEnd"/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5м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941B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22,2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7B6B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4,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86C4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66,66</w:t>
            </w:r>
          </w:p>
        </w:tc>
      </w:tr>
      <w:tr w:rsidR="00597429" w:rsidRPr="00597429" w14:paraId="5FD2D422" w14:textId="77777777" w:rsidTr="00597429">
        <w:trPr>
          <w:trHeight w:val="29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EEBB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86A0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лит-система настенного типа Royal ClimaRCР40</w:t>
            </w:r>
            <w:proofErr w:type="gramStart"/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N  до</w:t>
            </w:r>
            <w:proofErr w:type="gramEnd"/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0м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8A5C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22,2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A3EC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4,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4690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66,66</w:t>
            </w:r>
          </w:p>
        </w:tc>
      </w:tr>
      <w:tr w:rsidR="00597429" w:rsidRPr="00597429" w14:paraId="5CE0E787" w14:textId="77777777" w:rsidTr="00597429">
        <w:trPr>
          <w:trHeight w:val="29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03AE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F032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атический шлагбаум BARRIER-5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7AAA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22,2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B70E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4,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721F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66,66</w:t>
            </w:r>
          </w:p>
        </w:tc>
      </w:tr>
      <w:tr w:rsidR="00597429" w:rsidRPr="00597429" w14:paraId="3502E849" w14:textId="77777777" w:rsidTr="00597429">
        <w:trPr>
          <w:trHeight w:val="29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FED5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1496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н-балка 3тн.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84D9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682E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5D31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00,00</w:t>
            </w:r>
          </w:p>
        </w:tc>
      </w:tr>
      <w:tr w:rsidR="00597429" w:rsidRPr="00597429" w14:paraId="56C866C1" w14:textId="77777777" w:rsidTr="00597429">
        <w:trPr>
          <w:trHeight w:val="294"/>
        </w:trPr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F6EF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146D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807 476,1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7F20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1 495,2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CD2F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4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768 971,37</w:t>
            </w:r>
          </w:p>
        </w:tc>
      </w:tr>
      <w:tr w:rsidR="00597429" w:rsidRPr="00597429" w14:paraId="48156647" w14:textId="77777777" w:rsidTr="00597429">
        <w:trPr>
          <w:trHeight w:val="34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ADC6B" w14:textId="77777777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86DAB2" w14:textId="18AA49D4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80D918" w14:textId="0AAFE329" w:rsidR="00597429" w:rsidRPr="00597429" w:rsidRDefault="00597429" w:rsidP="005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47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962"/>
      </w:tblGrid>
      <w:tr w:rsidR="00597429" w:rsidRPr="000210D9" w14:paraId="7DCEC8EE" w14:textId="77777777" w:rsidTr="00597429">
        <w:trPr>
          <w:trHeight w:val="283"/>
        </w:trPr>
        <w:tc>
          <w:tcPr>
            <w:tcW w:w="5211" w:type="dxa"/>
          </w:tcPr>
          <w:p w14:paraId="2C9482B8" w14:textId="77777777" w:rsidR="00597429" w:rsidRPr="000210D9" w:rsidRDefault="00597429" w:rsidP="00563DC0">
            <w:pPr>
              <w:autoSpaceDN w:val="0"/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0210D9">
              <w:rPr>
                <w:rFonts w:ascii="Times New Roman" w:eastAsia="Calibri" w:hAnsi="Times New Roman" w:cs="Times New Roman"/>
                <w:b/>
              </w:rPr>
              <w:t>«ПРОДАВЕЦ»:</w:t>
            </w:r>
          </w:p>
          <w:p w14:paraId="58679885" w14:textId="77777777" w:rsidR="00597429" w:rsidRPr="0029172C" w:rsidRDefault="00597429" w:rsidP="00563DC0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napToGrid w:val="0"/>
              </w:rPr>
            </w:pPr>
            <w:r w:rsidRPr="0029172C">
              <w:rPr>
                <w:rFonts w:ascii="Times New Roman" w:eastAsia="Calibri" w:hAnsi="Times New Roman" w:cs="Times New Roman"/>
                <w:bCs/>
                <w:snapToGrid w:val="0"/>
              </w:rPr>
              <w:t>ООО ГСИ Волгоградская фирма «НЗМ»</w:t>
            </w:r>
          </w:p>
          <w:p w14:paraId="195311B1" w14:textId="77777777" w:rsidR="00597429" w:rsidRPr="000210D9" w:rsidRDefault="00597429" w:rsidP="00563DC0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napToGrid w:val="0"/>
              </w:rPr>
            </w:pPr>
          </w:p>
          <w:p w14:paraId="7F9F89C7" w14:textId="77777777" w:rsidR="00597429" w:rsidRDefault="00597429" w:rsidP="00563DC0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</w:rPr>
            </w:pPr>
            <w:r w:rsidRPr="000210D9">
              <w:rPr>
                <w:rFonts w:ascii="Times New Roman" w:eastAsia="Calibri" w:hAnsi="Times New Roman" w:cs="Times New Roman"/>
                <w:snapToGrid w:val="0"/>
              </w:rPr>
              <w:t xml:space="preserve">Место нахождения: 416200, Астраханская </w:t>
            </w:r>
          </w:p>
          <w:p w14:paraId="05285895" w14:textId="77777777" w:rsidR="00597429" w:rsidRDefault="00597429" w:rsidP="00563DC0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</w:rPr>
            </w:pPr>
            <w:r w:rsidRPr="000210D9">
              <w:rPr>
                <w:rFonts w:ascii="Times New Roman" w:eastAsia="Calibri" w:hAnsi="Times New Roman" w:cs="Times New Roman"/>
                <w:snapToGrid w:val="0"/>
              </w:rPr>
              <w:t xml:space="preserve">обл., Енотаевский р-н, с. Енотаевка, </w:t>
            </w:r>
          </w:p>
          <w:p w14:paraId="22DA71F1" w14:textId="267582D1" w:rsidR="00597429" w:rsidRPr="000210D9" w:rsidRDefault="00597429" w:rsidP="00563DC0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</w:rPr>
            </w:pPr>
            <w:r w:rsidRPr="000210D9">
              <w:rPr>
                <w:rFonts w:ascii="Times New Roman" w:eastAsia="Calibri" w:hAnsi="Times New Roman" w:cs="Times New Roman"/>
                <w:snapToGrid w:val="0"/>
              </w:rPr>
              <w:t xml:space="preserve">ул. Днепровская, </w:t>
            </w:r>
            <w:proofErr w:type="spellStart"/>
            <w:r>
              <w:rPr>
                <w:rFonts w:ascii="Times New Roman" w:eastAsia="Calibri" w:hAnsi="Times New Roman" w:cs="Times New Roman"/>
                <w:snapToGrid w:val="0"/>
              </w:rPr>
              <w:t>з</w:t>
            </w:r>
            <w:r w:rsidRPr="000210D9">
              <w:rPr>
                <w:rFonts w:ascii="Times New Roman" w:eastAsia="Calibri" w:hAnsi="Times New Roman" w:cs="Times New Roman"/>
                <w:snapToGrid w:val="0"/>
              </w:rPr>
              <w:t>д</w:t>
            </w:r>
            <w:proofErr w:type="spellEnd"/>
            <w:r w:rsidRPr="000210D9">
              <w:rPr>
                <w:rFonts w:ascii="Times New Roman" w:eastAsia="Calibri" w:hAnsi="Times New Roman" w:cs="Times New Roman"/>
                <w:snapToGrid w:val="0"/>
              </w:rPr>
              <w:t>. 9</w:t>
            </w:r>
          </w:p>
          <w:p w14:paraId="3151FEB2" w14:textId="77777777" w:rsidR="00597429" w:rsidRPr="000210D9" w:rsidRDefault="00597429" w:rsidP="00563DC0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</w:rPr>
            </w:pPr>
            <w:r w:rsidRPr="000210D9">
              <w:rPr>
                <w:rFonts w:ascii="Times New Roman" w:eastAsia="Calibri" w:hAnsi="Times New Roman" w:cs="Times New Roman"/>
                <w:snapToGrid w:val="0"/>
              </w:rPr>
              <w:t>Почтовый адрес: 400029, г. Волгоград,</w:t>
            </w:r>
          </w:p>
          <w:p w14:paraId="31A4CBD4" w14:textId="77777777" w:rsidR="00597429" w:rsidRPr="000210D9" w:rsidRDefault="00597429" w:rsidP="00563DC0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</w:rPr>
            </w:pPr>
            <w:r w:rsidRPr="000210D9">
              <w:rPr>
                <w:rFonts w:ascii="Times New Roman" w:eastAsia="Calibri" w:hAnsi="Times New Roman" w:cs="Times New Roman"/>
                <w:snapToGrid w:val="0"/>
              </w:rPr>
              <w:t xml:space="preserve">ул. им. 40 лет ВЛКСМ, </w:t>
            </w:r>
            <w:proofErr w:type="spellStart"/>
            <w:r w:rsidRPr="000210D9">
              <w:rPr>
                <w:rFonts w:ascii="Times New Roman" w:eastAsia="Calibri" w:hAnsi="Times New Roman" w:cs="Times New Roman"/>
                <w:snapToGrid w:val="0"/>
              </w:rPr>
              <w:t>зд</w:t>
            </w:r>
            <w:proofErr w:type="spellEnd"/>
            <w:r w:rsidRPr="000210D9">
              <w:rPr>
                <w:rFonts w:ascii="Times New Roman" w:eastAsia="Calibri" w:hAnsi="Times New Roman" w:cs="Times New Roman"/>
                <w:snapToGrid w:val="0"/>
              </w:rPr>
              <w:t>. 45/1</w:t>
            </w:r>
          </w:p>
          <w:p w14:paraId="1A2C63B4" w14:textId="77777777" w:rsidR="00597429" w:rsidRPr="000210D9" w:rsidRDefault="00597429" w:rsidP="00563DC0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</w:rPr>
            </w:pPr>
            <w:r w:rsidRPr="000210D9">
              <w:rPr>
                <w:rFonts w:ascii="Times New Roman" w:eastAsia="Calibri" w:hAnsi="Times New Roman" w:cs="Times New Roman"/>
                <w:snapToGrid w:val="0"/>
              </w:rPr>
              <w:t>ИНН 3448050754   КПП 345250001</w:t>
            </w:r>
          </w:p>
          <w:p w14:paraId="33F9A225" w14:textId="77777777" w:rsidR="00597429" w:rsidRPr="000210D9" w:rsidRDefault="00597429" w:rsidP="00563DC0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</w:rPr>
            </w:pPr>
            <w:r w:rsidRPr="000210D9">
              <w:rPr>
                <w:rFonts w:ascii="Times New Roman" w:eastAsia="Calibri" w:hAnsi="Times New Roman" w:cs="Times New Roman"/>
                <w:snapToGrid w:val="0"/>
              </w:rPr>
              <w:t>ОГРН 1103461002700</w:t>
            </w:r>
          </w:p>
          <w:p w14:paraId="0ACE304C" w14:textId="77777777" w:rsidR="00597429" w:rsidRPr="000210D9" w:rsidRDefault="00597429" w:rsidP="00563DC0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</w:rPr>
            </w:pPr>
            <w:r w:rsidRPr="000210D9">
              <w:rPr>
                <w:rFonts w:ascii="Times New Roman" w:eastAsia="Calibri" w:hAnsi="Times New Roman" w:cs="Times New Roman"/>
                <w:snapToGrid w:val="0"/>
              </w:rPr>
              <w:t>Р/счет 40702810511140002283</w:t>
            </w:r>
          </w:p>
          <w:p w14:paraId="231F98B2" w14:textId="77777777" w:rsidR="00597429" w:rsidRPr="000210D9" w:rsidRDefault="00597429" w:rsidP="00563DC0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</w:rPr>
            </w:pPr>
            <w:r w:rsidRPr="000210D9">
              <w:rPr>
                <w:rFonts w:ascii="Times New Roman" w:eastAsia="Calibri" w:hAnsi="Times New Roman" w:cs="Times New Roman"/>
                <w:snapToGrid w:val="0"/>
              </w:rPr>
              <w:t xml:space="preserve">в Волгоградском отделении № 8621 </w:t>
            </w:r>
          </w:p>
          <w:p w14:paraId="0E31AA47" w14:textId="77777777" w:rsidR="00597429" w:rsidRPr="000210D9" w:rsidRDefault="00597429" w:rsidP="00563DC0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</w:rPr>
            </w:pPr>
            <w:r w:rsidRPr="000210D9">
              <w:rPr>
                <w:rFonts w:ascii="Times New Roman" w:eastAsia="Calibri" w:hAnsi="Times New Roman" w:cs="Times New Roman"/>
                <w:snapToGrid w:val="0"/>
              </w:rPr>
              <w:t xml:space="preserve">ПАО СБЕРБАНК г. Волгоград       </w:t>
            </w:r>
          </w:p>
          <w:p w14:paraId="225E0F75" w14:textId="77777777" w:rsidR="00597429" w:rsidRPr="000210D9" w:rsidRDefault="00597429" w:rsidP="00563DC0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</w:rPr>
            </w:pPr>
            <w:proofErr w:type="gramStart"/>
            <w:r w:rsidRPr="000210D9">
              <w:rPr>
                <w:rFonts w:ascii="Times New Roman" w:eastAsia="Calibri" w:hAnsi="Times New Roman" w:cs="Times New Roman"/>
                <w:snapToGrid w:val="0"/>
              </w:rPr>
              <w:t>Кор/счет</w:t>
            </w:r>
            <w:proofErr w:type="gramEnd"/>
            <w:r w:rsidRPr="000210D9">
              <w:rPr>
                <w:rFonts w:ascii="Times New Roman" w:eastAsia="Calibri" w:hAnsi="Times New Roman" w:cs="Times New Roman"/>
                <w:snapToGrid w:val="0"/>
              </w:rPr>
              <w:t xml:space="preserve"> 30101810100000000647 </w:t>
            </w:r>
          </w:p>
          <w:p w14:paraId="0D83AEAF" w14:textId="77777777" w:rsidR="00597429" w:rsidRPr="000210D9" w:rsidRDefault="00597429" w:rsidP="00563DC0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</w:rPr>
            </w:pPr>
            <w:r w:rsidRPr="000210D9">
              <w:rPr>
                <w:rFonts w:ascii="Times New Roman" w:eastAsia="Calibri" w:hAnsi="Times New Roman" w:cs="Times New Roman"/>
                <w:snapToGrid w:val="0"/>
              </w:rPr>
              <w:t>БИК 041806647</w:t>
            </w:r>
          </w:p>
          <w:p w14:paraId="0FD12560" w14:textId="77777777" w:rsidR="00597429" w:rsidRPr="000210D9" w:rsidRDefault="00597429" w:rsidP="00563DC0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</w:rPr>
            </w:pPr>
            <w:r w:rsidRPr="000210D9">
              <w:rPr>
                <w:rFonts w:ascii="Times New Roman" w:eastAsia="Calibri" w:hAnsi="Times New Roman" w:cs="Times New Roman"/>
                <w:snapToGrid w:val="0"/>
                <w:lang w:val="en-US"/>
              </w:rPr>
              <w:t>e</w:t>
            </w:r>
            <w:r w:rsidRPr="000210D9">
              <w:rPr>
                <w:rFonts w:ascii="Times New Roman" w:eastAsia="Calibri" w:hAnsi="Times New Roman" w:cs="Times New Roman"/>
                <w:snapToGrid w:val="0"/>
              </w:rPr>
              <w:t>-</w:t>
            </w:r>
            <w:r w:rsidRPr="000210D9">
              <w:rPr>
                <w:rFonts w:ascii="Times New Roman" w:eastAsia="Calibri" w:hAnsi="Times New Roman" w:cs="Times New Roman"/>
                <w:snapToGrid w:val="0"/>
                <w:lang w:val="en-US"/>
              </w:rPr>
              <w:t>mail</w:t>
            </w:r>
            <w:r w:rsidRPr="000210D9">
              <w:rPr>
                <w:rFonts w:ascii="Times New Roman" w:eastAsia="Calibri" w:hAnsi="Times New Roman" w:cs="Times New Roman"/>
                <w:snapToGrid w:val="0"/>
              </w:rPr>
              <w:t xml:space="preserve">: </w:t>
            </w:r>
            <w:hyperlink r:id="rId9" w:history="1">
              <w:r w:rsidRPr="000210D9">
                <w:rPr>
                  <w:rStyle w:val="ae"/>
                  <w:rFonts w:ascii="Times New Roman" w:eastAsia="Calibri" w:hAnsi="Times New Roman" w:cs="Times New Roman"/>
                  <w:snapToGrid w:val="0"/>
                  <w:lang w:val="en-US"/>
                </w:rPr>
                <w:t>vfnzm</w:t>
              </w:r>
              <w:r w:rsidRPr="000210D9">
                <w:rPr>
                  <w:rStyle w:val="ae"/>
                  <w:rFonts w:ascii="Times New Roman" w:eastAsia="Calibri" w:hAnsi="Times New Roman" w:cs="Times New Roman"/>
                  <w:snapToGrid w:val="0"/>
                </w:rPr>
                <w:t>@</w:t>
              </w:r>
              <w:r w:rsidRPr="000210D9">
                <w:rPr>
                  <w:rStyle w:val="ae"/>
                  <w:rFonts w:ascii="Times New Roman" w:eastAsia="Calibri" w:hAnsi="Times New Roman" w:cs="Times New Roman"/>
                  <w:snapToGrid w:val="0"/>
                  <w:lang w:val="en-US"/>
                </w:rPr>
                <w:t>nzm</w:t>
              </w:r>
              <w:r w:rsidRPr="000210D9">
                <w:rPr>
                  <w:rStyle w:val="ae"/>
                  <w:rFonts w:ascii="Times New Roman" w:eastAsia="Calibri" w:hAnsi="Times New Roman" w:cs="Times New Roman"/>
                  <w:snapToGrid w:val="0"/>
                </w:rPr>
                <w:t>.</w:t>
              </w:r>
              <w:r w:rsidRPr="000210D9">
                <w:rPr>
                  <w:rStyle w:val="ae"/>
                  <w:rFonts w:ascii="Times New Roman" w:eastAsia="Calibri" w:hAnsi="Times New Roman" w:cs="Times New Roman"/>
                  <w:snapToGrid w:val="0"/>
                  <w:lang w:val="en-US"/>
                </w:rPr>
                <w:t>ru</w:t>
              </w:r>
            </w:hyperlink>
            <w:r w:rsidRPr="000210D9">
              <w:rPr>
                <w:rFonts w:ascii="Times New Roman" w:eastAsia="Calibri" w:hAnsi="Times New Roman" w:cs="Times New Roman"/>
                <w:snapToGrid w:val="0"/>
              </w:rPr>
              <w:t xml:space="preserve"> </w:t>
            </w:r>
          </w:p>
          <w:p w14:paraId="65939762" w14:textId="77777777" w:rsidR="00597429" w:rsidRPr="000210D9" w:rsidRDefault="00597429" w:rsidP="00563DC0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A237DB0" w14:textId="77777777" w:rsidR="00597429" w:rsidRPr="00597429" w:rsidRDefault="00597429" w:rsidP="00563DC0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0210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неральный директор</w:t>
            </w:r>
          </w:p>
          <w:p w14:paraId="6E99C923" w14:textId="77777777" w:rsidR="00597429" w:rsidRDefault="00597429" w:rsidP="0056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C63BC1" w14:textId="77777777" w:rsidR="00597429" w:rsidRPr="000210D9" w:rsidRDefault="00597429" w:rsidP="0056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10D9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</w:t>
            </w:r>
            <w:r w:rsidRPr="000210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 А.В. Белый /</w:t>
            </w:r>
          </w:p>
          <w:p w14:paraId="7BEF0E49" w14:textId="77777777" w:rsidR="00597429" w:rsidRPr="000210D9" w:rsidRDefault="00597429" w:rsidP="0056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10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.П. </w:t>
            </w:r>
          </w:p>
          <w:p w14:paraId="1D04090C" w14:textId="77777777" w:rsidR="00597429" w:rsidRPr="000210D9" w:rsidRDefault="00597429" w:rsidP="0056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EDBD505" w14:textId="77777777" w:rsidR="00597429" w:rsidRPr="000210D9" w:rsidRDefault="00597429" w:rsidP="0056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62" w:type="dxa"/>
          </w:tcPr>
          <w:p w14:paraId="1287FB7C" w14:textId="77777777" w:rsidR="00597429" w:rsidRPr="000210D9" w:rsidRDefault="00597429" w:rsidP="00563DC0">
            <w:pPr>
              <w:autoSpaceDN w:val="0"/>
              <w:rPr>
                <w:rFonts w:ascii="Times New Roman" w:eastAsia="Calibri" w:hAnsi="Times New Roman" w:cs="Times New Roman"/>
                <w:b/>
              </w:rPr>
            </w:pPr>
            <w:r w:rsidRPr="000210D9">
              <w:rPr>
                <w:rFonts w:ascii="Times New Roman" w:eastAsia="Calibri" w:hAnsi="Times New Roman" w:cs="Times New Roman"/>
                <w:b/>
              </w:rPr>
              <w:t>«ПОКУПАТЕЛЬ»:</w:t>
            </w:r>
          </w:p>
          <w:p w14:paraId="05C76F49" w14:textId="77777777" w:rsidR="00597429" w:rsidRPr="0029172C" w:rsidRDefault="00597429" w:rsidP="00563DC0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</w:rPr>
            </w:pPr>
            <w:r w:rsidRPr="0029172C">
              <w:rPr>
                <w:rFonts w:ascii="Times New Roman" w:eastAsia="Calibri" w:hAnsi="Times New Roman" w:cs="Times New Roman"/>
                <w:snapToGrid w:val="0"/>
              </w:rPr>
              <w:t>ООО «</w:t>
            </w:r>
            <w:r>
              <w:rPr>
                <w:rFonts w:ascii="Times New Roman" w:eastAsia="Calibri" w:hAnsi="Times New Roman" w:cs="Times New Roman"/>
                <w:snapToGrid w:val="0"/>
              </w:rPr>
              <w:t>_____________________________</w:t>
            </w:r>
            <w:r w:rsidRPr="0029172C">
              <w:rPr>
                <w:rFonts w:ascii="Times New Roman" w:eastAsia="Calibri" w:hAnsi="Times New Roman" w:cs="Times New Roman"/>
                <w:snapToGrid w:val="0"/>
              </w:rPr>
              <w:t>»</w:t>
            </w:r>
          </w:p>
          <w:p w14:paraId="4F04EF94" w14:textId="77777777" w:rsidR="00597429" w:rsidRDefault="00597429" w:rsidP="00563DC0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</w:rPr>
            </w:pPr>
          </w:p>
          <w:p w14:paraId="0B67D31E" w14:textId="77777777" w:rsidR="00597429" w:rsidRDefault="00597429" w:rsidP="00563DC0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</w:rPr>
            </w:pPr>
          </w:p>
          <w:p w14:paraId="291ACAEA" w14:textId="77777777" w:rsidR="00597429" w:rsidRPr="00D27D36" w:rsidRDefault="00597429" w:rsidP="00563DC0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03E74283" w14:textId="77777777" w:rsidR="00597429" w:rsidRPr="00463FEC" w:rsidRDefault="00597429" w:rsidP="00563DC0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59EF4459" w14:textId="77777777" w:rsidR="00597429" w:rsidRPr="00463FEC" w:rsidRDefault="00597429" w:rsidP="00563DC0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4B1E0357" w14:textId="77777777" w:rsidR="00597429" w:rsidRPr="00463FEC" w:rsidRDefault="00597429" w:rsidP="00563DC0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597307DB" w14:textId="77777777" w:rsidR="00597429" w:rsidRPr="00463FEC" w:rsidRDefault="00597429" w:rsidP="00563DC0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2D0141F0" w14:textId="77777777" w:rsidR="00597429" w:rsidRPr="00463FEC" w:rsidRDefault="00597429" w:rsidP="00563DC0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244B64D0" w14:textId="77777777" w:rsidR="00597429" w:rsidRPr="00463FEC" w:rsidRDefault="00597429" w:rsidP="00563DC0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7B67441E" w14:textId="77777777" w:rsidR="00597429" w:rsidRPr="00463FEC" w:rsidRDefault="00597429" w:rsidP="00563DC0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43AD3AD2" w14:textId="77777777" w:rsidR="00597429" w:rsidRPr="00463FEC" w:rsidRDefault="00597429" w:rsidP="00563DC0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67B650F2" w14:textId="77777777" w:rsidR="00597429" w:rsidRPr="00463FEC" w:rsidRDefault="00597429" w:rsidP="00563DC0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584C38C4" w14:textId="77777777" w:rsidR="00597429" w:rsidRPr="00463FEC" w:rsidRDefault="00597429" w:rsidP="00563DC0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7F2AA3C5" w14:textId="77777777" w:rsidR="00597429" w:rsidRPr="00D27D36" w:rsidRDefault="00597429" w:rsidP="00563DC0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1D9C457" w14:textId="77777777" w:rsidR="00597429" w:rsidRDefault="00597429" w:rsidP="00563DC0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A4DF62D" w14:textId="77777777" w:rsidR="00597429" w:rsidRPr="000210D9" w:rsidRDefault="00597429" w:rsidP="00563DC0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0210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неральный директор</w:t>
            </w:r>
          </w:p>
          <w:p w14:paraId="5BE9FB81" w14:textId="77777777" w:rsidR="00597429" w:rsidRDefault="00597429" w:rsidP="0056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A6277EE" w14:textId="77777777" w:rsidR="00597429" w:rsidRPr="000210D9" w:rsidRDefault="00597429" w:rsidP="0056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4B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______</w:t>
            </w:r>
            <w:r w:rsidRPr="000210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___</w:t>
            </w:r>
            <w:r w:rsidRPr="008B4B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</w:p>
          <w:p w14:paraId="6E9FA6CC" w14:textId="77777777" w:rsidR="00597429" w:rsidRPr="000210D9" w:rsidRDefault="00597429" w:rsidP="00563DC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10D9">
              <w:rPr>
                <w:rFonts w:ascii="Times New Roman" w:eastAsia="Calibri" w:hAnsi="Times New Roman" w:cs="Times New Roman"/>
                <w:sz w:val="18"/>
                <w:szCs w:val="18"/>
              </w:rPr>
              <w:t>М.П.</w:t>
            </w:r>
          </w:p>
        </w:tc>
      </w:tr>
    </w:tbl>
    <w:p w14:paraId="00FF572A" w14:textId="77777777" w:rsidR="00597429" w:rsidRDefault="00597429" w:rsidP="005974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2F754619" w14:textId="77777777" w:rsidR="007E31B0" w:rsidRPr="00802892" w:rsidRDefault="007E31B0" w:rsidP="00E22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E31B0" w:rsidRPr="00802892" w:rsidSect="00F1054B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22814" w14:textId="77777777" w:rsidR="00C14F47" w:rsidRDefault="00C14F47" w:rsidP="00795922">
      <w:pPr>
        <w:spacing w:after="0" w:line="240" w:lineRule="auto"/>
      </w:pPr>
      <w:r>
        <w:separator/>
      </w:r>
    </w:p>
  </w:endnote>
  <w:endnote w:type="continuationSeparator" w:id="0">
    <w:p w14:paraId="58AD99F6" w14:textId="77777777" w:rsidR="00C14F47" w:rsidRDefault="00C14F47" w:rsidP="00795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1060A" w14:textId="77777777" w:rsidR="00C14F47" w:rsidRDefault="00C14F47" w:rsidP="00795922">
      <w:pPr>
        <w:spacing w:after="0" w:line="240" w:lineRule="auto"/>
      </w:pPr>
      <w:r>
        <w:separator/>
      </w:r>
    </w:p>
  </w:footnote>
  <w:footnote w:type="continuationSeparator" w:id="0">
    <w:p w14:paraId="4F1F2803" w14:textId="77777777" w:rsidR="00C14F47" w:rsidRDefault="00C14F47" w:rsidP="00795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A6E69"/>
    <w:multiLevelType w:val="hybridMultilevel"/>
    <w:tmpl w:val="4F643642"/>
    <w:lvl w:ilvl="0" w:tplc="8D600D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9F42BB5"/>
    <w:multiLevelType w:val="hybridMultilevel"/>
    <w:tmpl w:val="B31E1FF2"/>
    <w:lvl w:ilvl="0" w:tplc="39D2A9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F62D3A"/>
    <w:multiLevelType w:val="multilevel"/>
    <w:tmpl w:val="6ECAA5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2692CE5"/>
    <w:multiLevelType w:val="multilevel"/>
    <w:tmpl w:val="6F72D8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0140322"/>
    <w:multiLevelType w:val="multilevel"/>
    <w:tmpl w:val="E1622FDE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FBE6A53"/>
    <w:multiLevelType w:val="multilevel"/>
    <w:tmpl w:val="8ED27CF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2083552"/>
    <w:multiLevelType w:val="multilevel"/>
    <w:tmpl w:val="6F72D8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FD04270"/>
    <w:multiLevelType w:val="multilevel"/>
    <w:tmpl w:val="2AB010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74F5B5B"/>
    <w:multiLevelType w:val="multilevel"/>
    <w:tmpl w:val="055ACED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64" w:hanging="1800"/>
      </w:pPr>
      <w:rPr>
        <w:rFonts w:hint="default"/>
      </w:rPr>
    </w:lvl>
  </w:abstractNum>
  <w:abstractNum w:abstractNumId="9" w15:restartNumberingAfterBreak="0">
    <w:nsid w:val="7C786BA0"/>
    <w:multiLevelType w:val="hybridMultilevel"/>
    <w:tmpl w:val="BC6AA64C"/>
    <w:lvl w:ilvl="0" w:tplc="E5C67868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341784621">
    <w:abstractNumId w:val="1"/>
  </w:num>
  <w:num w:numId="2" w16cid:durableId="367993617">
    <w:abstractNumId w:val="6"/>
  </w:num>
  <w:num w:numId="3" w16cid:durableId="591814991">
    <w:abstractNumId w:val="7"/>
  </w:num>
  <w:num w:numId="4" w16cid:durableId="979843734">
    <w:abstractNumId w:val="4"/>
  </w:num>
  <w:num w:numId="5" w16cid:durableId="505025538">
    <w:abstractNumId w:val="5"/>
  </w:num>
  <w:num w:numId="6" w16cid:durableId="86731855">
    <w:abstractNumId w:val="2"/>
  </w:num>
  <w:num w:numId="7" w16cid:durableId="97607947">
    <w:abstractNumId w:val="0"/>
  </w:num>
  <w:num w:numId="8" w16cid:durableId="1572077628">
    <w:abstractNumId w:val="9"/>
  </w:num>
  <w:num w:numId="9" w16cid:durableId="51999457">
    <w:abstractNumId w:val="3"/>
  </w:num>
  <w:num w:numId="10" w16cid:durableId="13110103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053"/>
    <w:rsid w:val="000210D9"/>
    <w:rsid w:val="0002126D"/>
    <w:rsid w:val="0003039B"/>
    <w:rsid w:val="00030A23"/>
    <w:rsid w:val="00036EBC"/>
    <w:rsid w:val="0004296B"/>
    <w:rsid w:val="000647B0"/>
    <w:rsid w:val="00074E4F"/>
    <w:rsid w:val="00081A55"/>
    <w:rsid w:val="00087CFF"/>
    <w:rsid w:val="000966A6"/>
    <w:rsid w:val="000B2086"/>
    <w:rsid w:val="000B5B1D"/>
    <w:rsid w:val="000C1989"/>
    <w:rsid w:val="000C5F19"/>
    <w:rsid w:val="000D00F7"/>
    <w:rsid w:val="000E6444"/>
    <w:rsid w:val="000F2DCE"/>
    <w:rsid w:val="00103E9E"/>
    <w:rsid w:val="00114F8F"/>
    <w:rsid w:val="00121C3F"/>
    <w:rsid w:val="00126A76"/>
    <w:rsid w:val="00130767"/>
    <w:rsid w:val="001619CD"/>
    <w:rsid w:val="00171ADA"/>
    <w:rsid w:val="00173CD2"/>
    <w:rsid w:val="00174271"/>
    <w:rsid w:val="001924DF"/>
    <w:rsid w:val="0019475D"/>
    <w:rsid w:val="001A56A0"/>
    <w:rsid w:val="001B7F0D"/>
    <w:rsid w:val="001C17E6"/>
    <w:rsid w:val="001D3B9A"/>
    <w:rsid w:val="001E271A"/>
    <w:rsid w:val="001E4964"/>
    <w:rsid w:val="001E7855"/>
    <w:rsid w:val="001F1F68"/>
    <w:rsid w:val="001F2282"/>
    <w:rsid w:val="002212D1"/>
    <w:rsid w:val="002258EF"/>
    <w:rsid w:val="002301FC"/>
    <w:rsid w:val="0025347D"/>
    <w:rsid w:val="0025707F"/>
    <w:rsid w:val="00257FED"/>
    <w:rsid w:val="0027233B"/>
    <w:rsid w:val="00274744"/>
    <w:rsid w:val="0027798B"/>
    <w:rsid w:val="002905DA"/>
    <w:rsid w:val="0029172C"/>
    <w:rsid w:val="002935C0"/>
    <w:rsid w:val="002A0053"/>
    <w:rsid w:val="002A7742"/>
    <w:rsid w:val="002B6E27"/>
    <w:rsid w:val="002C0E2B"/>
    <w:rsid w:val="002C35C2"/>
    <w:rsid w:val="002E082F"/>
    <w:rsid w:val="002E13E9"/>
    <w:rsid w:val="002E247A"/>
    <w:rsid w:val="002E319B"/>
    <w:rsid w:val="003028E8"/>
    <w:rsid w:val="00303C78"/>
    <w:rsid w:val="00304B77"/>
    <w:rsid w:val="003074ED"/>
    <w:rsid w:val="00331938"/>
    <w:rsid w:val="00351E12"/>
    <w:rsid w:val="00352178"/>
    <w:rsid w:val="00352EBD"/>
    <w:rsid w:val="003755AB"/>
    <w:rsid w:val="00377F46"/>
    <w:rsid w:val="00391401"/>
    <w:rsid w:val="00396173"/>
    <w:rsid w:val="003B67BD"/>
    <w:rsid w:val="003B6855"/>
    <w:rsid w:val="003D2087"/>
    <w:rsid w:val="003E2ECC"/>
    <w:rsid w:val="003E3EBF"/>
    <w:rsid w:val="003E48A7"/>
    <w:rsid w:val="003E5E37"/>
    <w:rsid w:val="003E74DC"/>
    <w:rsid w:val="003F0640"/>
    <w:rsid w:val="003F471E"/>
    <w:rsid w:val="003F53D1"/>
    <w:rsid w:val="003F6D02"/>
    <w:rsid w:val="00403217"/>
    <w:rsid w:val="00407CFE"/>
    <w:rsid w:val="0042096E"/>
    <w:rsid w:val="00421263"/>
    <w:rsid w:val="004222F2"/>
    <w:rsid w:val="00434583"/>
    <w:rsid w:val="00434928"/>
    <w:rsid w:val="00447352"/>
    <w:rsid w:val="00447C58"/>
    <w:rsid w:val="00450BA4"/>
    <w:rsid w:val="0045574E"/>
    <w:rsid w:val="00461A62"/>
    <w:rsid w:val="00463FEC"/>
    <w:rsid w:val="004659EE"/>
    <w:rsid w:val="0046787A"/>
    <w:rsid w:val="00473BFD"/>
    <w:rsid w:val="00482093"/>
    <w:rsid w:val="00483A22"/>
    <w:rsid w:val="004B7027"/>
    <w:rsid w:val="004C1746"/>
    <w:rsid w:val="004C6937"/>
    <w:rsid w:val="004E5B32"/>
    <w:rsid w:val="004F5847"/>
    <w:rsid w:val="00502255"/>
    <w:rsid w:val="00504B67"/>
    <w:rsid w:val="00512FC8"/>
    <w:rsid w:val="0051486C"/>
    <w:rsid w:val="00520992"/>
    <w:rsid w:val="0053276B"/>
    <w:rsid w:val="005344F8"/>
    <w:rsid w:val="0055669B"/>
    <w:rsid w:val="00562369"/>
    <w:rsid w:val="00567D7B"/>
    <w:rsid w:val="00574902"/>
    <w:rsid w:val="0057664E"/>
    <w:rsid w:val="00582EA7"/>
    <w:rsid w:val="00596866"/>
    <w:rsid w:val="00597429"/>
    <w:rsid w:val="005C15E3"/>
    <w:rsid w:val="005C4BF9"/>
    <w:rsid w:val="005D0E4C"/>
    <w:rsid w:val="00615D26"/>
    <w:rsid w:val="0064008A"/>
    <w:rsid w:val="006438FE"/>
    <w:rsid w:val="006477E8"/>
    <w:rsid w:val="00661C91"/>
    <w:rsid w:val="00671D0B"/>
    <w:rsid w:val="00677370"/>
    <w:rsid w:val="00681A25"/>
    <w:rsid w:val="006950DB"/>
    <w:rsid w:val="006A6829"/>
    <w:rsid w:val="006B190B"/>
    <w:rsid w:val="006B21A2"/>
    <w:rsid w:val="006B42F5"/>
    <w:rsid w:val="006B4432"/>
    <w:rsid w:val="006C07C8"/>
    <w:rsid w:val="006C0C5E"/>
    <w:rsid w:val="006C5E6B"/>
    <w:rsid w:val="006D4047"/>
    <w:rsid w:val="006F1F56"/>
    <w:rsid w:val="006F71C9"/>
    <w:rsid w:val="00702EF3"/>
    <w:rsid w:val="00703FFE"/>
    <w:rsid w:val="0072278F"/>
    <w:rsid w:val="00731122"/>
    <w:rsid w:val="00731F17"/>
    <w:rsid w:val="00743063"/>
    <w:rsid w:val="007634AC"/>
    <w:rsid w:val="00764DBB"/>
    <w:rsid w:val="0076628C"/>
    <w:rsid w:val="00772F59"/>
    <w:rsid w:val="00776EE6"/>
    <w:rsid w:val="00784161"/>
    <w:rsid w:val="00795922"/>
    <w:rsid w:val="007961E9"/>
    <w:rsid w:val="007A0999"/>
    <w:rsid w:val="007A26E6"/>
    <w:rsid w:val="007A4CD1"/>
    <w:rsid w:val="007A5EEB"/>
    <w:rsid w:val="007A7F6F"/>
    <w:rsid w:val="007B19D7"/>
    <w:rsid w:val="007C1F88"/>
    <w:rsid w:val="007E31B0"/>
    <w:rsid w:val="007F0783"/>
    <w:rsid w:val="007F7613"/>
    <w:rsid w:val="00802892"/>
    <w:rsid w:val="00820E9A"/>
    <w:rsid w:val="00823264"/>
    <w:rsid w:val="00834336"/>
    <w:rsid w:val="00834AF2"/>
    <w:rsid w:val="00841600"/>
    <w:rsid w:val="008442B3"/>
    <w:rsid w:val="0085073A"/>
    <w:rsid w:val="00854B2D"/>
    <w:rsid w:val="008631DB"/>
    <w:rsid w:val="00870E3E"/>
    <w:rsid w:val="0087362E"/>
    <w:rsid w:val="00895406"/>
    <w:rsid w:val="00896E8A"/>
    <w:rsid w:val="008B4BD9"/>
    <w:rsid w:val="008C2877"/>
    <w:rsid w:val="008D6697"/>
    <w:rsid w:val="008E17C7"/>
    <w:rsid w:val="009043F9"/>
    <w:rsid w:val="0091106B"/>
    <w:rsid w:val="00914535"/>
    <w:rsid w:val="00917DDF"/>
    <w:rsid w:val="009239E3"/>
    <w:rsid w:val="00926009"/>
    <w:rsid w:val="00927F2A"/>
    <w:rsid w:val="009303C2"/>
    <w:rsid w:val="00937565"/>
    <w:rsid w:val="00942FAE"/>
    <w:rsid w:val="009436DD"/>
    <w:rsid w:val="00943A4F"/>
    <w:rsid w:val="00945ECE"/>
    <w:rsid w:val="00951285"/>
    <w:rsid w:val="00954D75"/>
    <w:rsid w:val="00957377"/>
    <w:rsid w:val="00963F2E"/>
    <w:rsid w:val="0096455E"/>
    <w:rsid w:val="00972233"/>
    <w:rsid w:val="0097244D"/>
    <w:rsid w:val="00977E2A"/>
    <w:rsid w:val="009834E8"/>
    <w:rsid w:val="009A0B50"/>
    <w:rsid w:val="009B6252"/>
    <w:rsid w:val="009C4838"/>
    <w:rsid w:val="009C713F"/>
    <w:rsid w:val="009E0196"/>
    <w:rsid w:val="009E1988"/>
    <w:rsid w:val="00A0213F"/>
    <w:rsid w:val="00A05623"/>
    <w:rsid w:val="00A11D9F"/>
    <w:rsid w:val="00A23821"/>
    <w:rsid w:val="00A31906"/>
    <w:rsid w:val="00A51092"/>
    <w:rsid w:val="00A534A9"/>
    <w:rsid w:val="00A57FA8"/>
    <w:rsid w:val="00A613A0"/>
    <w:rsid w:val="00A776C2"/>
    <w:rsid w:val="00A9487A"/>
    <w:rsid w:val="00AA1346"/>
    <w:rsid w:val="00AA3B20"/>
    <w:rsid w:val="00AB18DD"/>
    <w:rsid w:val="00AC031F"/>
    <w:rsid w:val="00AC4836"/>
    <w:rsid w:val="00AC49ED"/>
    <w:rsid w:val="00AD4B5F"/>
    <w:rsid w:val="00AE4CD9"/>
    <w:rsid w:val="00B02396"/>
    <w:rsid w:val="00B057B2"/>
    <w:rsid w:val="00B06ECB"/>
    <w:rsid w:val="00B07A0A"/>
    <w:rsid w:val="00B12359"/>
    <w:rsid w:val="00B154A2"/>
    <w:rsid w:val="00B15D6C"/>
    <w:rsid w:val="00B1644A"/>
    <w:rsid w:val="00B16966"/>
    <w:rsid w:val="00B222D6"/>
    <w:rsid w:val="00B33152"/>
    <w:rsid w:val="00B44DC3"/>
    <w:rsid w:val="00B4526A"/>
    <w:rsid w:val="00B67C75"/>
    <w:rsid w:val="00B96444"/>
    <w:rsid w:val="00BB4919"/>
    <w:rsid w:val="00BC406E"/>
    <w:rsid w:val="00BC7475"/>
    <w:rsid w:val="00BD633C"/>
    <w:rsid w:val="00C03067"/>
    <w:rsid w:val="00C05B96"/>
    <w:rsid w:val="00C14F47"/>
    <w:rsid w:val="00C16467"/>
    <w:rsid w:val="00C22CA2"/>
    <w:rsid w:val="00C33DC6"/>
    <w:rsid w:val="00C44119"/>
    <w:rsid w:val="00C45268"/>
    <w:rsid w:val="00C50196"/>
    <w:rsid w:val="00C66E7C"/>
    <w:rsid w:val="00C76F2B"/>
    <w:rsid w:val="00C80D77"/>
    <w:rsid w:val="00CA1C26"/>
    <w:rsid w:val="00CA6E7C"/>
    <w:rsid w:val="00CB0E66"/>
    <w:rsid w:val="00CB6E21"/>
    <w:rsid w:val="00CD246E"/>
    <w:rsid w:val="00CD666B"/>
    <w:rsid w:val="00CF1220"/>
    <w:rsid w:val="00CF61F6"/>
    <w:rsid w:val="00D03003"/>
    <w:rsid w:val="00D05FF9"/>
    <w:rsid w:val="00D25FD2"/>
    <w:rsid w:val="00D26104"/>
    <w:rsid w:val="00D262C2"/>
    <w:rsid w:val="00D26543"/>
    <w:rsid w:val="00D27D36"/>
    <w:rsid w:val="00D315F9"/>
    <w:rsid w:val="00D410FD"/>
    <w:rsid w:val="00D5323D"/>
    <w:rsid w:val="00D5490E"/>
    <w:rsid w:val="00D72B8F"/>
    <w:rsid w:val="00D841D2"/>
    <w:rsid w:val="00D925E1"/>
    <w:rsid w:val="00DA4B79"/>
    <w:rsid w:val="00DB2142"/>
    <w:rsid w:val="00DB4E4D"/>
    <w:rsid w:val="00DB5701"/>
    <w:rsid w:val="00DC09D3"/>
    <w:rsid w:val="00DC23BD"/>
    <w:rsid w:val="00DD0B26"/>
    <w:rsid w:val="00DD0D91"/>
    <w:rsid w:val="00DD69CB"/>
    <w:rsid w:val="00DD7EB7"/>
    <w:rsid w:val="00DE2496"/>
    <w:rsid w:val="00E1092E"/>
    <w:rsid w:val="00E22D7D"/>
    <w:rsid w:val="00E22FF4"/>
    <w:rsid w:val="00E24CA8"/>
    <w:rsid w:val="00E3283D"/>
    <w:rsid w:val="00E456F9"/>
    <w:rsid w:val="00E67B73"/>
    <w:rsid w:val="00E71DE4"/>
    <w:rsid w:val="00E83B2F"/>
    <w:rsid w:val="00E97321"/>
    <w:rsid w:val="00EA6AD7"/>
    <w:rsid w:val="00EB5DE0"/>
    <w:rsid w:val="00EC52A5"/>
    <w:rsid w:val="00ED35FB"/>
    <w:rsid w:val="00EE1DD6"/>
    <w:rsid w:val="00EF4F56"/>
    <w:rsid w:val="00F038DE"/>
    <w:rsid w:val="00F1054B"/>
    <w:rsid w:val="00F11264"/>
    <w:rsid w:val="00F32121"/>
    <w:rsid w:val="00F33681"/>
    <w:rsid w:val="00F46FC2"/>
    <w:rsid w:val="00F472FB"/>
    <w:rsid w:val="00F5293E"/>
    <w:rsid w:val="00F53EBD"/>
    <w:rsid w:val="00F61FA9"/>
    <w:rsid w:val="00F71352"/>
    <w:rsid w:val="00F71CA9"/>
    <w:rsid w:val="00F8055D"/>
    <w:rsid w:val="00F841A1"/>
    <w:rsid w:val="00F97285"/>
    <w:rsid w:val="00FA11F4"/>
    <w:rsid w:val="00FA1959"/>
    <w:rsid w:val="00FA3B5C"/>
    <w:rsid w:val="00FB263C"/>
    <w:rsid w:val="00FB2A2B"/>
    <w:rsid w:val="00FB446E"/>
    <w:rsid w:val="00FC5F8B"/>
    <w:rsid w:val="00FD2056"/>
    <w:rsid w:val="00FE4C65"/>
    <w:rsid w:val="00F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DF1168"/>
  <w15:docId w15:val="{1D65C2CE-2BAC-438C-9C27-CA489A4A1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0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14F8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14F8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04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43F9"/>
    <w:rPr>
      <w:rFonts w:ascii="Tahoma" w:hAnsi="Tahoma" w:cs="Tahoma"/>
      <w:sz w:val="16"/>
      <w:szCs w:val="16"/>
    </w:rPr>
  </w:style>
  <w:style w:type="paragraph" w:customStyle="1" w:styleId="1">
    <w:name w:val="Обычный1"/>
    <w:link w:val="Normal"/>
    <w:rsid w:val="004222F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table" w:styleId="a6">
    <w:name w:val="Table Grid"/>
    <w:basedOn w:val="a1"/>
    <w:uiPriority w:val="59"/>
    <w:rsid w:val="00556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6F71C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7">
    <w:name w:val="Колонтитул_"/>
    <w:basedOn w:val="a0"/>
    <w:link w:val="a8"/>
    <w:rsid w:val="006F71C9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ArialNarrow">
    <w:name w:val="Колонтитул + Arial Narrow"/>
    <w:basedOn w:val="a7"/>
    <w:rsid w:val="006F71C9"/>
    <w:rPr>
      <w:rFonts w:ascii="Arial Narrow" w:eastAsia="Arial Narrow" w:hAnsi="Arial Narrow" w:cs="Arial Narrow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6F71C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6F71C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6F71C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2">
    <w:name w:val="Заголовок №2_"/>
    <w:basedOn w:val="a0"/>
    <w:link w:val="23"/>
    <w:rsid w:val="006F71C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6F71C9"/>
    <w:pPr>
      <w:widowControl w:val="0"/>
      <w:shd w:val="clear" w:color="auto" w:fill="FFFFFF"/>
      <w:spacing w:after="0" w:line="398" w:lineRule="exac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6F71C9"/>
    <w:pPr>
      <w:widowControl w:val="0"/>
      <w:shd w:val="clear" w:color="auto" w:fill="FFFFFF"/>
      <w:spacing w:after="0" w:line="25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6F71C9"/>
    <w:pPr>
      <w:widowControl w:val="0"/>
      <w:shd w:val="clear" w:color="auto" w:fill="FFFFFF"/>
      <w:spacing w:after="0" w:line="259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a8">
    <w:name w:val="Колонтитул"/>
    <w:basedOn w:val="a"/>
    <w:link w:val="a7"/>
    <w:rsid w:val="006F71C9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styleId="a9">
    <w:name w:val="header"/>
    <w:basedOn w:val="a"/>
    <w:link w:val="aa"/>
    <w:uiPriority w:val="99"/>
    <w:unhideWhenUsed/>
    <w:rsid w:val="00795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95922"/>
  </w:style>
  <w:style w:type="paragraph" w:styleId="ab">
    <w:name w:val="footer"/>
    <w:basedOn w:val="a"/>
    <w:link w:val="ac"/>
    <w:uiPriority w:val="99"/>
    <w:unhideWhenUsed/>
    <w:rsid w:val="00795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95922"/>
  </w:style>
  <w:style w:type="paragraph" w:styleId="ad">
    <w:name w:val="List Paragraph"/>
    <w:basedOn w:val="a"/>
    <w:uiPriority w:val="34"/>
    <w:qFormat/>
    <w:rsid w:val="006A6829"/>
    <w:pPr>
      <w:ind w:left="720"/>
      <w:contextualSpacing/>
    </w:pPr>
    <w:rPr>
      <w:rFonts w:eastAsiaTheme="minorHAnsi"/>
      <w:lang w:eastAsia="en-US"/>
    </w:rPr>
  </w:style>
  <w:style w:type="character" w:styleId="ae">
    <w:name w:val="Hyperlink"/>
    <w:basedOn w:val="a0"/>
    <w:uiPriority w:val="99"/>
    <w:unhideWhenUsed/>
    <w:rsid w:val="00B06ECB"/>
    <w:rPr>
      <w:color w:val="0000FF" w:themeColor="hyperlink"/>
      <w:u w:val="single"/>
    </w:rPr>
  </w:style>
  <w:style w:type="paragraph" w:customStyle="1" w:styleId="210">
    <w:name w:val="Основной текст с отступом 21"/>
    <w:basedOn w:val="1"/>
    <w:rsid w:val="007B19D7"/>
    <w:pPr>
      <w:ind w:firstLine="567"/>
      <w:jc w:val="both"/>
    </w:pPr>
    <w:rPr>
      <w:rFonts w:ascii="Arial" w:hAnsi="Arial"/>
      <w:snapToGrid/>
    </w:rPr>
  </w:style>
  <w:style w:type="paragraph" w:customStyle="1" w:styleId="ConsNonformat">
    <w:name w:val="ConsNonformat"/>
    <w:rsid w:val="007B19D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Normal">
    <w:name w:val="Normal Знак"/>
    <w:link w:val="1"/>
    <w:rsid w:val="007B19D7"/>
    <w:rPr>
      <w:rFonts w:ascii="Times New Roman" w:eastAsia="Times New Roman" w:hAnsi="Times New Roman" w:cs="Times New Roman"/>
      <w:snapToGrid w:val="0"/>
      <w:szCs w:val="20"/>
    </w:rPr>
  </w:style>
  <w:style w:type="character" w:styleId="af">
    <w:name w:val="annotation reference"/>
    <w:basedOn w:val="a0"/>
    <w:uiPriority w:val="99"/>
    <w:semiHidden/>
    <w:unhideWhenUsed/>
    <w:rsid w:val="002935C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935C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935C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935C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935C0"/>
    <w:rPr>
      <w:b/>
      <w:bCs/>
      <w:sz w:val="20"/>
      <w:szCs w:val="20"/>
    </w:rPr>
  </w:style>
  <w:style w:type="paragraph" w:styleId="af4">
    <w:name w:val="Plain Text"/>
    <w:basedOn w:val="a"/>
    <w:link w:val="af5"/>
    <w:uiPriority w:val="99"/>
    <w:unhideWhenUsed/>
    <w:rsid w:val="00AD4B5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AD4B5F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fnzm@nz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fnzm@nz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BC1A1-2A91-4BE3-BC82-9EAB9808E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7</Pages>
  <Words>3188</Words>
  <Characters>1817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Д АО</cp:lastModifiedBy>
  <cp:revision>18</cp:revision>
  <cp:lastPrinted>2019-08-20T06:17:00Z</cp:lastPrinted>
  <dcterms:created xsi:type="dcterms:W3CDTF">2024-10-22T09:56:00Z</dcterms:created>
  <dcterms:modified xsi:type="dcterms:W3CDTF">2025-02-28T11:26:00Z</dcterms:modified>
</cp:coreProperties>
</file>